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BF9D6" w14:textId="43475583" w:rsidR="00907258" w:rsidRPr="00907FA3" w:rsidRDefault="00D956D8" w:rsidP="00907FA3">
      <w:pPr>
        <w:pStyle w:val="Title"/>
      </w:pPr>
      <w:r>
        <w:t>Beyond</w:t>
      </w:r>
      <w:r w:rsidR="00AF5D21">
        <w:t xml:space="preserve"> </w:t>
      </w:r>
      <w:r>
        <w:t>the</w:t>
      </w:r>
      <w:r w:rsidR="00AF5D21">
        <w:t xml:space="preserve"> </w:t>
      </w:r>
      <w:r>
        <w:t>Technology</w:t>
      </w:r>
    </w:p>
    <w:p w14:paraId="2463E7C5" w14:textId="65EEA18B" w:rsidR="00BB51DF" w:rsidRPr="00BB51DF" w:rsidRDefault="00BB51DF" w:rsidP="00BB51DF">
      <w:pPr>
        <w:pStyle w:val="Heading1"/>
        <w:pBdr>
          <w:bottom w:val="single" w:sz="6" w:space="1" w:color="auto"/>
        </w:pBdr>
        <w:rPr>
          <w:bCs/>
        </w:rPr>
      </w:pPr>
      <w:r w:rsidRPr="00BB51DF">
        <w:rPr>
          <w:bCs/>
        </w:rPr>
        <w:t xml:space="preserve">Digital </w:t>
      </w:r>
      <w:r w:rsidR="003A4526">
        <w:rPr>
          <w:bCs/>
        </w:rPr>
        <w:t>t</w:t>
      </w:r>
      <w:r w:rsidRPr="00BB51DF">
        <w:rPr>
          <w:bCs/>
        </w:rPr>
        <w:t xml:space="preserve">ransformation in Scottish </w:t>
      </w:r>
      <w:r w:rsidR="003A4526">
        <w:rPr>
          <w:bCs/>
        </w:rPr>
        <w:t>c</w:t>
      </w:r>
      <w:r w:rsidRPr="00BB51DF">
        <w:rPr>
          <w:bCs/>
        </w:rPr>
        <w:t>olleges</w:t>
      </w:r>
    </w:p>
    <w:p w14:paraId="14B57E86" w14:textId="1DF0D9B5" w:rsidR="00D956D8" w:rsidRPr="009F2084" w:rsidRDefault="00D24090" w:rsidP="00D956D8">
      <w:pPr>
        <w:pStyle w:val="Heading1"/>
        <w:pBdr>
          <w:bottom w:val="single" w:sz="6" w:space="1" w:color="auto"/>
        </w:pBdr>
        <w:rPr>
          <w:bCs/>
          <w:sz w:val="20"/>
          <w:szCs w:val="20"/>
        </w:rPr>
      </w:pPr>
      <w:r>
        <w:rPr>
          <w:bCs/>
        </w:rPr>
        <w:t>podcast</w:t>
      </w:r>
      <w:r w:rsidR="009F2084">
        <w:rPr>
          <w:bCs/>
        </w:rPr>
        <w:t xml:space="preserve"> </w:t>
      </w:r>
      <w:r w:rsidR="0042106D">
        <w:t>transcript</w:t>
      </w:r>
      <w:r w:rsidR="003155C1">
        <w:rPr>
          <w:rStyle w:val="ui-provider"/>
        </w:rPr>
        <w:br/>
      </w:r>
    </w:p>
    <w:p w14:paraId="6C1ED254" w14:textId="2DE084E6" w:rsidR="003C5ECB" w:rsidRPr="00CB35BF" w:rsidRDefault="003C5ECB" w:rsidP="003C5ECB"/>
    <w:p w14:paraId="78AA4533" w14:textId="07868491" w:rsidR="008E4A2C" w:rsidRPr="008E4A2C" w:rsidRDefault="008E4A2C" w:rsidP="008E4A2C">
      <w:r w:rsidRPr="00E25C13">
        <w:rPr>
          <w:b/>
          <w:bCs/>
        </w:rPr>
        <w:t>Andrew McFadyen</w:t>
      </w:r>
      <w:r w:rsidR="00580812">
        <w:br/>
      </w:r>
      <w:r w:rsidRPr="008E4A2C">
        <w:t>Hello and welcome to another college</w:t>
      </w:r>
      <w:r w:rsidR="001B1461">
        <w:t>-</w:t>
      </w:r>
      <w:r w:rsidRPr="008E4A2C">
        <w:t xml:space="preserve">focused edition of Beyond the Technology. I'm Andrew McFadyen, FE </w:t>
      </w:r>
      <w:r w:rsidR="003F3123">
        <w:t>s</w:t>
      </w:r>
      <w:r w:rsidRPr="008E4A2C">
        <w:t xml:space="preserve">kills </w:t>
      </w:r>
      <w:r w:rsidR="003F3123">
        <w:t>s</w:t>
      </w:r>
      <w:r w:rsidRPr="008E4A2C">
        <w:t xml:space="preserve">enior </w:t>
      </w:r>
      <w:r w:rsidR="003F3123">
        <w:t>c</w:t>
      </w:r>
      <w:r w:rsidRPr="008E4A2C">
        <w:t>onsultant here at Jisc. And today</w:t>
      </w:r>
      <w:r w:rsidR="003F3123">
        <w:t>,</w:t>
      </w:r>
      <w:r w:rsidRPr="008E4A2C">
        <w:t xml:space="preserve"> you're getting more for your money as we have got two very special </w:t>
      </w:r>
      <w:proofErr w:type="gramStart"/>
      <w:r w:rsidRPr="008E4A2C">
        <w:t>guests</w:t>
      </w:r>
      <w:proofErr w:type="gramEnd"/>
      <w:r w:rsidRPr="008E4A2C">
        <w:t xml:space="preserve"> and we're thrilled that Rob McDermott and Suzanne Galloway from </w:t>
      </w:r>
      <w:proofErr w:type="spellStart"/>
      <w:r w:rsidRPr="008E4A2C">
        <w:t>Forth</w:t>
      </w:r>
      <w:proofErr w:type="spellEnd"/>
      <w:r w:rsidRPr="008E4A2C">
        <w:t xml:space="preserve"> Valley College could both join us. So, hi both</w:t>
      </w:r>
      <w:r w:rsidR="00E607FE">
        <w:t>,</w:t>
      </w:r>
      <w:r w:rsidRPr="008E4A2C">
        <w:t xml:space="preserve"> how are you doing?</w:t>
      </w:r>
    </w:p>
    <w:p w14:paraId="372D9ECD" w14:textId="2B0EB92D" w:rsidR="008E4A2C" w:rsidRPr="008E4A2C" w:rsidRDefault="008E4A2C" w:rsidP="008E4A2C">
      <w:r w:rsidRPr="00E607FE">
        <w:rPr>
          <w:b/>
          <w:bCs/>
        </w:rPr>
        <w:t>Rob McDermott</w:t>
      </w:r>
      <w:r w:rsidR="00580812">
        <w:br/>
      </w:r>
      <w:r w:rsidR="00E607FE">
        <w:t xml:space="preserve">Hiya, </w:t>
      </w:r>
      <w:r w:rsidRPr="008E4A2C">
        <w:t>I'm well</w:t>
      </w:r>
      <w:r w:rsidR="00E607FE">
        <w:t>, anyway.</w:t>
      </w:r>
    </w:p>
    <w:p w14:paraId="6C320040" w14:textId="18F37A74" w:rsidR="008E4A2C" w:rsidRPr="008E4A2C" w:rsidRDefault="008E4A2C" w:rsidP="008E4A2C">
      <w:r w:rsidRPr="00E607FE">
        <w:rPr>
          <w:b/>
          <w:bCs/>
        </w:rPr>
        <w:t>Suzanne Galloway</w:t>
      </w:r>
      <w:r w:rsidR="00580812">
        <w:br/>
      </w:r>
      <w:r w:rsidRPr="008E4A2C">
        <w:t xml:space="preserve">I'm </w:t>
      </w:r>
      <w:proofErr w:type="gramStart"/>
      <w:r w:rsidRPr="008E4A2C">
        <w:t>really well</w:t>
      </w:r>
      <w:proofErr w:type="gramEnd"/>
      <w:r w:rsidRPr="008E4A2C">
        <w:t>. Thanks for having us.</w:t>
      </w:r>
    </w:p>
    <w:p w14:paraId="55409906" w14:textId="6E5C4621" w:rsidR="008E4A2C" w:rsidRPr="008E4A2C" w:rsidRDefault="008E4A2C" w:rsidP="008E4A2C">
      <w:r w:rsidRPr="00816E12">
        <w:rPr>
          <w:b/>
          <w:bCs/>
        </w:rPr>
        <w:t>Andrew McFadyen</w:t>
      </w:r>
      <w:r w:rsidR="00580812">
        <w:br/>
      </w:r>
      <w:r w:rsidRPr="008E4A2C">
        <w:t xml:space="preserve">No, no, I'm really pleased you could come and tell us about all things Scotland. So, </w:t>
      </w:r>
      <w:proofErr w:type="gramStart"/>
      <w:r w:rsidRPr="008E4A2C">
        <w:t>first of all</w:t>
      </w:r>
      <w:proofErr w:type="gramEnd"/>
      <w:r w:rsidRPr="008E4A2C">
        <w:t xml:space="preserve">, if </w:t>
      </w:r>
      <w:r w:rsidR="00816E12">
        <w:t>we can</w:t>
      </w:r>
      <w:r w:rsidRPr="008E4A2C">
        <w:t xml:space="preserve"> just have a little intro to yourselves</w:t>
      </w:r>
      <w:r w:rsidR="00963AFB">
        <w:t>. Sort</w:t>
      </w:r>
      <w:r w:rsidRPr="008E4A2C">
        <w:t xml:space="preserve"> of how you got to where you are, what you do now and what your college is like. Suzanne, I'll ask you first, if that's all right.</w:t>
      </w:r>
    </w:p>
    <w:p w14:paraId="2A3B6C19" w14:textId="6EC5A0F9" w:rsidR="008E4A2C" w:rsidRPr="008E4A2C" w:rsidRDefault="008E4A2C" w:rsidP="008E4A2C">
      <w:r w:rsidRPr="00963AFB">
        <w:rPr>
          <w:b/>
          <w:bCs/>
        </w:rPr>
        <w:t>Suzanne Galloway</w:t>
      </w:r>
      <w:r w:rsidR="00580812">
        <w:br/>
      </w:r>
      <w:r w:rsidRPr="008E4A2C">
        <w:t xml:space="preserve">So, hi, I'm Suzanne Galloway. My current role here is </w:t>
      </w:r>
      <w:r w:rsidR="00B51312">
        <w:t>Learning Teaching and Quality</w:t>
      </w:r>
      <w:r w:rsidRPr="008E4A2C">
        <w:t xml:space="preserve"> </w:t>
      </w:r>
      <w:r w:rsidR="00B51312">
        <w:t>M</w:t>
      </w:r>
      <w:r w:rsidRPr="008E4A2C">
        <w:t xml:space="preserve">anager at </w:t>
      </w:r>
      <w:proofErr w:type="spellStart"/>
      <w:r w:rsidRPr="008E4A2C">
        <w:t>For</w:t>
      </w:r>
      <w:r w:rsidR="003E58C0">
        <w:t>th</w:t>
      </w:r>
      <w:proofErr w:type="spellEnd"/>
      <w:r w:rsidRPr="008E4A2C">
        <w:t xml:space="preserve"> Valley College. </w:t>
      </w:r>
      <w:proofErr w:type="gramStart"/>
      <w:r w:rsidR="003E58C0">
        <w:t>P</w:t>
      </w:r>
      <w:r w:rsidRPr="008E4A2C">
        <w:t>revious to</w:t>
      </w:r>
      <w:proofErr w:type="gramEnd"/>
      <w:r w:rsidRPr="008E4A2C">
        <w:t xml:space="preserve"> that</w:t>
      </w:r>
      <w:r w:rsidR="003E58C0">
        <w:t>,</w:t>
      </w:r>
      <w:r w:rsidRPr="008E4A2C">
        <w:t xml:space="preserve"> I have been in the further education sector for just over 20 years. </w:t>
      </w:r>
      <w:r w:rsidR="003E58C0" w:rsidRPr="008E4A2C">
        <w:t>So,</w:t>
      </w:r>
      <w:r w:rsidRPr="008E4A2C">
        <w:t xml:space="preserve"> starting off as a lecturer, and then moving around different colleges across the west coast of Scotland</w:t>
      </w:r>
      <w:r w:rsidR="00901950">
        <w:t>.</w:t>
      </w:r>
      <w:r w:rsidRPr="008E4A2C">
        <w:t xml:space="preserve"> </w:t>
      </w:r>
      <w:r w:rsidR="00901950">
        <w:t>A</w:t>
      </w:r>
      <w:r w:rsidRPr="008E4A2C">
        <w:t>nd then</w:t>
      </w:r>
      <w:r w:rsidR="00901950">
        <w:t>,</w:t>
      </w:r>
      <w:r w:rsidRPr="008E4A2C">
        <w:t xml:space="preserve"> just before </w:t>
      </w:r>
      <w:r w:rsidR="00901950">
        <w:t>be</w:t>
      </w:r>
      <w:r w:rsidRPr="008E4A2C">
        <w:t xml:space="preserve">coming </w:t>
      </w:r>
      <w:r w:rsidR="00247ED6">
        <w:t>Learning Teaching and Quality</w:t>
      </w:r>
      <w:r w:rsidR="00247ED6" w:rsidRPr="008E4A2C">
        <w:t xml:space="preserve"> </w:t>
      </w:r>
      <w:r w:rsidR="00247ED6">
        <w:t>M</w:t>
      </w:r>
      <w:r w:rsidR="00247ED6" w:rsidRPr="008E4A2C">
        <w:t>anager</w:t>
      </w:r>
      <w:r w:rsidRPr="008E4A2C">
        <w:t xml:space="preserve">, I was a curriculum manager. </w:t>
      </w:r>
      <w:r w:rsidR="002F36BB" w:rsidRPr="008E4A2C">
        <w:t>So,</w:t>
      </w:r>
      <w:r w:rsidRPr="008E4A2C">
        <w:t xml:space="preserve"> I'm delighted to be at </w:t>
      </w:r>
      <w:proofErr w:type="spellStart"/>
      <w:r w:rsidRPr="008E4A2C">
        <w:t>Forth</w:t>
      </w:r>
      <w:proofErr w:type="spellEnd"/>
      <w:r w:rsidRPr="008E4A2C">
        <w:t xml:space="preserve"> Valley College as a </w:t>
      </w:r>
      <w:r w:rsidR="00247ED6">
        <w:t>Learning Teaching and Quality</w:t>
      </w:r>
      <w:r w:rsidR="00247ED6" w:rsidRPr="008E4A2C">
        <w:t xml:space="preserve"> </w:t>
      </w:r>
      <w:r w:rsidR="00247ED6">
        <w:t>M</w:t>
      </w:r>
      <w:r w:rsidR="00247ED6" w:rsidRPr="008E4A2C">
        <w:t>anager</w:t>
      </w:r>
      <w:r w:rsidRPr="008E4A2C">
        <w:t>, because</w:t>
      </w:r>
      <w:r w:rsidR="002F36BB">
        <w:t xml:space="preserve"> </w:t>
      </w:r>
      <w:r w:rsidRPr="008E4A2C">
        <w:t xml:space="preserve">the work sits across the organisation. </w:t>
      </w:r>
      <w:r w:rsidR="002F36BB" w:rsidRPr="008E4A2C">
        <w:t>So,</w:t>
      </w:r>
      <w:r w:rsidRPr="008E4A2C">
        <w:t xml:space="preserve"> I work closely with Rob and our work spans across digital, inclusive practi</w:t>
      </w:r>
      <w:r w:rsidR="00B546E6">
        <w:t>c</w:t>
      </w:r>
      <w:r w:rsidRPr="008E4A2C">
        <w:t>e, quality assurance, quality enhancement. Yeah, just supporting staff, curriculum managers in all things learning and teaching and quality assurance and enhancement.</w:t>
      </w:r>
    </w:p>
    <w:p w14:paraId="44AECAA8" w14:textId="4E28F316" w:rsidR="008E4A2C" w:rsidRPr="008E4A2C" w:rsidRDefault="008E4A2C" w:rsidP="008E4A2C">
      <w:r w:rsidRPr="00247ED6">
        <w:rPr>
          <w:b/>
          <w:bCs/>
        </w:rPr>
        <w:t>Andrew McFadyen</w:t>
      </w:r>
      <w:r w:rsidR="00580812">
        <w:br/>
      </w:r>
      <w:r w:rsidRPr="008E4A2C">
        <w:t>And you, Rob?</w:t>
      </w:r>
    </w:p>
    <w:p w14:paraId="00A16521" w14:textId="71842B4E" w:rsidR="008E4A2C" w:rsidRPr="008E4A2C" w:rsidRDefault="008E4A2C" w:rsidP="008E4A2C">
      <w:r w:rsidRPr="009E484E">
        <w:rPr>
          <w:b/>
          <w:bCs/>
        </w:rPr>
        <w:t>Rob McDermott</w:t>
      </w:r>
      <w:r w:rsidR="00580812">
        <w:br/>
      </w:r>
      <w:r w:rsidRPr="008E4A2C">
        <w:t>Yeah, I'm Rob McDe</w:t>
      </w:r>
      <w:r w:rsidR="009E484E">
        <w:t>rmott</w:t>
      </w:r>
      <w:r w:rsidRPr="008E4A2C">
        <w:t xml:space="preserve">. I am </w:t>
      </w:r>
      <w:r w:rsidR="009E484E">
        <w:t>H</w:t>
      </w:r>
      <w:r w:rsidRPr="008E4A2C">
        <w:t xml:space="preserve">ead of Quality and Teaching </w:t>
      </w:r>
      <w:r w:rsidR="009E484E">
        <w:t>E</w:t>
      </w:r>
      <w:r w:rsidRPr="008E4A2C">
        <w:t xml:space="preserve">nhancement at </w:t>
      </w:r>
      <w:proofErr w:type="spellStart"/>
      <w:r w:rsidRPr="008E4A2C">
        <w:t>Forth</w:t>
      </w:r>
      <w:proofErr w:type="spellEnd"/>
      <w:r w:rsidRPr="008E4A2C">
        <w:t xml:space="preserve"> Valley College. </w:t>
      </w:r>
      <w:r w:rsidR="00826E74">
        <w:t>T</w:t>
      </w:r>
      <w:r w:rsidRPr="008E4A2C">
        <w:t xml:space="preserve">his is a new title for a longstanding </w:t>
      </w:r>
      <w:proofErr w:type="gramStart"/>
      <w:r w:rsidRPr="008E4A2C">
        <w:t>role</w:t>
      </w:r>
      <w:r w:rsidR="00826E74">
        <w:t>,</w:t>
      </w:r>
      <w:r w:rsidRPr="008E4A2C">
        <w:t xml:space="preserve"> in reality</w:t>
      </w:r>
      <w:proofErr w:type="gramEnd"/>
      <w:r w:rsidR="00826E74">
        <w:t>.</w:t>
      </w:r>
      <w:r w:rsidRPr="008E4A2C">
        <w:t xml:space="preserve"> </w:t>
      </w:r>
      <w:r w:rsidR="00826E74">
        <w:t>T</w:t>
      </w:r>
      <w:r w:rsidRPr="008E4A2C">
        <w:t>he department itself, as Susanne has said, is far reaching. We go from quality assurance to quality enhancement. We look at student, very much work with student</w:t>
      </w:r>
      <w:r w:rsidR="00C654F9">
        <w:t>s</w:t>
      </w:r>
      <w:r w:rsidRPr="008E4A2C">
        <w:t>, around the student partnership,</w:t>
      </w:r>
      <w:r w:rsidR="00C654F9">
        <w:t xml:space="preserve"> and</w:t>
      </w:r>
      <w:r w:rsidRPr="008E4A2C">
        <w:t xml:space="preserve"> student associations</w:t>
      </w:r>
      <w:r w:rsidR="00C654F9">
        <w:t xml:space="preserve"> w</w:t>
      </w:r>
      <w:r w:rsidRPr="008E4A2C">
        <w:t>ithin my remit</w:t>
      </w:r>
      <w:r w:rsidR="00C654F9">
        <w:t>.</w:t>
      </w:r>
      <w:r w:rsidRPr="008E4A2C">
        <w:t xml:space="preserve"> I also look after the digital team. </w:t>
      </w:r>
      <w:r w:rsidR="00DA1CA7">
        <w:t>A</w:t>
      </w:r>
      <w:r w:rsidRPr="008E4A2C">
        <w:t>nd</w:t>
      </w:r>
      <w:r w:rsidR="00DA1CA7">
        <w:t>,</w:t>
      </w:r>
      <w:r w:rsidRPr="008E4A2C">
        <w:t xml:space="preserve"> you know, that overall student experience with a real focus on how good </w:t>
      </w:r>
      <w:proofErr w:type="gramStart"/>
      <w:r w:rsidRPr="008E4A2C">
        <w:t>is the college</w:t>
      </w:r>
      <w:proofErr w:type="gramEnd"/>
      <w:r w:rsidRPr="008E4A2C">
        <w:t xml:space="preserve"> and support</w:t>
      </w:r>
      <w:r w:rsidR="00DD155F">
        <w:t>ing</w:t>
      </w:r>
      <w:r w:rsidRPr="008E4A2C">
        <w:t xml:space="preserve"> students</w:t>
      </w:r>
      <w:r w:rsidR="00DA1CA7">
        <w:t>.</w:t>
      </w:r>
      <w:r w:rsidRPr="008E4A2C">
        <w:t xml:space="preserve"> </w:t>
      </w:r>
      <w:r w:rsidR="00DA1CA7">
        <w:t>H</w:t>
      </w:r>
      <w:r w:rsidRPr="008E4A2C">
        <w:t>istorically</w:t>
      </w:r>
      <w:r w:rsidR="00DA1CA7">
        <w:t>,</w:t>
      </w:r>
      <w:r w:rsidRPr="008E4A2C">
        <w:t xml:space="preserve"> </w:t>
      </w:r>
      <w:r w:rsidR="00DA1CA7">
        <w:t>m</w:t>
      </w:r>
      <w:r w:rsidRPr="008E4A2C">
        <w:t>y background, very interesting background</w:t>
      </w:r>
      <w:r w:rsidR="00DA1CA7">
        <w:t>,</w:t>
      </w:r>
      <w:r w:rsidRPr="008E4A2C">
        <w:t xml:space="preserve"> I've probably been teaching and working in the FE sector since, oh, 1997. I was a communication and media lecturer. I've done various working for awarding bodies across </w:t>
      </w:r>
      <w:proofErr w:type="gramStart"/>
      <w:r w:rsidRPr="008E4A2C">
        <w:t>various different</w:t>
      </w:r>
      <w:proofErr w:type="gramEnd"/>
      <w:r w:rsidRPr="008E4A2C">
        <w:t xml:space="preserve"> colleges as well. </w:t>
      </w:r>
      <w:r w:rsidR="004024CC">
        <w:t>B</w:t>
      </w:r>
      <w:r w:rsidRPr="008E4A2C">
        <w:t>ut always been about student experience, about technology, about improving, using technology</w:t>
      </w:r>
      <w:r w:rsidR="004024CC">
        <w:t xml:space="preserve"> to</w:t>
      </w:r>
      <w:r w:rsidRPr="008E4A2C">
        <w:t xml:space="preserve"> improve that student experience and</w:t>
      </w:r>
      <w:r w:rsidR="004024CC">
        <w:t xml:space="preserve"> get it</w:t>
      </w:r>
      <w:r w:rsidRPr="008E4A2C">
        <w:t xml:space="preserve"> </w:t>
      </w:r>
      <w:r w:rsidR="004024CC">
        <w:t>r</w:t>
      </w:r>
      <w:r w:rsidRPr="008E4A2C">
        <w:t>ight. Quality</w:t>
      </w:r>
      <w:r w:rsidR="004024CC">
        <w:t xml:space="preserve"> </w:t>
      </w:r>
      <w:proofErr w:type="gramStart"/>
      <w:r w:rsidR="004024CC">
        <w:t>assure</w:t>
      </w:r>
      <w:proofErr w:type="gramEnd"/>
      <w:r w:rsidR="004024CC">
        <w:t xml:space="preserve">, quality </w:t>
      </w:r>
      <w:r w:rsidRPr="008E4A2C">
        <w:t>enhancement.</w:t>
      </w:r>
    </w:p>
    <w:p w14:paraId="4AB14B26" w14:textId="506CA07C" w:rsidR="008E4A2C" w:rsidRPr="008E4A2C" w:rsidRDefault="008E4A2C" w:rsidP="008E4A2C">
      <w:r w:rsidRPr="004024CC">
        <w:rPr>
          <w:b/>
          <w:bCs/>
        </w:rPr>
        <w:lastRenderedPageBreak/>
        <w:t>Andrew McFadyen</w:t>
      </w:r>
      <w:r w:rsidR="00580812">
        <w:br/>
      </w:r>
      <w:r w:rsidRPr="008E4A2C">
        <w:t>Yeah</w:t>
      </w:r>
      <w:r w:rsidR="001D7929">
        <w:t>,</w:t>
      </w:r>
      <w:r w:rsidRPr="008E4A2C">
        <w:t xml:space="preserve"> </w:t>
      </w:r>
      <w:r w:rsidR="001D7929">
        <w:t>a</w:t>
      </w:r>
      <w:r w:rsidRPr="008E4A2C">
        <w:t>nd could you tell me a little bit about the college that you're at as well, please?</w:t>
      </w:r>
    </w:p>
    <w:p w14:paraId="0E9CD86F" w14:textId="3EB19870" w:rsidR="008E4A2C" w:rsidRPr="008E4A2C" w:rsidRDefault="008E4A2C" w:rsidP="008E4A2C">
      <w:r w:rsidRPr="00C26724">
        <w:rPr>
          <w:b/>
          <w:bCs/>
        </w:rPr>
        <w:t>Rob McDermott</w:t>
      </w:r>
      <w:r w:rsidR="00580812">
        <w:br/>
      </w:r>
      <w:r w:rsidRPr="008E4A2C">
        <w:t>So</w:t>
      </w:r>
      <w:r w:rsidR="007056FA">
        <w:t>,</w:t>
      </w:r>
      <w:r w:rsidRPr="008E4A2C">
        <w:t xml:space="preserve"> </w:t>
      </w:r>
      <w:proofErr w:type="spellStart"/>
      <w:r w:rsidR="007056FA">
        <w:t>Forth</w:t>
      </w:r>
      <w:proofErr w:type="spellEnd"/>
      <w:r w:rsidRPr="008E4A2C">
        <w:t xml:space="preserve"> Valley College is made up of three colleges. We've probably been in existence for, I think now</w:t>
      </w:r>
      <w:r w:rsidR="00F16B3A">
        <w:t>,</w:t>
      </w:r>
      <w:r w:rsidRPr="008E4A2C">
        <w:t xml:space="preserve"> nearly 25 years, as long as I've been here. It was</w:t>
      </w:r>
      <w:r w:rsidR="00F16B3A">
        <w:t xml:space="preserve"> an</w:t>
      </w:r>
      <w:r w:rsidRPr="008E4A2C">
        <w:t xml:space="preserve"> amalgamation of three separate, well, two separate colleges. And we are now what's called a regional college in Scotland</w:t>
      </w:r>
      <w:r w:rsidR="007D6095">
        <w:t>. So,</w:t>
      </w:r>
      <w:r w:rsidRPr="008E4A2C">
        <w:t xml:space="preserve"> </w:t>
      </w:r>
      <w:r w:rsidR="007D6095">
        <w:t>b</w:t>
      </w:r>
      <w:r w:rsidRPr="008E4A2C">
        <w:t xml:space="preserve">asically what we do is we serve our local communities. We are across three different colleges. Very much a focus on, you know, specialisms round about the three different colleges. </w:t>
      </w:r>
      <w:r w:rsidR="007D6095" w:rsidRPr="008E4A2C">
        <w:t>So,</w:t>
      </w:r>
      <w:r w:rsidRPr="008E4A2C">
        <w:t xml:space="preserve"> the </w:t>
      </w:r>
      <w:r w:rsidR="0013293F" w:rsidRPr="0013293F">
        <w:t>Clackmannan</w:t>
      </w:r>
      <w:r w:rsidRPr="008E4A2C">
        <w:t xml:space="preserve"> College is quite a general college, i</w:t>
      </w:r>
      <w:r w:rsidR="00A33012">
        <w:t>t’</w:t>
      </w:r>
      <w:r w:rsidRPr="008E4A2C">
        <w:t>s the smallest of the three and deals quite a lot with school</w:t>
      </w:r>
      <w:r w:rsidR="00A33012">
        <w:t xml:space="preserve"> </w:t>
      </w:r>
      <w:r w:rsidRPr="008E4A2C">
        <w:t xml:space="preserve">college </w:t>
      </w:r>
      <w:proofErr w:type="gramStart"/>
      <w:r w:rsidRPr="008E4A2C">
        <w:t>partnership, but</w:t>
      </w:r>
      <w:proofErr w:type="gramEnd"/>
      <w:r w:rsidRPr="008E4A2C">
        <w:t xml:space="preserve"> has a bit of construction and it's a bit more general in that sense. Smaller college deals with a smaller kind of council region. </w:t>
      </w:r>
      <w:r w:rsidR="00A33012">
        <w:t>I</w:t>
      </w:r>
      <w:r w:rsidRPr="008E4A2C">
        <w:t xml:space="preserve">n terms of Falkirk, we're very close to the Grangemouth Ineos distillery, so there's a lot of </w:t>
      </w:r>
      <w:proofErr w:type="gramStart"/>
      <w:r w:rsidRPr="008E4A2C">
        <w:t>mechanical</w:t>
      </w:r>
      <w:proofErr w:type="gramEnd"/>
      <w:r w:rsidRPr="008E4A2C">
        <w:t>, oil and gas, electrical. We used to work very closely with some of our local engineering, w</w:t>
      </w:r>
      <w:r w:rsidR="005C29CB">
        <w:t>ell</w:t>
      </w:r>
      <w:r w:rsidRPr="008E4A2C">
        <w:t xml:space="preserve"> we still do work very closely with our engineer</w:t>
      </w:r>
      <w:r w:rsidR="00D62833">
        <w:t>ing</w:t>
      </w:r>
      <w:r w:rsidRPr="008E4A2C">
        <w:t xml:space="preserve">. </w:t>
      </w:r>
      <w:r w:rsidR="00D62833" w:rsidRPr="008E4A2C">
        <w:t>So,</w:t>
      </w:r>
      <w:r w:rsidRPr="008E4A2C">
        <w:t xml:space="preserve"> the focus in Falkirk is very much around the engineering and supporting those engineering</w:t>
      </w:r>
      <w:r w:rsidR="00D62833">
        <w:t>.</w:t>
      </w:r>
      <w:r w:rsidRPr="008E4A2C">
        <w:t xml:space="preserve"> </w:t>
      </w:r>
      <w:r w:rsidR="00D62833">
        <w:t>A</w:t>
      </w:r>
      <w:r w:rsidRPr="008E4A2C">
        <w:t xml:space="preserve">nd </w:t>
      </w:r>
      <w:r w:rsidR="00D62833">
        <w:t>Stirling</w:t>
      </w:r>
      <w:r w:rsidRPr="008E4A2C">
        <w:t xml:space="preserve"> is very much based around the creative industries, hospitality</w:t>
      </w:r>
      <w:r w:rsidR="00E21C7C">
        <w:t>,</w:t>
      </w:r>
      <w:r w:rsidRPr="008E4A2C">
        <w:t xml:space="preserve"> supporting, you know, creative and leisure industries. And that sits very closely to one of the big national parks in Scotland. </w:t>
      </w:r>
      <w:r w:rsidR="00E21C7C" w:rsidRPr="008E4A2C">
        <w:t>So,</w:t>
      </w:r>
      <w:r w:rsidRPr="008E4A2C">
        <w:t xml:space="preserve"> we look</w:t>
      </w:r>
      <w:r w:rsidR="00E21C7C">
        <w:t xml:space="preserve"> out</w:t>
      </w:r>
      <w:r w:rsidRPr="008E4A2C">
        <w:t xml:space="preserve"> onto the beautiful </w:t>
      </w:r>
      <w:r w:rsidR="0043300B" w:rsidRPr="008E4A2C">
        <w:t>hills,</w:t>
      </w:r>
      <w:r w:rsidRPr="008E4A2C">
        <w:t xml:space="preserve"> and we see that as</w:t>
      </w:r>
      <w:r w:rsidR="0043300B">
        <w:t xml:space="preserve"> </w:t>
      </w:r>
      <w:r w:rsidRPr="008E4A2C">
        <w:t xml:space="preserve">a kind of creative place. </w:t>
      </w:r>
      <w:r w:rsidR="0043300B" w:rsidRPr="008E4A2C">
        <w:t>So,</w:t>
      </w:r>
      <w:r w:rsidRPr="008E4A2C">
        <w:t xml:space="preserve"> what we've got is we've got three distinct identities across our three different campuses, but we've got a shared</w:t>
      </w:r>
      <w:r w:rsidR="0043300B">
        <w:t>,</w:t>
      </w:r>
      <w:r w:rsidRPr="008E4A2C">
        <w:t xml:space="preserve"> </w:t>
      </w:r>
      <w:r w:rsidR="0043300B">
        <w:t>w</w:t>
      </w:r>
      <w:r w:rsidRPr="008E4A2C">
        <w:t>ell we've got a shared</w:t>
      </w:r>
      <w:r w:rsidR="0043300B">
        <w:t>,</w:t>
      </w:r>
      <w:r w:rsidRPr="008E4A2C">
        <w:t xml:space="preserve"> </w:t>
      </w:r>
      <w:r w:rsidR="0043300B">
        <w:t>w</w:t>
      </w:r>
      <w:r w:rsidRPr="008E4A2C">
        <w:t xml:space="preserve">e've talked about this before, Andrew, </w:t>
      </w:r>
      <w:r w:rsidR="0043300B">
        <w:t>w</w:t>
      </w:r>
      <w:r w:rsidRPr="008E4A2C">
        <w:t xml:space="preserve">e've got a shared fourth campus and that's probably </w:t>
      </w:r>
      <w:r w:rsidR="007255D2">
        <w:t>Moodle. Our Moodle</w:t>
      </w:r>
      <w:r w:rsidRPr="008E4A2C">
        <w:t xml:space="preserve"> and </w:t>
      </w:r>
      <w:r w:rsidR="007255D2">
        <w:t xml:space="preserve">our </w:t>
      </w:r>
      <w:r w:rsidRPr="008E4A2C">
        <w:t>resource round about</w:t>
      </w:r>
      <w:r w:rsidR="007255D2">
        <w:t xml:space="preserve"> in</w:t>
      </w:r>
      <w:r w:rsidRPr="008E4A2C">
        <w:t xml:space="preserve"> digital.</w:t>
      </w:r>
    </w:p>
    <w:p w14:paraId="3227E148" w14:textId="2FE978B5" w:rsidR="008E4A2C" w:rsidRPr="008E4A2C" w:rsidRDefault="008E4A2C" w:rsidP="008E4A2C">
      <w:r w:rsidRPr="002B35B3">
        <w:rPr>
          <w:b/>
          <w:bCs/>
        </w:rPr>
        <w:t>Andrew McFadyen</w:t>
      </w:r>
      <w:r w:rsidR="00580812">
        <w:br/>
      </w:r>
      <w:r w:rsidRPr="008E4A2C">
        <w:t>And just for those who are listening or watching, it's Friday afternoon when we're recording this and we're all slightly giddy and it looks like the technology's got hold of Suzanne. The gremlins are working there</w:t>
      </w:r>
      <w:r w:rsidR="00244373">
        <w:t>,</w:t>
      </w:r>
      <w:r w:rsidRPr="008E4A2C">
        <w:t xml:space="preserve"> so hopefully she can come back and join us </w:t>
      </w:r>
      <w:proofErr w:type="gramStart"/>
      <w:r w:rsidRPr="008E4A2C">
        <w:t>really soon</w:t>
      </w:r>
      <w:proofErr w:type="gramEnd"/>
      <w:r w:rsidRPr="008E4A2C">
        <w:t xml:space="preserve">. </w:t>
      </w:r>
      <w:r w:rsidR="00244373">
        <w:t>B</w:t>
      </w:r>
      <w:r w:rsidRPr="008E4A2C">
        <w:t>ut we'll move on to the next question</w:t>
      </w:r>
      <w:r w:rsidR="00244373">
        <w:t>,</w:t>
      </w:r>
      <w:r w:rsidRPr="008E4A2C">
        <w:t xml:space="preserve"> if that's okay</w:t>
      </w:r>
      <w:r w:rsidR="00244373">
        <w:t>,</w:t>
      </w:r>
      <w:r w:rsidRPr="008E4A2C">
        <w:t xml:space="preserve"> Rob</w:t>
      </w:r>
      <w:r w:rsidR="00244373">
        <w:t>?</w:t>
      </w:r>
    </w:p>
    <w:p w14:paraId="3EFA6185" w14:textId="32A6447A" w:rsidR="008E4A2C" w:rsidRPr="008E4A2C" w:rsidRDefault="008E4A2C" w:rsidP="008E4A2C">
      <w:r w:rsidRPr="00244373">
        <w:rPr>
          <w:b/>
          <w:bCs/>
        </w:rPr>
        <w:t>Rob McDermott</w:t>
      </w:r>
      <w:r w:rsidR="00580812">
        <w:br/>
      </w:r>
      <w:r w:rsidRPr="008E4A2C">
        <w:t>Yeah, go for it.</w:t>
      </w:r>
    </w:p>
    <w:p w14:paraId="267C0768" w14:textId="71D48A79" w:rsidR="008E4A2C" w:rsidRPr="008E4A2C" w:rsidRDefault="008E4A2C" w:rsidP="008E4A2C">
      <w:r w:rsidRPr="00244373">
        <w:rPr>
          <w:b/>
          <w:bCs/>
        </w:rPr>
        <w:t>Andrew McFadyen</w:t>
      </w:r>
      <w:r w:rsidR="00580812">
        <w:br/>
      </w:r>
      <w:r w:rsidRPr="008E4A2C">
        <w:t>I understand you're one of the pilots for the new tertiary quality enhancement review process and I'm just wondering what that means for your college</w:t>
      </w:r>
      <w:r w:rsidR="007177E2">
        <w:t>,</w:t>
      </w:r>
      <w:r w:rsidRPr="008E4A2C">
        <w:t xml:space="preserve"> for Scottish colleges</w:t>
      </w:r>
      <w:r w:rsidR="007177E2">
        <w:t>,</w:t>
      </w:r>
      <w:r w:rsidRPr="008E4A2C">
        <w:t xml:space="preserve"> and how did you approach this transition?</w:t>
      </w:r>
    </w:p>
    <w:p w14:paraId="7F34DD52" w14:textId="54606E9A" w:rsidR="008E4A2C" w:rsidRPr="008E4A2C" w:rsidRDefault="008E4A2C" w:rsidP="008E4A2C">
      <w:r w:rsidRPr="007177E2">
        <w:rPr>
          <w:b/>
          <w:bCs/>
        </w:rPr>
        <w:t>Rob McDermott</w:t>
      </w:r>
      <w:r w:rsidR="00580812">
        <w:br/>
      </w:r>
      <w:r w:rsidRPr="008E4A2C">
        <w:t>So we were very, as a quality enhancement professional, I suppose, and really engaged with that across the Scottish sector</w:t>
      </w:r>
      <w:r w:rsidR="00370BA5">
        <w:t>,</w:t>
      </w:r>
      <w:r w:rsidRPr="008E4A2C">
        <w:t xml:space="preserve"> I was involved with having those conversations </w:t>
      </w:r>
      <w:proofErr w:type="spellStart"/>
      <w:r w:rsidRPr="008E4A2C">
        <w:t>round about</w:t>
      </w:r>
      <w:proofErr w:type="spellEnd"/>
      <w:r w:rsidRPr="008E4A2C">
        <w:t xml:space="preserve"> with the </w:t>
      </w:r>
      <w:r w:rsidR="0010148A">
        <w:t>QAA</w:t>
      </w:r>
      <w:r w:rsidRPr="008E4A2C">
        <w:t xml:space="preserve">, the Quality Assurance </w:t>
      </w:r>
      <w:r w:rsidR="00717571">
        <w:t>A</w:t>
      </w:r>
      <w:r w:rsidRPr="008E4A2C">
        <w:t>ssociation, which basically looks at the</w:t>
      </w:r>
      <w:r w:rsidR="00DE4688">
        <w:t>,</w:t>
      </w:r>
      <w:r w:rsidRPr="008E4A2C">
        <w:t xml:space="preserve"> </w:t>
      </w:r>
      <w:r w:rsidR="00DE4688">
        <w:t>r</w:t>
      </w:r>
      <w:r w:rsidRPr="008E4A2C">
        <w:t xml:space="preserve">eflects on tertiary quality. We started off having </w:t>
      </w:r>
      <w:r w:rsidR="00F50FA5">
        <w:t>those</w:t>
      </w:r>
      <w:r w:rsidRPr="008E4A2C">
        <w:t xml:space="preserve"> distinct conversations with both college and </w:t>
      </w:r>
      <w:r w:rsidR="003C0AC1">
        <w:t>HE</w:t>
      </w:r>
      <w:r w:rsidRPr="008E4A2C">
        <w:t xml:space="preserve"> and FE partners round about reflecting on the student experience, how good that student experience could </w:t>
      </w:r>
      <w:r w:rsidR="003C0AC1">
        <w:t>b</w:t>
      </w:r>
      <w:r w:rsidRPr="008E4A2C">
        <w:t>e, can be</w:t>
      </w:r>
      <w:r w:rsidR="003C0AC1">
        <w:t>,</w:t>
      </w:r>
      <w:r w:rsidRPr="008E4A2C">
        <w:t xml:space="preserve"> underneath certain guiding principles</w:t>
      </w:r>
      <w:r w:rsidR="00DC43EC">
        <w:t>.</w:t>
      </w:r>
      <w:r w:rsidRPr="008E4A2C">
        <w:t xml:space="preserve"> </w:t>
      </w:r>
      <w:r w:rsidR="00DC43EC">
        <w:t>W</w:t>
      </w:r>
      <w:r w:rsidRPr="008E4A2C">
        <w:t>ithin that</w:t>
      </w:r>
      <w:r w:rsidR="00DC43EC">
        <w:t>,</w:t>
      </w:r>
      <w:r w:rsidRPr="008E4A2C">
        <w:t xml:space="preserve"> there's a focus round about student experience. This is focused about engagement, but also round about digital skills and digital development</w:t>
      </w:r>
      <w:r w:rsidR="007A121E">
        <w:t>,</w:t>
      </w:r>
      <w:r w:rsidRPr="008E4A2C">
        <w:t xml:space="preserve"> </w:t>
      </w:r>
      <w:r w:rsidR="007A121E">
        <w:t>n</w:t>
      </w:r>
      <w:r w:rsidRPr="008E4A2C">
        <w:t xml:space="preserve">ot just for </w:t>
      </w:r>
      <w:proofErr w:type="gramStart"/>
      <w:r w:rsidRPr="008E4A2C">
        <w:t>ourselves</w:t>
      </w:r>
      <w:proofErr w:type="gramEnd"/>
      <w:r w:rsidRPr="008E4A2C">
        <w:t>, not just for our students, but also for our staff</w:t>
      </w:r>
      <w:r w:rsidR="007A121E">
        <w:t>,</w:t>
      </w:r>
      <w:r w:rsidRPr="008E4A2C">
        <w:t xml:space="preserve"> </w:t>
      </w:r>
      <w:proofErr w:type="gramStart"/>
      <w:r w:rsidR="007A121E">
        <w:t>i</w:t>
      </w:r>
      <w:r w:rsidRPr="008E4A2C">
        <w:t>n order to</w:t>
      </w:r>
      <w:proofErr w:type="gramEnd"/>
      <w:r w:rsidRPr="008E4A2C">
        <w:t xml:space="preserve"> make that student experience the best student experience that it can be. </w:t>
      </w:r>
      <w:r w:rsidR="007A121E">
        <w:t>A</w:t>
      </w:r>
      <w:r w:rsidRPr="008E4A2C">
        <w:t>nd I suppose that's</w:t>
      </w:r>
      <w:r w:rsidR="00874FAE">
        <w:t>,</w:t>
      </w:r>
      <w:r w:rsidRPr="008E4A2C">
        <w:t xml:space="preserve"> the whole process has been</w:t>
      </w:r>
      <w:r w:rsidR="00874FAE">
        <w:t>,</w:t>
      </w:r>
      <w:r w:rsidRPr="008E4A2C">
        <w:t xml:space="preserve"> </w:t>
      </w:r>
      <w:r w:rsidR="00874FAE">
        <w:t>s</w:t>
      </w:r>
      <w:r w:rsidRPr="008E4A2C">
        <w:t xml:space="preserve">o </w:t>
      </w:r>
      <w:r w:rsidR="00874FAE">
        <w:t>we’re</w:t>
      </w:r>
      <w:r w:rsidRPr="008E4A2C">
        <w:t xml:space="preserve"> a year</w:t>
      </w:r>
      <w:r w:rsidR="00874FAE">
        <w:t xml:space="preserve">, </w:t>
      </w:r>
      <w:r w:rsidRPr="008E4A2C">
        <w:t>w</w:t>
      </w:r>
      <w:r w:rsidR="00874FAE">
        <w:t>e’re</w:t>
      </w:r>
      <w:r w:rsidRPr="008E4A2C">
        <w:t xml:space="preserve"> a year and a bit down the line</w:t>
      </w:r>
      <w:r w:rsidR="0032106E">
        <w:t>,</w:t>
      </w:r>
      <w:r w:rsidRPr="008E4A2C">
        <w:t xml:space="preserve"> i</w:t>
      </w:r>
      <w:r w:rsidR="0032106E">
        <w:t>t’</w:t>
      </w:r>
      <w:r w:rsidRPr="008E4A2C">
        <w:t xml:space="preserve">s developing on a regular basis, there's lots of reflection. </w:t>
      </w:r>
      <w:r w:rsidR="0032106E">
        <w:t>B</w:t>
      </w:r>
      <w:r w:rsidRPr="008E4A2C">
        <w:t>ut it's coming to a college</w:t>
      </w:r>
      <w:r w:rsidR="0032106E">
        <w:t>,</w:t>
      </w:r>
      <w:r w:rsidRPr="008E4A2C">
        <w:t xml:space="preserve"> if you're in Scotland, it's coming to a college near you. And</w:t>
      </w:r>
      <w:r w:rsidR="00307BAC">
        <w:t xml:space="preserve"> we</w:t>
      </w:r>
      <w:r w:rsidRPr="008E4A2C">
        <w:t xml:space="preserve"> went through the process and</w:t>
      </w:r>
      <w:r w:rsidR="00307BAC">
        <w:t xml:space="preserve"> w</w:t>
      </w:r>
      <w:r w:rsidRPr="008E4A2C">
        <w:t xml:space="preserve">e're now in that, you know, the lull afterwards but we're still involved in our </w:t>
      </w:r>
      <w:r w:rsidR="00307BAC" w:rsidRPr="008E4A2C">
        <w:t>self-evaluation</w:t>
      </w:r>
      <w:r w:rsidRPr="008E4A2C">
        <w:t xml:space="preserve"> and action planning. And what we're also now being involved in is what's called the </w:t>
      </w:r>
      <w:r w:rsidR="00BB2EE3">
        <w:t>i</w:t>
      </w:r>
      <w:r w:rsidRPr="008E4A2C">
        <w:t>nstitutional</w:t>
      </w:r>
      <w:r w:rsidR="00BB2EE3">
        <w:t>-l</w:t>
      </w:r>
      <w:r w:rsidRPr="008E4A2C">
        <w:t xml:space="preserve">ed </w:t>
      </w:r>
      <w:r w:rsidR="00BB2EE3">
        <w:t>q</w:t>
      </w:r>
      <w:r w:rsidRPr="008E4A2C">
        <w:t xml:space="preserve">uality </w:t>
      </w:r>
      <w:r w:rsidR="00BB2EE3">
        <w:t>r</w:t>
      </w:r>
      <w:r w:rsidRPr="008E4A2C">
        <w:t>eview</w:t>
      </w:r>
      <w:r w:rsidR="00BB2EE3">
        <w:t>,</w:t>
      </w:r>
      <w:r w:rsidRPr="008E4A2C">
        <w:t xml:space="preserve"> which is basically a mini </w:t>
      </w:r>
      <w:r w:rsidR="007C7043">
        <w:t>TQER</w:t>
      </w:r>
      <w:r w:rsidRPr="008E4A2C">
        <w:t xml:space="preserve">. And that's something new, especially </w:t>
      </w:r>
      <w:r w:rsidR="00636D14">
        <w:t xml:space="preserve">for </w:t>
      </w:r>
      <w:r w:rsidRPr="008E4A2C">
        <w:t>the F</w:t>
      </w:r>
      <w:r w:rsidR="00636D14">
        <w:t>E</w:t>
      </w:r>
      <w:r w:rsidRPr="008E4A2C">
        <w:t xml:space="preserve"> colleges within Scotland.</w:t>
      </w:r>
    </w:p>
    <w:p w14:paraId="2A1B8A00" w14:textId="3796F84F" w:rsidR="008E4A2C" w:rsidRPr="008E4A2C" w:rsidRDefault="008E4A2C" w:rsidP="008E4A2C">
      <w:r w:rsidRPr="00636D14">
        <w:rPr>
          <w:b/>
          <w:bCs/>
        </w:rPr>
        <w:t>Andrew McFadyen</w:t>
      </w:r>
      <w:r w:rsidR="00580812">
        <w:br/>
      </w:r>
      <w:r w:rsidRPr="008E4A2C">
        <w:t>And have you had any help from Jisc at all?</w:t>
      </w:r>
    </w:p>
    <w:p w14:paraId="7D89FB89" w14:textId="254986F1" w:rsidR="008E4A2C" w:rsidRPr="008E4A2C" w:rsidRDefault="008E4A2C" w:rsidP="008E4A2C">
      <w:r w:rsidRPr="00B910F5">
        <w:rPr>
          <w:b/>
          <w:bCs/>
        </w:rPr>
        <w:t>Rob McDermott</w:t>
      </w:r>
      <w:r w:rsidR="00580812">
        <w:br/>
      </w:r>
      <w:r w:rsidRPr="008E4A2C">
        <w:t xml:space="preserve">I think one of the things is the Scottish Funding Council. </w:t>
      </w:r>
      <w:r w:rsidR="00450C06">
        <w:t>So, it’s t</w:t>
      </w:r>
      <w:r w:rsidRPr="008E4A2C">
        <w:t xml:space="preserve">he Scottish Funding Council that's behind this, you know, new reflection. It used to be we were reviewed regularly by Education Scotland, which was Her Majesty's </w:t>
      </w:r>
      <w:r w:rsidR="00FB7E6E">
        <w:t>i</w:t>
      </w:r>
      <w:r w:rsidRPr="008E4A2C">
        <w:t>nspectorate for Scotland</w:t>
      </w:r>
      <w:r w:rsidR="00FB7E6E">
        <w:t>, so</w:t>
      </w:r>
      <w:r w:rsidRPr="008E4A2C">
        <w:t xml:space="preserve"> it was a</w:t>
      </w:r>
      <w:r w:rsidR="00FB7E6E">
        <w:t>n</w:t>
      </w:r>
      <w:r w:rsidRPr="008E4A2C">
        <w:t xml:space="preserve"> inspection</w:t>
      </w:r>
      <w:r w:rsidR="00B935EE">
        <w:t>,</w:t>
      </w:r>
      <w:r w:rsidRPr="008E4A2C">
        <w:t xml:space="preserve"> </w:t>
      </w:r>
      <w:r w:rsidR="00B935EE">
        <w:t>r</w:t>
      </w:r>
      <w:r w:rsidRPr="008E4A2C">
        <w:t>ight. Whereas the new model is very much about peer</w:t>
      </w:r>
      <w:r w:rsidR="00B935EE">
        <w:t>-</w:t>
      </w:r>
      <w:r w:rsidRPr="008E4A2C">
        <w:t>led reflection, evaluation and support</w:t>
      </w:r>
      <w:r w:rsidR="00B935EE">
        <w:t>.</w:t>
      </w:r>
      <w:r w:rsidRPr="008E4A2C">
        <w:t xml:space="preserve"> </w:t>
      </w:r>
      <w:r w:rsidR="00B935EE">
        <w:t>A</w:t>
      </w:r>
      <w:r w:rsidRPr="008E4A2C">
        <w:t>nd that's funded by the Scottish Funding Council</w:t>
      </w:r>
      <w:r w:rsidR="00EE4538">
        <w:t>,</w:t>
      </w:r>
      <w:r w:rsidRPr="008E4A2C">
        <w:t xml:space="preserve"> </w:t>
      </w:r>
      <w:r w:rsidR="00EE4538">
        <w:t>t</w:t>
      </w:r>
      <w:r w:rsidRPr="008E4A2C">
        <w:t>he QA</w:t>
      </w:r>
      <w:r w:rsidR="00EE4538">
        <w:t>A</w:t>
      </w:r>
      <w:r w:rsidRPr="008E4A2C">
        <w:t xml:space="preserve"> manage it. But within the Scottish Funding Council what they're also suggesting that we do is we use the </w:t>
      </w:r>
      <w:r w:rsidR="00EE4538">
        <w:t>e</w:t>
      </w:r>
      <w:r w:rsidRPr="008E4A2C">
        <w:t>levate tool</w:t>
      </w:r>
      <w:r w:rsidR="00B70FE0">
        <w:t>.</w:t>
      </w:r>
      <w:r w:rsidRPr="008E4A2C">
        <w:t xml:space="preserve"> </w:t>
      </w:r>
      <w:r w:rsidR="00B70FE0">
        <w:t>T</w:t>
      </w:r>
      <w:r w:rsidRPr="008E4A2C">
        <w:t xml:space="preserve">he tool where we can analyse and reflect on our digital competence within the organisation, both for our students and for our staff. </w:t>
      </w:r>
      <w:proofErr w:type="gramStart"/>
      <w:r w:rsidRPr="008E4A2C">
        <w:t xml:space="preserve">And </w:t>
      </w:r>
      <w:r w:rsidR="00B70FE0" w:rsidRPr="008E4A2C">
        <w:t>actually,</w:t>
      </w:r>
      <w:r w:rsidRPr="008E4A2C">
        <w:t xml:space="preserve"> what</w:t>
      </w:r>
      <w:proofErr w:type="gramEnd"/>
      <w:r w:rsidRPr="008E4A2C">
        <w:t xml:space="preserve"> it's encouraging us to do is to really get a sense of where our skills are, what our skills are and how we can then develop those skills</w:t>
      </w:r>
      <w:r w:rsidR="00B70FE0">
        <w:t>. And</w:t>
      </w:r>
      <w:r w:rsidRPr="008E4A2C">
        <w:t xml:space="preserve"> the </w:t>
      </w:r>
      <w:r w:rsidR="00B70FE0">
        <w:t>e</w:t>
      </w:r>
      <w:r w:rsidRPr="008E4A2C">
        <w:t>levate tool, along with a suite of two other tools</w:t>
      </w:r>
      <w:r w:rsidR="003C3B60">
        <w:t>,</w:t>
      </w:r>
      <w:r w:rsidRPr="008E4A2C">
        <w:t xml:space="preserve"> is helping </w:t>
      </w:r>
      <w:r w:rsidRPr="008E4A2C">
        <w:lastRenderedPageBreak/>
        <w:t xml:space="preserve">us to get a baseline to understand and then develop that. </w:t>
      </w:r>
      <w:r w:rsidR="003C3B60">
        <w:t>B</w:t>
      </w:r>
      <w:r w:rsidRPr="008E4A2C">
        <w:t>ecause very much within the framework is about</w:t>
      </w:r>
      <w:r w:rsidR="003C3B60">
        <w:t>,</w:t>
      </w:r>
      <w:r w:rsidRPr="008E4A2C">
        <w:t xml:space="preserve"> again</w:t>
      </w:r>
      <w:r w:rsidR="003C3B60">
        <w:t>,</w:t>
      </w:r>
      <w:r w:rsidRPr="008E4A2C">
        <w:t xml:space="preserve"> I've mentioned</w:t>
      </w:r>
      <w:r w:rsidR="003C3B60">
        <w:t xml:space="preserve"> it</w:t>
      </w:r>
      <w:r w:rsidRPr="008E4A2C">
        <w:t xml:space="preserve"> already</w:t>
      </w:r>
      <w:r w:rsidR="00BE328F">
        <w:t>,</w:t>
      </w:r>
      <w:r w:rsidRPr="008E4A2C">
        <w:t xml:space="preserve"> but that student experience and how do we make that experience the best that </w:t>
      </w:r>
      <w:r w:rsidR="00EA2D55">
        <w:t>it</w:t>
      </w:r>
      <w:r w:rsidRPr="008E4A2C">
        <w:t xml:space="preserve"> can</w:t>
      </w:r>
      <w:r w:rsidR="00BE328F">
        <w:t>?</w:t>
      </w:r>
      <w:r w:rsidRPr="008E4A2C">
        <w:t xml:space="preserve"> And one of those things will be digital engagement, access, accessibility and </w:t>
      </w:r>
      <w:proofErr w:type="gramStart"/>
      <w:r w:rsidRPr="008E4A2C">
        <w:t>actually the</w:t>
      </w:r>
      <w:proofErr w:type="gramEnd"/>
      <w:r w:rsidRPr="008E4A2C">
        <w:t xml:space="preserve"> elevation tool will allow us to drill into where we are as an organisation and where our students are within that. And then next steps will be how do we then develop that as we go forward.</w:t>
      </w:r>
    </w:p>
    <w:p w14:paraId="3183B94C" w14:textId="2DF8CDC7" w:rsidR="008E4A2C" w:rsidRPr="008E4A2C" w:rsidRDefault="008E4A2C" w:rsidP="008E4A2C">
      <w:r w:rsidRPr="00DB6956">
        <w:rPr>
          <w:b/>
          <w:bCs/>
        </w:rPr>
        <w:t>Andrew McFadyen</w:t>
      </w:r>
      <w:r w:rsidR="00580812">
        <w:br/>
      </w:r>
      <w:r w:rsidRPr="008E4A2C">
        <w:t xml:space="preserve">And I think that's </w:t>
      </w:r>
      <w:proofErr w:type="gramStart"/>
      <w:r w:rsidRPr="008E4A2C">
        <w:t>really interesting</w:t>
      </w:r>
      <w:proofErr w:type="gramEnd"/>
      <w:r w:rsidR="00DB6956">
        <w:t>,</w:t>
      </w:r>
      <w:r w:rsidRPr="008E4A2C">
        <w:t xml:space="preserve"> as well</w:t>
      </w:r>
      <w:r w:rsidR="00DB6956">
        <w:t>,</w:t>
      </w:r>
      <w:r w:rsidRPr="008E4A2C">
        <w:t xml:space="preserve"> because with any new </w:t>
      </w:r>
      <w:r w:rsidR="00DB6956">
        <w:t>p</w:t>
      </w:r>
      <w:r w:rsidRPr="008E4A2C">
        <w:t>rocesses, often they change with time</w:t>
      </w:r>
      <w:r w:rsidR="003C4198">
        <w:t>,</w:t>
      </w:r>
      <w:r w:rsidRPr="008E4A2C">
        <w:t xml:space="preserve"> too. So as this review process evolves, where do you see the opportunities, the challenges</w:t>
      </w:r>
      <w:r w:rsidR="00C7225E">
        <w:t>,</w:t>
      </w:r>
      <w:r w:rsidRPr="008E4A2C">
        <w:t xml:space="preserve"> for your college and for digital transformation in general?</w:t>
      </w:r>
    </w:p>
    <w:p w14:paraId="25685C1F" w14:textId="139ED6F3" w:rsidR="008E4A2C" w:rsidRPr="008E4A2C" w:rsidRDefault="008E4A2C" w:rsidP="008E4A2C">
      <w:r w:rsidRPr="00C7225E">
        <w:rPr>
          <w:b/>
          <w:bCs/>
        </w:rPr>
        <w:t>Rob McDermott</w:t>
      </w:r>
      <w:r w:rsidR="00580812">
        <w:br/>
      </w:r>
      <w:r w:rsidRPr="008E4A2C">
        <w:t>I think digital transformation is, I'll be honest with you</w:t>
      </w:r>
      <w:r w:rsidR="00F4692C">
        <w:t>,</w:t>
      </w:r>
      <w:r w:rsidRPr="008E4A2C">
        <w:t xml:space="preserve"> </w:t>
      </w:r>
      <w:r w:rsidR="00F4692C">
        <w:t>t</w:t>
      </w:r>
      <w:r w:rsidRPr="008E4A2C">
        <w:t xml:space="preserve">he funding is now becoming </w:t>
      </w:r>
      <w:proofErr w:type="gramStart"/>
      <w:r w:rsidRPr="008E4A2C">
        <w:t>more and more</w:t>
      </w:r>
      <w:proofErr w:type="gramEnd"/>
      <w:r w:rsidRPr="008E4A2C">
        <w:t xml:space="preserve"> of an issue in Scotland</w:t>
      </w:r>
      <w:r w:rsidR="00F4692C">
        <w:t>.</w:t>
      </w:r>
      <w:r w:rsidRPr="008E4A2C">
        <w:t xml:space="preserve"> </w:t>
      </w:r>
      <w:r w:rsidR="00F4692C">
        <w:t>O</w:t>
      </w:r>
      <w:r w:rsidRPr="008E4A2C">
        <w:t>ur learners have changed extensively. Our funding models have changed extensively. And I suppose that digital solution is something that we need to consider as we go forward</w:t>
      </w:r>
      <w:r w:rsidR="001065EF">
        <w:t>,</w:t>
      </w:r>
      <w:r w:rsidRPr="008E4A2C">
        <w:t xml:space="preserve"> to ensure that we maintain a good student experience, you know, ensure that we engage effectively with our learners, our changing learners, and understand those learners. I mean, I think we talked, you know, historically we've talked about digital natives. Well, I don't know if that's quite as clear as perhaps we thought about five or 10 years ago. </w:t>
      </w:r>
      <w:r w:rsidR="009B5FD1">
        <w:t>“</w:t>
      </w:r>
      <w:r w:rsidRPr="008E4A2C">
        <w:t xml:space="preserve">Everybody who's </w:t>
      </w:r>
      <w:r w:rsidR="00063BAF">
        <w:t>20</w:t>
      </w:r>
      <w:r w:rsidRPr="008E4A2C">
        <w:t xml:space="preserve"> knows really how to use this.</w:t>
      </w:r>
      <w:r w:rsidR="009B5FD1">
        <w:t>”</w:t>
      </w:r>
      <w:r w:rsidRPr="008E4A2C">
        <w:t xml:space="preserve"> I don't know. </w:t>
      </w:r>
      <w:r w:rsidR="0022349E" w:rsidRPr="008E4A2C">
        <w:t>So,</w:t>
      </w:r>
      <w:r w:rsidRPr="008E4A2C">
        <w:t xml:space="preserve"> we need to get a sense of where those alleged digital natives are, to what degree they are digital natives. And then what we need to think about is how do we upskill them</w:t>
      </w:r>
      <w:r w:rsidR="0022349E">
        <w:t>,</w:t>
      </w:r>
      <w:r w:rsidRPr="008E4A2C">
        <w:t xml:space="preserve"> as well as upskilling our staff to meet those needs</w:t>
      </w:r>
      <w:r w:rsidR="00E122ED">
        <w:t>?</w:t>
      </w:r>
      <w:r w:rsidRPr="008E4A2C">
        <w:t xml:space="preserve"> That's not suggesting that we all do TikToks, bu</w:t>
      </w:r>
      <w:r w:rsidR="00E122ED">
        <w:t>t</w:t>
      </w:r>
      <w:r w:rsidRPr="008E4A2C">
        <w:t xml:space="preserve"> the suggestion is that we understand how TikToks engage with our learners</w:t>
      </w:r>
      <w:r w:rsidR="001C2AC6">
        <w:t>,</w:t>
      </w:r>
      <w:r w:rsidRPr="008E4A2C">
        <w:t xml:space="preserve"> and maybe we need to be thinking about broadly beyond the things that we can do effectively within that process.</w:t>
      </w:r>
    </w:p>
    <w:p w14:paraId="2FA2DDFD" w14:textId="1195B4E8" w:rsidR="008E4A2C" w:rsidRPr="008E4A2C" w:rsidRDefault="008E4A2C" w:rsidP="008E4A2C">
      <w:r w:rsidRPr="001C2AC6">
        <w:rPr>
          <w:b/>
          <w:bCs/>
        </w:rPr>
        <w:t>Andrew McFadyen</w:t>
      </w:r>
      <w:r w:rsidR="00580812" w:rsidRPr="001C2AC6">
        <w:rPr>
          <w:b/>
          <w:bCs/>
        </w:rPr>
        <w:br/>
      </w:r>
      <w:r w:rsidRPr="008E4A2C">
        <w:t xml:space="preserve">And how much is digital a key part of teaching and learning within Forth Valley College? It sounds like it's a </w:t>
      </w:r>
      <w:proofErr w:type="gramStart"/>
      <w:r w:rsidRPr="008E4A2C">
        <w:t>fairly key</w:t>
      </w:r>
      <w:proofErr w:type="gramEnd"/>
      <w:r w:rsidRPr="008E4A2C">
        <w:t xml:space="preserve"> part.</w:t>
      </w:r>
    </w:p>
    <w:p w14:paraId="494B4FA0" w14:textId="1562F6D9" w:rsidR="008E4A2C" w:rsidRPr="008E4A2C" w:rsidRDefault="008E4A2C" w:rsidP="008E4A2C">
      <w:r w:rsidRPr="001C2AC6">
        <w:rPr>
          <w:b/>
          <w:bCs/>
        </w:rPr>
        <w:t>Rob McDermott</w:t>
      </w:r>
      <w:r w:rsidR="00580812">
        <w:br/>
      </w:r>
      <w:r w:rsidRPr="008E4A2C">
        <w:t xml:space="preserve">Well, we are quite proud of our </w:t>
      </w:r>
      <w:r w:rsidR="001C2AC6">
        <w:t>VLE</w:t>
      </w:r>
      <w:r w:rsidRPr="008E4A2C">
        <w:t xml:space="preserve">, even though we have </w:t>
      </w:r>
      <w:proofErr w:type="gramStart"/>
      <w:r w:rsidRPr="008E4A2C">
        <w:t>went</w:t>
      </w:r>
      <w:proofErr w:type="gramEnd"/>
      <w:r w:rsidRPr="008E4A2C">
        <w:t xml:space="preserve"> through recently a VLE review where we delved into the real, you know, the back rooms and the dark corners. But we are proud of our VLE</w:t>
      </w:r>
      <w:r w:rsidR="00FD211F">
        <w:t>. It</w:t>
      </w:r>
      <w:r w:rsidRPr="008E4A2C">
        <w:t xml:space="preserve"> is something that post</w:t>
      </w:r>
      <w:r w:rsidR="00FD211F">
        <w:t>-</w:t>
      </w:r>
      <w:r w:rsidRPr="008E4A2C">
        <w:t>Covid has saw a massive increased engagement</w:t>
      </w:r>
      <w:r w:rsidR="00FD211F">
        <w:t>,</w:t>
      </w:r>
      <w:r w:rsidRPr="008E4A2C">
        <w:t xml:space="preserve"> </w:t>
      </w:r>
      <w:proofErr w:type="spellStart"/>
      <w:r w:rsidR="00FD211F">
        <w:t>r</w:t>
      </w:r>
      <w:r w:rsidRPr="008E4A2C">
        <w:t>ound</w:t>
      </w:r>
      <w:r w:rsidR="00FD211F">
        <w:t xml:space="preserve"> </w:t>
      </w:r>
      <w:r w:rsidRPr="008E4A2C">
        <w:t>about</w:t>
      </w:r>
      <w:proofErr w:type="spellEnd"/>
      <w:r w:rsidRPr="008E4A2C">
        <w:t>. What we've done is we</w:t>
      </w:r>
      <w:r w:rsidR="00F2426E">
        <w:t>’ve</w:t>
      </w:r>
      <w:r w:rsidRPr="008E4A2C">
        <w:t xml:space="preserve"> probably had to go back and really start thinking about what does that look like? Is it fit for purpose? Have we got, you know, </w:t>
      </w:r>
      <w:proofErr w:type="gramStart"/>
      <w:r w:rsidRPr="008E4A2C">
        <w:t>accessibility</w:t>
      </w:r>
      <w:proofErr w:type="gramEnd"/>
      <w:r w:rsidR="00F2426E">
        <w:t xml:space="preserve"> right</w:t>
      </w:r>
      <w:r w:rsidRPr="008E4A2C">
        <w:t>?</w:t>
      </w:r>
      <w:r w:rsidR="00F2426E">
        <w:t xml:space="preserve"> </w:t>
      </w:r>
      <w:r w:rsidRPr="008E4A2C">
        <w:t xml:space="preserve">No, we've not. </w:t>
      </w:r>
      <w:r w:rsidR="00980A9D">
        <w:t>W</w:t>
      </w:r>
      <w:r w:rsidRPr="008E4A2C">
        <w:t>e're on a very long journey. I think that idea of, you know, looking for units, looking for things that perhaps are, you know, ways of teaching, collaboration, integration, project</w:t>
      </w:r>
      <w:r w:rsidR="006106B0">
        <w:t>-</w:t>
      </w:r>
      <w:r w:rsidRPr="008E4A2C">
        <w:t>led learning</w:t>
      </w:r>
      <w:r w:rsidR="006106B0">
        <w:t>,</w:t>
      </w:r>
      <w:r w:rsidRPr="008E4A2C">
        <w:t xml:space="preserve"> Moodle is the platform which will allow some of that to happen, will allow things to be more successful in that sense. </w:t>
      </w:r>
      <w:r w:rsidR="00812F63" w:rsidRPr="008E4A2C">
        <w:t>So,</w:t>
      </w:r>
      <w:r w:rsidRPr="008E4A2C">
        <w:t xml:space="preserve"> Moodle sits, as I think I mentioned already</w:t>
      </w:r>
      <w:r w:rsidR="00812F63">
        <w:t>,</w:t>
      </w:r>
      <w:r w:rsidRPr="008E4A2C">
        <w:t xml:space="preserve"> Suzanne and I really see Moodle</w:t>
      </w:r>
      <w:r w:rsidR="00812F63">
        <w:t>,</w:t>
      </w:r>
      <w:r w:rsidRPr="008E4A2C">
        <w:t xml:space="preserve"> and the team that support Moodle</w:t>
      </w:r>
      <w:r w:rsidR="00812F63">
        <w:t>,</w:t>
      </w:r>
      <w:r w:rsidRPr="008E4A2C">
        <w:t xml:space="preserve"> as our fourth campus. It's still a little bit </w:t>
      </w:r>
      <w:r w:rsidR="00697D27">
        <w:t>r</w:t>
      </w:r>
      <w:r w:rsidR="00697D27" w:rsidRPr="008E4A2C">
        <w:t>ick</w:t>
      </w:r>
      <w:r w:rsidR="00697D27">
        <w:t>et</w:t>
      </w:r>
      <w:r w:rsidR="00697D27" w:rsidRPr="008E4A2C">
        <w:t>y;</w:t>
      </w:r>
      <w:r w:rsidRPr="008E4A2C">
        <w:t xml:space="preserve"> it still needs a wee bit of investment in it. It's never going to be a </w:t>
      </w:r>
      <w:r w:rsidR="00697D27">
        <w:t>p</w:t>
      </w:r>
      <w:r w:rsidRPr="008E4A2C">
        <w:t>erfect one, you know, but it's something that sits right at the heart of what we do and from that we need to improve on that.</w:t>
      </w:r>
      <w:r w:rsidR="00EC7340">
        <w:br/>
      </w:r>
      <w:r w:rsidRPr="008E4A2C">
        <w:t>We have also used digital as communities of practi</w:t>
      </w:r>
      <w:r w:rsidR="00EC7340">
        <w:t>c</w:t>
      </w:r>
      <w:r w:rsidRPr="008E4A2C">
        <w:t xml:space="preserve">e. We're really interested in how AI can support our learners and how AI can support our staff. I mentioned earlier on that funding is an issue. </w:t>
      </w:r>
      <w:r w:rsidR="00BA51A2" w:rsidRPr="008E4A2C">
        <w:t>So,</w:t>
      </w:r>
      <w:r w:rsidRPr="008E4A2C">
        <w:t xml:space="preserve"> we need to be more effective, we need to be more efficient. That's not about getting rid of lecture</w:t>
      </w:r>
      <w:r w:rsidR="00BA51A2">
        <w:t>r</w:t>
      </w:r>
      <w:r w:rsidRPr="008E4A2C">
        <w:t>s, that's about making sure that those lecturers have got the skills so that their lives can be more productive, can be used</w:t>
      </w:r>
      <w:r w:rsidR="00BA51A2">
        <w:t>,</w:t>
      </w:r>
      <w:r w:rsidRPr="008E4A2C">
        <w:t xml:space="preserve"> and they can use the tools effectively to ensure and maintain that student experience and make their lives a little bit easier as the world changes round about them. As we don't have access to so many resources, as class sizes perhaps change, as delivery models change, we need to make sure that they've got the digital skills</w:t>
      </w:r>
      <w:r w:rsidR="00460A47">
        <w:t>.</w:t>
      </w:r>
      <w:r w:rsidRPr="008E4A2C">
        <w:t xml:space="preserve"> </w:t>
      </w:r>
      <w:r w:rsidR="00460A47">
        <w:t>A</w:t>
      </w:r>
      <w:r w:rsidRPr="008E4A2C">
        <w:t>nd the elevation tool</w:t>
      </w:r>
      <w:r w:rsidR="00460A47">
        <w:t>,</w:t>
      </w:r>
      <w:r w:rsidRPr="008E4A2C">
        <w:t xml:space="preserve"> even just that simple reflection on where am I</w:t>
      </w:r>
      <w:r w:rsidR="00A13078">
        <w:t>,</w:t>
      </w:r>
      <w:r w:rsidRPr="008E4A2C">
        <w:t xml:space="preserve"> </w:t>
      </w:r>
      <w:r w:rsidR="00A13078">
        <w:t>h</w:t>
      </w:r>
      <w:r w:rsidRPr="008E4A2C">
        <w:t>ow can I do that? And then looking for opportunities for staff to learn round about that</w:t>
      </w:r>
      <w:r w:rsidR="00A13078">
        <w:t>,</w:t>
      </w:r>
      <w:r w:rsidRPr="008E4A2C">
        <w:t xml:space="preserve"> that's where it sits.</w:t>
      </w:r>
    </w:p>
    <w:p w14:paraId="693A7B59" w14:textId="44EC3D8F" w:rsidR="008E4A2C" w:rsidRPr="008E4A2C" w:rsidRDefault="008E4A2C" w:rsidP="008E4A2C">
      <w:r w:rsidRPr="00A13078">
        <w:rPr>
          <w:b/>
          <w:bCs/>
        </w:rPr>
        <w:t>Andrew McFadyen</w:t>
      </w:r>
      <w:r w:rsidR="00580812">
        <w:br/>
      </w:r>
      <w:r w:rsidRPr="008E4A2C">
        <w:t>Welcome back, Suzanne. We were talking earlier about the Gremlins for a Friday afternoon and</w:t>
      </w:r>
      <w:r w:rsidR="001C23AB">
        <w:t xml:space="preserve"> </w:t>
      </w:r>
      <w:proofErr w:type="spellStart"/>
      <w:r w:rsidR="001C23AB">
        <w:t>thet</w:t>
      </w:r>
      <w:proofErr w:type="spellEnd"/>
      <w:r w:rsidRPr="008E4A2C">
        <w:t xml:space="preserve"> obviously got you. </w:t>
      </w:r>
      <w:r w:rsidR="00363D4B" w:rsidRPr="008E4A2C">
        <w:t>So,</w:t>
      </w:r>
      <w:r w:rsidRPr="008E4A2C">
        <w:t xml:space="preserve"> it's lovely that you're together with Rob there</w:t>
      </w:r>
      <w:r w:rsidR="00363D4B">
        <w:t>.</w:t>
      </w:r>
      <w:r w:rsidRPr="008E4A2C">
        <w:t xml:space="preserve"> </w:t>
      </w:r>
      <w:r w:rsidR="00363D4B">
        <w:t>A</w:t>
      </w:r>
      <w:r w:rsidRPr="008E4A2C">
        <w:t>nd we were just chatting just before the</w:t>
      </w:r>
      <w:r w:rsidR="00363D4B">
        <w:t>re</w:t>
      </w:r>
      <w:r w:rsidRPr="008E4A2C">
        <w:t xml:space="preserve"> </w:t>
      </w:r>
      <w:r w:rsidR="00363D4B">
        <w:t>a</w:t>
      </w:r>
      <w:r w:rsidRPr="008E4A2C">
        <w:t>bout that</w:t>
      </w:r>
      <w:r w:rsidR="00363D4B">
        <w:t>,</w:t>
      </w:r>
      <w:r w:rsidRPr="008E4A2C">
        <w:t xml:space="preserve"> </w:t>
      </w:r>
      <w:r w:rsidR="00363D4B">
        <w:t>t</w:t>
      </w:r>
      <w:r w:rsidRPr="008E4A2C">
        <w:t>he resilience that you need and the adaptability and flexibility you need when digital is involved too.</w:t>
      </w:r>
    </w:p>
    <w:p w14:paraId="4DC718FD" w14:textId="77777777" w:rsidR="00EE61C7" w:rsidRDefault="008E4A2C" w:rsidP="008E4A2C">
      <w:r w:rsidRPr="002D5B75">
        <w:rPr>
          <w:b/>
          <w:bCs/>
        </w:rPr>
        <w:t>Suzanne Galloway</w:t>
      </w:r>
      <w:r w:rsidR="00580812">
        <w:br/>
      </w:r>
      <w:r w:rsidRPr="008E4A2C">
        <w:t xml:space="preserve">Yeah, of course, yeah, </w:t>
      </w:r>
      <w:proofErr w:type="gramStart"/>
      <w:r w:rsidRPr="008E4A2C">
        <w:t>it's definitely, just</w:t>
      </w:r>
      <w:proofErr w:type="gramEnd"/>
      <w:r w:rsidRPr="008E4A2C">
        <w:t xml:space="preserve"> experience</w:t>
      </w:r>
      <w:r w:rsidR="002D5B75">
        <w:t>d</w:t>
      </w:r>
      <w:r w:rsidRPr="008E4A2C">
        <w:t xml:space="preserve"> that right there. </w:t>
      </w:r>
      <w:r w:rsidR="002D5B75" w:rsidRPr="008E4A2C">
        <w:t>So,</w:t>
      </w:r>
      <w:r w:rsidRPr="008E4A2C">
        <w:t xml:space="preserve"> flexibility, adaptability, patience</w:t>
      </w:r>
      <w:r w:rsidR="00EE61C7">
        <w:t>.</w:t>
      </w:r>
    </w:p>
    <w:p w14:paraId="039AF774" w14:textId="00C10EBC" w:rsidR="008E4A2C" w:rsidRPr="008E4A2C" w:rsidRDefault="00EE61C7" w:rsidP="008E4A2C">
      <w:r w:rsidRPr="00EE61C7">
        <w:rPr>
          <w:b/>
          <w:bCs/>
        </w:rPr>
        <w:lastRenderedPageBreak/>
        <w:t>Andrew McFadyen</w:t>
      </w:r>
      <w:r>
        <w:br/>
        <w:t>P</w:t>
      </w:r>
      <w:r w:rsidR="008E4A2C" w:rsidRPr="008E4A2C">
        <w:t>atience.</w:t>
      </w:r>
    </w:p>
    <w:p w14:paraId="6B13C2C1" w14:textId="7F6A69C6" w:rsidR="008E4A2C" w:rsidRPr="008E4A2C" w:rsidRDefault="008E4A2C" w:rsidP="008E4A2C">
      <w:r w:rsidRPr="00EE61C7">
        <w:rPr>
          <w:b/>
          <w:bCs/>
        </w:rPr>
        <w:t>Rob McDermott</w:t>
      </w:r>
      <w:r w:rsidR="00580812">
        <w:br/>
      </w:r>
      <w:r w:rsidRPr="008E4A2C">
        <w:t>I think that idea of really making sure that it's a tool, a tool that people are comfortable with</w:t>
      </w:r>
      <w:r w:rsidR="00DA6E0D">
        <w:t>,</w:t>
      </w:r>
      <w:r w:rsidRPr="008E4A2C">
        <w:t xml:space="preserve"> and a tool people have got the skills to say, </w:t>
      </w:r>
      <w:r w:rsidR="00DA6E0D">
        <w:t>“T</w:t>
      </w:r>
      <w:r w:rsidRPr="008E4A2C">
        <w:t>his isn't working, let's look for another solution.</w:t>
      </w:r>
      <w:r w:rsidR="00E64600">
        <w:t>”</w:t>
      </w:r>
      <w:r w:rsidRPr="008E4A2C">
        <w:t xml:space="preserve"> </w:t>
      </w:r>
      <w:r w:rsidR="00E64600" w:rsidRPr="008E4A2C">
        <w:t>So,</w:t>
      </w:r>
      <w:r w:rsidRPr="008E4A2C">
        <w:t xml:space="preserve"> it's not just about, you know, a breakdown in communication. It could be, </w:t>
      </w:r>
      <w:r w:rsidR="00E64600">
        <w:t>“A</w:t>
      </w:r>
      <w:r w:rsidRPr="008E4A2C">
        <w:t xml:space="preserve">ctually, I've just tried to teach you that and </w:t>
      </w:r>
      <w:proofErr w:type="gramStart"/>
      <w:r w:rsidRPr="008E4A2C">
        <w:t>actually that</w:t>
      </w:r>
      <w:proofErr w:type="gramEnd"/>
      <w:r w:rsidRPr="008E4A2C">
        <w:t xml:space="preserve"> was a rubbish way of teaching you. </w:t>
      </w:r>
      <w:r w:rsidR="00E64600" w:rsidRPr="008E4A2C">
        <w:t>So,</w:t>
      </w:r>
      <w:r w:rsidRPr="008E4A2C">
        <w:t xml:space="preserve"> let's try this. And I've found a lovely resource to do that</w:t>
      </w:r>
      <w:r w:rsidR="006D2F95">
        <w:t>.”</w:t>
      </w:r>
      <w:r w:rsidRPr="008E4A2C">
        <w:t xml:space="preserve"> </w:t>
      </w:r>
      <w:r w:rsidR="006D2F95">
        <w:t>A</w:t>
      </w:r>
      <w:r w:rsidRPr="008E4A2C">
        <w:t xml:space="preserve">nd in many ways to have the confidence that perhaps a good </w:t>
      </w:r>
      <w:r w:rsidR="006D2F95" w:rsidRPr="008E4A2C">
        <w:t>self-evaluation</w:t>
      </w:r>
      <w:r w:rsidRPr="008E4A2C">
        <w:t xml:space="preserve"> reflection around about where your skills are, let's say PowerPoint versus, I don't know, </w:t>
      </w:r>
      <w:r w:rsidR="006D2F95">
        <w:t>Excel</w:t>
      </w:r>
      <w:r w:rsidRPr="008E4A2C">
        <w:t xml:space="preserve"> or whatever, it gives you that confidence and says, </w:t>
      </w:r>
      <w:r w:rsidR="00161FF3">
        <w:t>“W</w:t>
      </w:r>
      <w:r w:rsidRPr="008E4A2C">
        <w:t xml:space="preserve">ell, do you know what? I found some </w:t>
      </w:r>
      <w:proofErr w:type="gramStart"/>
      <w:r w:rsidRPr="008E4A2C">
        <w:t>really interesting</w:t>
      </w:r>
      <w:proofErr w:type="gramEnd"/>
      <w:r w:rsidRPr="008E4A2C">
        <w:t xml:space="preserve"> things I can do that will improve my teaching and learning.</w:t>
      </w:r>
      <w:r w:rsidR="00161FF3">
        <w:t>”</w:t>
      </w:r>
      <w:r w:rsidRPr="008E4A2C">
        <w:t xml:space="preserve"> And that's where again, we're kind of talking about the </w:t>
      </w:r>
      <w:r w:rsidR="00161FF3">
        <w:t>e</w:t>
      </w:r>
      <w:r w:rsidRPr="008E4A2C">
        <w:t xml:space="preserve">levate tool. We're just talking about digital competence and the </w:t>
      </w:r>
      <w:r w:rsidR="000A79E9">
        <w:t>e</w:t>
      </w:r>
      <w:r w:rsidRPr="008E4A2C">
        <w:t>levate tool</w:t>
      </w:r>
      <w:r w:rsidR="000A79E9">
        <w:t xml:space="preserve"> will</w:t>
      </w:r>
      <w:r w:rsidRPr="008E4A2C">
        <w:t xml:space="preserve"> help us to get to that point, to help us to get confident staff to support learners and </w:t>
      </w:r>
      <w:r w:rsidR="00DB07D9">
        <w:t>tea</w:t>
      </w:r>
      <w:r w:rsidRPr="008E4A2C">
        <w:t>ching and learning. We've all been there, some of us have probably been here a long time and we've used paper</w:t>
      </w:r>
      <w:r w:rsidR="00C501E4">
        <w:t>/</w:t>
      </w:r>
      <w:r w:rsidRPr="008E4A2C">
        <w:t xml:space="preserve">pen, we've looked for that solution and digital just </w:t>
      </w:r>
      <w:r w:rsidR="00E44C82">
        <w:t>i</w:t>
      </w:r>
      <w:r w:rsidRPr="008E4A2C">
        <w:t xml:space="preserve">s another tool. But what it might do is </w:t>
      </w:r>
      <w:r w:rsidR="00E44C82">
        <w:t>even</w:t>
      </w:r>
      <w:r w:rsidRPr="008E4A2C">
        <w:t xml:space="preserve"> make it more creative, more stimulating</w:t>
      </w:r>
      <w:r w:rsidR="00AF36E8">
        <w:t>,</w:t>
      </w:r>
      <w:r w:rsidRPr="008E4A2C">
        <w:t xml:space="preserve"> and </w:t>
      </w:r>
      <w:proofErr w:type="gramStart"/>
      <w:r w:rsidRPr="008E4A2C">
        <w:t>actually look</w:t>
      </w:r>
      <w:proofErr w:type="gramEnd"/>
      <w:r w:rsidRPr="008E4A2C">
        <w:t xml:space="preserve"> beyond our classroom walls</w:t>
      </w:r>
      <w:r w:rsidR="00AF36E8">
        <w:t>,</w:t>
      </w:r>
      <w:r w:rsidRPr="008E4A2C">
        <w:t xml:space="preserve"> </w:t>
      </w:r>
      <w:r w:rsidR="00AF36E8">
        <w:t>r</w:t>
      </w:r>
      <w:r w:rsidRPr="008E4A2C">
        <w:t>ight the way</w:t>
      </w:r>
      <w:r w:rsidR="00AF36E8">
        <w:t xml:space="preserve"> round</w:t>
      </w:r>
      <w:r w:rsidRPr="008E4A2C">
        <w:t xml:space="preserve">. And I think Moodle does that for us. It gives us an opportunity for people to go and explore and </w:t>
      </w:r>
      <w:proofErr w:type="gramStart"/>
      <w:r w:rsidRPr="008E4A2C">
        <w:t>look in</w:t>
      </w:r>
      <w:r w:rsidR="00233378">
        <w:t>to</w:t>
      </w:r>
      <w:proofErr w:type="gramEnd"/>
      <w:r w:rsidRPr="008E4A2C">
        <w:t xml:space="preserve"> different </w:t>
      </w:r>
      <w:r w:rsidR="00233378">
        <w:t>things</w:t>
      </w:r>
      <w:r w:rsidRPr="008E4A2C">
        <w:t>.</w:t>
      </w:r>
    </w:p>
    <w:p w14:paraId="702346FE" w14:textId="7AD20364" w:rsidR="008E4A2C" w:rsidRPr="008E4A2C" w:rsidRDefault="008E4A2C" w:rsidP="008E4A2C">
      <w:r w:rsidRPr="00233378">
        <w:rPr>
          <w:b/>
          <w:bCs/>
        </w:rPr>
        <w:t>Andrew McFadyen</w:t>
      </w:r>
      <w:r w:rsidR="00580812">
        <w:br/>
      </w:r>
      <w:r w:rsidR="00233378" w:rsidRPr="008E4A2C">
        <w:t>Excellent.</w:t>
      </w:r>
      <w:r w:rsidR="00233378">
        <w:t xml:space="preserve"> </w:t>
      </w:r>
      <w:r w:rsidRPr="008E4A2C">
        <w:t>And Suzanne, within your job role, we talked just earlier while you were sort of getting re</w:t>
      </w:r>
      <w:r w:rsidR="00573AB6">
        <w:t>-</w:t>
      </w:r>
      <w:r w:rsidRPr="008E4A2C">
        <w:t>engaged in the podcast here, about how the tertiary quality review process is going to evolve. What does it mean to you in your role in supporting teaching and learning within Forth Valley?</w:t>
      </w:r>
    </w:p>
    <w:p w14:paraId="1467793C" w14:textId="704023A6" w:rsidR="008E4A2C" w:rsidRPr="008E4A2C" w:rsidRDefault="008E4A2C" w:rsidP="008E4A2C">
      <w:r w:rsidRPr="00492754">
        <w:rPr>
          <w:b/>
          <w:bCs/>
        </w:rPr>
        <w:t>Suzanne Galloway</w:t>
      </w:r>
      <w:r w:rsidR="00580812">
        <w:br/>
      </w:r>
      <w:r w:rsidRPr="008E4A2C">
        <w:t xml:space="preserve">Well, I think it's such a new process for us. </w:t>
      </w:r>
      <w:r w:rsidR="00492754">
        <w:t>F</w:t>
      </w:r>
      <w:r w:rsidRPr="008E4A2C">
        <w:t>irstly, the tertiary project</w:t>
      </w:r>
      <w:r w:rsidR="00750842">
        <w:t>,</w:t>
      </w:r>
      <w:r w:rsidRPr="008E4A2C">
        <w:t xml:space="preserve"> or enhancement review</w:t>
      </w:r>
      <w:r w:rsidR="00750842">
        <w:t>,</w:t>
      </w:r>
      <w:r w:rsidRPr="008E4A2C">
        <w:t xml:space="preserve"> aligns colleges with universities. So, we're getting to learn a lot about the university sector by working more closely together, that's one thing. But </w:t>
      </w:r>
      <w:r w:rsidR="00750842" w:rsidRPr="008E4A2C">
        <w:t>also,</w:t>
      </w:r>
      <w:r w:rsidRPr="008E4A2C">
        <w:t xml:space="preserve"> there's a lot of discussion about digital and what's happening in that space. </w:t>
      </w:r>
      <w:r w:rsidR="00FE5CA7" w:rsidRPr="008E4A2C">
        <w:t>So,</w:t>
      </w:r>
      <w:r w:rsidRPr="008E4A2C">
        <w:t xml:space="preserve"> for instance, VR, robotics, AI, and there's a lot of research happening in universities as well. </w:t>
      </w:r>
      <w:r w:rsidR="00FE5CA7" w:rsidRPr="008E4A2C">
        <w:t>So,</w:t>
      </w:r>
      <w:r w:rsidRPr="008E4A2C">
        <w:t xml:space="preserve"> by aligning ourselves more closely with the universities, we're creating closer partnerships in terms of what we're doing in the digital space as well, which is fantastic.</w:t>
      </w:r>
    </w:p>
    <w:p w14:paraId="60A2A91E" w14:textId="2332AFF8" w:rsidR="008E4A2C" w:rsidRPr="008E4A2C" w:rsidRDefault="008E4A2C" w:rsidP="008E4A2C">
      <w:r w:rsidRPr="00F26834">
        <w:rPr>
          <w:b/>
          <w:bCs/>
        </w:rPr>
        <w:t>Andrew McFadyen</w:t>
      </w:r>
      <w:r w:rsidR="00580812">
        <w:br/>
      </w:r>
      <w:r w:rsidRPr="008E4A2C">
        <w:t xml:space="preserve">That seems </w:t>
      </w:r>
      <w:proofErr w:type="gramStart"/>
      <w:r w:rsidRPr="008E4A2C">
        <w:t>really valuable</w:t>
      </w:r>
      <w:proofErr w:type="gramEnd"/>
      <w:r w:rsidRPr="008E4A2C">
        <w:t xml:space="preserve"> if you've got those links</w:t>
      </w:r>
      <w:r w:rsidR="00D26B95">
        <w:t>, yeah</w:t>
      </w:r>
      <w:r w:rsidRPr="008E4A2C">
        <w:t>.</w:t>
      </w:r>
    </w:p>
    <w:p w14:paraId="5B3ED830" w14:textId="09D736DE" w:rsidR="008E4A2C" w:rsidRPr="008E4A2C" w:rsidRDefault="008E4A2C" w:rsidP="008E4A2C">
      <w:r w:rsidRPr="00D26B95">
        <w:rPr>
          <w:b/>
          <w:bCs/>
        </w:rPr>
        <w:t>Rob McDermott</w:t>
      </w:r>
      <w:r w:rsidR="00580812">
        <w:br/>
      </w:r>
      <w:r w:rsidRPr="008E4A2C">
        <w:t xml:space="preserve">I'm a great believer that collaboration is the way forward. </w:t>
      </w:r>
      <w:r w:rsidR="00C0301D">
        <w:t xml:space="preserve">To quote a </w:t>
      </w:r>
      <w:r w:rsidRPr="008E4A2C">
        <w:t>famous TV programme.</w:t>
      </w:r>
      <w:r w:rsidR="00C0301D">
        <w:t>,</w:t>
      </w:r>
      <w:r w:rsidRPr="008E4A2C">
        <w:t xml:space="preserve"> </w:t>
      </w:r>
      <w:r w:rsidR="00C0301D">
        <w:t>‘</w:t>
      </w:r>
      <w:r w:rsidRPr="008E4A2C">
        <w:t>We can't do this all on our own.</w:t>
      </w:r>
      <w:r w:rsidR="00C0301D">
        <w:t>’</w:t>
      </w:r>
      <w:r w:rsidRPr="008E4A2C">
        <w:t xml:space="preserve"> You know, we're not</w:t>
      </w:r>
      <w:r w:rsidR="003C34F4">
        <w:t xml:space="preserve"> supermen,</w:t>
      </w:r>
      <w:r w:rsidRPr="008E4A2C">
        <w:t xml:space="preserve"> but what we are is we can be good at collaborating, working together</w:t>
      </w:r>
      <w:r w:rsidR="00466C2C">
        <w:t>.</w:t>
      </w:r>
      <w:r w:rsidRPr="008E4A2C">
        <w:t xml:space="preserve"> </w:t>
      </w:r>
      <w:r w:rsidR="00466C2C">
        <w:t>A</w:t>
      </w:r>
      <w:r w:rsidRPr="008E4A2C">
        <w:t>nd building those networks and building that relationships that allow us to learn, to reflect and to develop. I mean, this is why we're here this afternoon</w:t>
      </w:r>
      <w:r w:rsidR="002800FC">
        <w:t>,</w:t>
      </w:r>
      <w:r w:rsidRPr="008E4A2C">
        <w:t xml:space="preserve"> i</w:t>
      </w:r>
      <w:r w:rsidR="002800FC">
        <w:t>t’</w:t>
      </w:r>
      <w:r w:rsidRPr="008E4A2C">
        <w:t>s about building relationships. It's about having met and spending time together and digital gives us that opportunity to do that</w:t>
      </w:r>
      <w:r w:rsidR="00AC0680">
        <w:t>,</w:t>
      </w:r>
      <w:r w:rsidRPr="008E4A2C">
        <w:t xml:space="preserve"> </w:t>
      </w:r>
      <w:r w:rsidR="00AC0680">
        <w:t>to</w:t>
      </w:r>
      <w:r w:rsidRPr="008E4A2C">
        <w:t xml:space="preserve"> be even more effective </w:t>
      </w:r>
      <w:r w:rsidR="00AC0680">
        <w:t>i</w:t>
      </w:r>
      <w:r w:rsidRPr="008E4A2C">
        <w:t>n that.</w:t>
      </w:r>
    </w:p>
    <w:p w14:paraId="14F87FAF" w14:textId="19BEFCFB" w:rsidR="008E4A2C" w:rsidRPr="008E4A2C" w:rsidRDefault="008E4A2C" w:rsidP="008E4A2C">
      <w:r w:rsidRPr="00AC0680">
        <w:rPr>
          <w:b/>
          <w:bCs/>
        </w:rPr>
        <w:t>Andrew McFadyen</w:t>
      </w:r>
      <w:r w:rsidR="00580812">
        <w:br/>
      </w:r>
      <w:r w:rsidRPr="008E4A2C">
        <w:t>Absolutely. And those links with your local universities, is that going to help your students as well, sort of progressing onto higher education within local universities?</w:t>
      </w:r>
    </w:p>
    <w:p w14:paraId="1C4712AD" w14:textId="78170A20" w:rsidR="008E4A2C" w:rsidRPr="008E4A2C" w:rsidRDefault="008E4A2C" w:rsidP="008E4A2C">
      <w:r w:rsidRPr="00F77BAB">
        <w:rPr>
          <w:b/>
          <w:bCs/>
        </w:rPr>
        <w:t>Rob McDermott</w:t>
      </w:r>
      <w:r w:rsidR="00580812">
        <w:br/>
      </w:r>
      <w:r w:rsidRPr="008E4A2C">
        <w:t>We've always had that relationship. So</w:t>
      </w:r>
      <w:r w:rsidR="00F77BAB">
        <w:t>, t</w:t>
      </w:r>
      <w:r w:rsidRPr="008E4A2C">
        <w:t xml:space="preserve">he Scottish system is very much about articulation, so about progressing from </w:t>
      </w:r>
      <w:r w:rsidR="00243C3E">
        <w:t>SCQF</w:t>
      </w:r>
      <w:r w:rsidRPr="008E4A2C">
        <w:t xml:space="preserve"> level 7 or 8 to HNCs and HNDs, articulating into </w:t>
      </w:r>
      <w:r w:rsidR="0002433C">
        <w:t>universities</w:t>
      </w:r>
      <w:r w:rsidRPr="008E4A2C">
        <w:t xml:space="preserve">. But the reality is there's now a shared </w:t>
      </w:r>
      <w:proofErr w:type="gramStart"/>
      <w:r w:rsidRPr="008E4A2C">
        <w:t>language,</w:t>
      </w:r>
      <w:proofErr w:type="gramEnd"/>
      <w:r w:rsidRPr="008E4A2C">
        <w:t xml:space="preserve"> a shared understanding of what quality looks like and what</w:t>
      </w:r>
      <w:r w:rsidR="00E36EBE">
        <w:t xml:space="preserve"> a</w:t>
      </w:r>
      <w:r w:rsidRPr="008E4A2C">
        <w:t xml:space="preserve"> good experience</w:t>
      </w:r>
      <w:r w:rsidR="00E36EBE">
        <w:t xml:space="preserve"> is</w:t>
      </w:r>
      <w:r w:rsidRPr="008E4A2C">
        <w:t>. We had this</w:t>
      </w:r>
      <w:r w:rsidR="00E36EBE">
        <w:t>,</w:t>
      </w:r>
      <w:r w:rsidRPr="008E4A2C">
        <w:t xml:space="preserve"> I mentioned the SCQF l</w:t>
      </w:r>
      <w:r w:rsidR="002E22EA">
        <w:t>evel,</w:t>
      </w:r>
      <w:r w:rsidRPr="008E4A2C">
        <w:t xml:space="preserve"> </w:t>
      </w:r>
      <w:r w:rsidR="002E22EA">
        <w:t>w</w:t>
      </w:r>
      <w:r w:rsidRPr="008E4A2C">
        <w:t>e've had that in Scotland for a long time. And SCQF is we work from</w:t>
      </w:r>
      <w:r w:rsidR="00D20633">
        <w:t>,</w:t>
      </w:r>
      <w:r w:rsidRPr="008E4A2C">
        <w:t xml:space="preserve"> colleges probably work </w:t>
      </w:r>
      <w:r w:rsidR="00FF401A">
        <w:t>about</w:t>
      </w:r>
      <w:r w:rsidRPr="008E4A2C">
        <w:t xml:space="preserve"> level 4, 5, 6 which is probably </w:t>
      </w:r>
      <w:r w:rsidR="00FF401A">
        <w:t>to the</w:t>
      </w:r>
      <w:r w:rsidRPr="008E4A2C">
        <w:t xml:space="preserve"> English person are kind of level 2, 3, 4 </w:t>
      </w:r>
      <w:r w:rsidR="0016261E">
        <w:t>and onto</w:t>
      </w:r>
      <w:r w:rsidRPr="008E4A2C">
        <w:t xml:space="preserve"> degrees. And in many ways that helps us to have that continued conversation. But the framework itself will also help that and a shared understanding. </w:t>
      </w:r>
      <w:proofErr w:type="gramStart"/>
      <w:r w:rsidRPr="008E4A2C">
        <w:t xml:space="preserve">And </w:t>
      </w:r>
      <w:r w:rsidR="003565B3" w:rsidRPr="008E4A2C">
        <w:t>actually,</w:t>
      </w:r>
      <w:r w:rsidRPr="008E4A2C">
        <w:t xml:space="preserve"> even</w:t>
      </w:r>
      <w:proofErr w:type="gramEnd"/>
      <w:r w:rsidRPr="008E4A2C">
        <w:t xml:space="preserve"> the fact that it's a peer</w:t>
      </w:r>
      <w:r w:rsidR="003565B3">
        <w:t>-</w:t>
      </w:r>
      <w:r w:rsidRPr="008E4A2C">
        <w:t xml:space="preserve">led review process will allow us to learn off each other and then reflect and </w:t>
      </w:r>
      <w:proofErr w:type="gramStart"/>
      <w:r w:rsidRPr="008E4A2C">
        <w:t>actually be</w:t>
      </w:r>
      <w:proofErr w:type="gramEnd"/>
      <w:r w:rsidRPr="008E4A2C">
        <w:t xml:space="preserve"> able to go, </w:t>
      </w:r>
      <w:r w:rsidR="00E20B4C">
        <w:t>“W</w:t>
      </w:r>
      <w:r w:rsidRPr="008E4A2C">
        <w:t>ell</w:t>
      </w:r>
      <w:proofErr w:type="gramStart"/>
      <w:r w:rsidR="00E20B4C">
        <w:t>,</w:t>
      </w:r>
      <w:r w:rsidRPr="008E4A2C">
        <w:t xml:space="preserve"> actually</w:t>
      </w:r>
      <w:r w:rsidR="00E20B4C">
        <w:t>,</w:t>
      </w:r>
      <w:r w:rsidRPr="008E4A2C">
        <w:t xml:space="preserve"> some</w:t>
      </w:r>
      <w:proofErr w:type="gramEnd"/>
      <w:r w:rsidRPr="008E4A2C">
        <w:t xml:space="preserve"> of the stuff they're doing is </w:t>
      </w:r>
      <w:proofErr w:type="gramStart"/>
      <w:r w:rsidRPr="008E4A2C">
        <w:t>really great</w:t>
      </w:r>
      <w:proofErr w:type="gramEnd"/>
      <w:r w:rsidRPr="008E4A2C">
        <w:t xml:space="preserve">. Some of the stuff we are doing is </w:t>
      </w:r>
      <w:proofErr w:type="gramStart"/>
      <w:r w:rsidRPr="008E4A2C">
        <w:t>really great</w:t>
      </w:r>
      <w:proofErr w:type="gramEnd"/>
      <w:r w:rsidRPr="008E4A2C">
        <w:t>. So</w:t>
      </w:r>
      <w:r w:rsidR="00E20B4C">
        <w:t>,</w:t>
      </w:r>
      <w:r w:rsidRPr="008E4A2C">
        <w:t xml:space="preserve"> let's share that</w:t>
      </w:r>
      <w:r w:rsidR="00E71B8A">
        <w:t>.</w:t>
      </w:r>
      <w:r w:rsidR="00E20B4C">
        <w:t>”</w:t>
      </w:r>
      <w:r w:rsidRPr="008E4A2C">
        <w:t xml:space="preserve"> </w:t>
      </w:r>
      <w:r w:rsidR="00E71B8A">
        <w:t>A</w:t>
      </w:r>
      <w:r w:rsidRPr="008E4A2C">
        <w:t>nd again</w:t>
      </w:r>
      <w:r w:rsidR="00E71B8A">
        <w:t>, it’s going</w:t>
      </w:r>
      <w:r w:rsidRPr="008E4A2C">
        <w:t xml:space="preserve"> back to that collaborative, whether it's digital, whether it's just about student support, that</w:t>
      </w:r>
      <w:r w:rsidR="006A395F">
        <w:t xml:space="preserve"> approach to teaching and learning</w:t>
      </w:r>
      <w:r w:rsidRPr="008E4A2C">
        <w:t>.</w:t>
      </w:r>
    </w:p>
    <w:p w14:paraId="6DA42FDE" w14:textId="16942C8F" w:rsidR="008E4A2C" w:rsidRPr="008E4A2C" w:rsidRDefault="008E4A2C" w:rsidP="008E4A2C">
      <w:r w:rsidRPr="0016261E">
        <w:rPr>
          <w:b/>
          <w:bCs/>
        </w:rPr>
        <w:t>Andrew McFadyen</w:t>
      </w:r>
      <w:r w:rsidR="00580812">
        <w:br/>
      </w:r>
      <w:r w:rsidRPr="008E4A2C">
        <w:t xml:space="preserve">Excellent. </w:t>
      </w:r>
      <w:r w:rsidR="0078274C" w:rsidRPr="008E4A2C">
        <w:t>So,</w:t>
      </w:r>
      <w:r w:rsidRPr="008E4A2C">
        <w:t xml:space="preserve"> the Scottish Funding Council have got the digital elevation tool as part of regulations</w:t>
      </w:r>
      <w:r w:rsidR="00A95DDF">
        <w:t>,</w:t>
      </w:r>
      <w:r w:rsidRPr="008E4A2C">
        <w:t xml:space="preserve"> I suppose. </w:t>
      </w:r>
      <w:r w:rsidR="00A95DDF" w:rsidRPr="008E4A2C">
        <w:t>So,</w:t>
      </w:r>
      <w:r w:rsidRPr="008E4A2C">
        <w:t xml:space="preserve"> </w:t>
      </w:r>
      <w:r w:rsidRPr="008E4A2C">
        <w:lastRenderedPageBreak/>
        <w:t xml:space="preserve">there's one aspect that </w:t>
      </w:r>
      <w:r w:rsidR="00A95DDF">
        <w:t>Jisc</w:t>
      </w:r>
      <w:r w:rsidRPr="008E4A2C">
        <w:t xml:space="preserve"> are supporting with. What else do you think Jisc could do for Scottish colleges in particular?</w:t>
      </w:r>
    </w:p>
    <w:p w14:paraId="4ECD3A41" w14:textId="16BBD72F" w:rsidR="008E4A2C" w:rsidRPr="008E4A2C" w:rsidRDefault="008E4A2C" w:rsidP="008E4A2C">
      <w:r w:rsidRPr="00C11B04">
        <w:rPr>
          <w:b/>
          <w:bCs/>
        </w:rPr>
        <w:t>Suzanne Galloway</w:t>
      </w:r>
      <w:r w:rsidR="00580812">
        <w:br/>
      </w:r>
      <w:r w:rsidRPr="008E4A2C">
        <w:t xml:space="preserve">I mean </w:t>
      </w:r>
      <w:r w:rsidR="00C11B04">
        <w:t>Jisc has</w:t>
      </w:r>
      <w:r w:rsidRPr="008E4A2C">
        <w:t xml:space="preserve"> been really, </w:t>
      </w:r>
      <w:proofErr w:type="gramStart"/>
      <w:r w:rsidRPr="008E4A2C">
        <w:t>really supportive</w:t>
      </w:r>
      <w:proofErr w:type="gramEnd"/>
      <w:r w:rsidRPr="008E4A2C">
        <w:t>. Our relationship manager</w:t>
      </w:r>
      <w:r w:rsidR="00C11B04">
        <w:t>,</w:t>
      </w:r>
      <w:r w:rsidRPr="008E4A2C">
        <w:t xml:space="preserve"> Jamie</w:t>
      </w:r>
      <w:r w:rsidR="00C11B04">
        <w:t>,</w:t>
      </w:r>
      <w:r w:rsidRPr="008E4A2C">
        <w:t xml:space="preserve"> has been </w:t>
      </w:r>
      <w:proofErr w:type="gramStart"/>
      <w:r w:rsidRPr="008E4A2C">
        <w:t>absolutely brilliant</w:t>
      </w:r>
      <w:proofErr w:type="gramEnd"/>
      <w:r w:rsidRPr="008E4A2C">
        <w:t xml:space="preserve"> in bringing together people, bringing the discovery tool to us, really getting an understanding of the elevation tool. We're very much at the start of that journey. </w:t>
      </w:r>
      <w:r w:rsidR="002716A8">
        <w:t>W</w:t>
      </w:r>
      <w:r w:rsidRPr="008E4A2C">
        <w:t xml:space="preserve">hat's happening with Jisc are supporting a sort of digital network, elevation network across Scotland which has absolutely been fantastic. But I think we just need to be </w:t>
      </w:r>
      <w:proofErr w:type="gramStart"/>
      <w:r w:rsidRPr="008E4A2C">
        <w:t>more clear</w:t>
      </w:r>
      <w:proofErr w:type="gramEnd"/>
      <w:r w:rsidRPr="008E4A2C">
        <w:t xml:space="preserve"> about the role of the digital elevation tool in terms of the reporting for the TQER</w:t>
      </w:r>
      <w:r w:rsidR="003664E7">
        <w:t>,</w:t>
      </w:r>
      <w:r w:rsidRPr="008E4A2C">
        <w:t xml:space="preserve"> as well. So</w:t>
      </w:r>
      <w:r w:rsidR="003D18EF">
        <w:t xml:space="preserve">, </w:t>
      </w:r>
      <w:r w:rsidRPr="008E4A2C">
        <w:t>maybe support there about</w:t>
      </w:r>
      <w:r w:rsidR="003D18EF">
        <w:t>,</w:t>
      </w:r>
      <w:r w:rsidRPr="008E4A2C">
        <w:t xml:space="preserve"> you know, evaluation with digital maybe. But I know that </w:t>
      </w:r>
      <w:r w:rsidR="003D18EF">
        <w:t>Jisc</w:t>
      </w:r>
      <w:r w:rsidRPr="008E4A2C">
        <w:t xml:space="preserve"> do a lot for us</w:t>
      </w:r>
      <w:r w:rsidR="00266AF9">
        <w:t>,</w:t>
      </w:r>
      <w:r w:rsidRPr="008E4A2C">
        <w:t xml:space="preserve"> anyway. </w:t>
      </w:r>
      <w:r w:rsidR="00266AF9">
        <w:t>What are you thinking?</w:t>
      </w:r>
    </w:p>
    <w:p w14:paraId="3240AAF4" w14:textId="780ECC4F" w:rsidR="008E4A2C" w:rsidRPr="008E4A2C" w:rsidRDefault="008E4A2C" w:rsidP="008E4A2C">
      <w:r w:rsidRPr="00266AF9">
        <w:rPr>
          <w:b/>
          <w:bCs/>
        </w:rPr>
        <w:t>Rob McDermott</w:t>
      </w:r>
      <w:r w:rsidR="00580812">
        <w:br/>
      </w:r>
      <w:r w:rsidR="00266AF9">
        <w:t>I think</w:t>
      </w:r>
      <w:r w:rsidRPr="008E4A2C">
        <w:t xml:space="preserve"> one of the things I'm kind of keen on. I always, as I said I've already said collaboration is one of those things. </w:t>
      </w:r>
      <w:r w:rsidR="0039799D">
        <w:t>How can Jisc work</w:t>
      </w:r>
      <w:r w:rsidRPr="008E4A2C">
        <w:t xml:space="preserve"> with us on that. Well, it's about</w:t>
      </w:r>
      <w:r w:rsidR="0039799D">
        <w:t xml:space="preserve"> self-e</w:t>
      </w:r>
      <w:r w:rsidRPr="008E4A2C">
        <w:t>valuation. How good is our, you know</w:t>
      </w:r>
      <w:r w:rsidR="007770D0">
        <w:t>,</w:t>
      </w:r>
      <w:r w:rsidRPr="008E4A2C">
        <w:t xml:space="preserve"> I already mentioned that we did the </w:t>
      </w:r>
      <w:r w:rsidR="00955B00">
        <w:t>V</w:t>
      </w:r>
      <w:r w:rsidRPr="008E4A2C">
        <w:t>LE review</w:t>
      </w:r>
      <w:r w:rsidR="004733E8">
        <w:t>.</w:t>
      </w:r>
      <w:r w:rsidRPr="008E4A2C">
        <w:t xml:space="preserve"> </w:t>
      </w:r>
      <w:r w:rsidR="004733E8">
        <w:t>T</w:t>
      </w:r>
      <w:r w:rsidRPr="008E4A2C">
        <w:t xml:space="preserve">hat was really, </w:t>
      </w:r>
      <w:proofErr w:type="gramStart"/>
      <w:r w:rsidRPr="008E4A2C">
        <w:t>really helpful</w:t>
      </w:r>
      <w:proofErr w:type="gramEnd"/>
      <w:r w:rsidRPr="008E4A2C">
        <w:t>, you know</w:t>
      </w:r>
      <w:r w:rsidR="004733E8">
        <w:t>,</w:t>
      </w:r>
      <w:r w:rsidRPr="008E4A2C">
        <w:t xml:space="preserve"> and it was really, </w:t>
      </w:r>
      <w:proofErr w:type="gramStart"/>
      <w:r w:rsidRPr="008E4A2C">
        <w:t>really helpful</w:t>
      </w:r>
      <w:proofErr w:type="gramEnd"/>
      <w:r w:rsidRPr="008E4A2C">
        <w:t xml:space="preserve"> because nobody can, if somebody comes in and you know, said</w:t>
      </w:r>
      <w:r w:rsidR="007B56E7">
        <w:t>,</w:t>
      </w:r>
      <w:r w:rsidRPr="008E4A2C">
        <w:t xml:space="preserve"> </w:t>
      </w:r>
      <w:r w:rsidR="007B56E7">
        <w:t>“W</w:t>
      </w:r>
      <w:r w:rsidRPr="008E4A2C">
        <w:t>ell</w:t>
      </w:r>
      <w:r w:rsidR="007B56E7">
        <w:t>,</w:t>
      </w:r>
      <w:r w:rsidRPr="008E4A2C">
        <w:t xml:space="preserve"> students are telling you that your </w:t>
      </w:r>
      <w:r w:rsidR="007B56E7">
        <w:t>V</w:t>
      </w:r>
      <w:r w:rsidRPr="008E4A2C">
        <w:t>LE is rubbish and it's not doing this and it's not doing that. But we really like that</w:t>
      </w:r>
      <w:r w:rsidR="007B56E7">
        <w:t>.”</w:t>
      </w:r>
      <w:r w:rsidRPr="008E4A2C">
        <w:t xml:space="preserve"> </w:t>
      </w:r>
      <w:r w:rsidR="007B56E7">
        <w:t>W</w:t>
      </w:r>
      <w:r w:rsidRPr="008E4A2C">
        <w:t xml:space="preserve">e already knew about that. </w:t>
      </w:r>
      <w:proofErr w:type="gramStart"/>
      <w:r w:rsidR="00E25B22">
        <w:t>A</w:t>
      </w:r>
      <w:r w:rsidRPr="008E4A2C">
        <w:t>nd actually</w:t>
      </w:r>
      <w:r w:rsidR="00E25B22">
        <w:t xml:space="preserve">, </w:t>
      </w:r>
      <w:r w:rsidRPr="008E4A2C">
        <w:t>what</w:t>
      </w:r>
      <w:proofErr w:type="gramEnd"/>
      <w:r w:rsidRPr="008E4A2C">
        <w:t xml:space="preserve"> it </w:t>
      </w:r>
      <w:proofErr w:type="gramStart"/>
      <w:r w:rsidRPr="008E4A2C">
        <w:t>had been was</w:t>
      </w:r>
      <w:proofErr w:type="gramEnd"/>
      <w:r w:rsidRPr="008E4A2C">
        <w:t xml:space="preserve">, </w:t>
      </w:r>
      <w:r w:rsidR="00E25B22">
        <w:t xml:space="preserve">it </w:t>
      </w:r>
      <w:r w:rsidRPr="008E4A2C">
        <w:t xml:space="preserve">had been a thorough analysis and </w:t>
      </w:r>
      <w:proofErr w:type="gramStart"/>
      <w:r w:rsidRPr="008E4A2C">
        <w:t>actually a</w:t>
      </w:r>
      <w:proofErr w:type="gramEnd"/>
      <w:r w:rsidRPr="008E4A2C">
        <w:t xml:space="preserve"> robust analysis which we were comfortable with and that would help us</w:t>
      </w:r>
      <w:r w:rsidR="006C74F2">
        <w:t>.</w:t>
      </w:r>
      <w:r w:rsidRPr="008E4A2C">
        <w:t xml:space="preserve"> </w:t>
      </w:r>
      <w:proofErr w:type="gramStart"/>
      <w:r w:rsidR="006C74F2">
        <w:t>A</w:t>
      </w:r>
      <w:r w:rsidRPr="008E4A2C">
        <w:t>nd actually</w:t>
      </w:r>
      <w:r w:rsidR="006C74F2">
        <w:t>,</w:t>
      </w:r>
      <w:r w:rsidRPr="008E4A2C">
        <w:t xml:space="preserve"> that's</w:t>
      </w:r>
      <w:proofErr w:type="gramEnd"/>
      <w:r w:rsidRPr="008E4A2C">
        <w:t xml:space="preserve"> been included in our own </w:t>
      </w:r>
      <w:r w:rsidR="006C74F2" w:rsidRPr="008E4A2C">
        <w:t>self-evaluation</w:t>
      </w:r>
      <w:r w:rsidRPr="008E4A2C">
        <w:t xml:space="preserve"> and </w:t>
      </w:r>
      <w:r w:rsidR="006C74F2">
        <w:t>a</w:t>
      </w:r>
      <w:r w:rsidRPr="008E4A2C">
        <w:t xml:space="preserve">ction plan. Some of that, those actions, are in that which is part of the bigger </w:t>
      </w:r>
      <w:r w:rsidR="00F12A95">
        <w:t>TQEF</w:t>
      </w:r>
      <w:r w:rsidRPr="008E4A2C">
        <w:t xml:space="preserve"> process and </w:t>
      </w:r>
      <w:r w:rsidR="00F12A95">
        <w:t>Jisc</w:t>
      </w:r>
      <w:r w:rsidRPr="008E4A2C">
        <w:t xml:space="preserve"> supported us through that process and helped us with that. I think just the fact that they're </w:t>
      </w:r>
      <w:r w:rsidR="00E377DF">
        <w:t>at the end of</w:t>
      </w:r>
      <w:r w:rsidRPr="008E4A2C">
        <w:t xml:space="preserve"> the phone is always helpful. It's quite a small area in Scotland and what we do is we're good at sharing, we're good at </w:t>
      </w:r>
      <w:proofErr w:type="spellStart"/>
      <w:r w:rsidR="00224E11">
        <w:t>kn</w:t>
      </w:r>
      <w:r w:rsidRPr="008E4A2C">
        <w:t>own</w:t>
      </w:r>
      <w:r w:rsidR="00224E11">
        <w:t>ing</w:t>
      </w:r>
      <w:proofErr w:type="spellEnd"/>
      <w:r w:rsidRPr="008E4A2C">
        <w:t xml:space="preserve"> each other and helping each other and Jisc sometimes sits in the middle of that. We've also got </w:t>
      </w:r>
      <w:r w:rsidR="007639C0">
        <w:t>CDN</w:t>
      </w:r>
      <w:r w:rsidRPr="008E4A2C">
        <w:t>, as you probably know, Andrew. So</w:t>
      </w:r>
      <w:r w:rsidR="008E6571">
        <w:t>,</w:t>
      </w:r>
      <w:r w:rsidRPr="008E4A2C">
        <w:t xml:space="preserve"> CDN and Jisc work very close together and those are two trusted colleagues. Again, I'll use that</w:t>
      </w:r>
      <w:r w:rsidR="008E6571">
        <w:t>,</w:t>
      </w:r>
      <w:r w:rsidRPr="008E4A2C">
        <w:t xml:space="preserve"> </w:t>
      </w:r>
      <w:r w:rsidR="008E6571">
        <w:t>t</w:t>
      </w:r>
      <w:r w:rsidRPr="008E4A2C">
        <w:t xml:space="preserve">rusted colleagues. Who do we go to if we need something? We go to </w:t>
      </w:r>
      <w:r w:rsidR="008E6571">
        <w:t>CDN,</w:t>
      </w:r>
      <w:r w:rsidRPr="008E4A2C">
        <w:t xml:space="preserve"> </w:t>
      </w:r>
      <w:r w:rsidR="008E6571">
        <w:t>w</w:t>
      </w:r>
      <w:r w:rsidRPr="008E4A2C">
        <w:t>e go to Jisc because</w:t>
      </w:r>
      <w:r w:rsidR="00913B72">
        <w:t xml:space="preserve"> they’re</w:t>
      </w:r>
      <w:r w:rsidRPr="008E4A2C">
        <w:t xml:space="preserve"> our trusted colleagues and we need trusted colleagues because it's a different world when you work in education, we don't work in business. We need to get educational perspective on these things.</w:t>
      </w:r>
    </w:p>
    <w:p w14:paraId="75EB1639" w14:textId="271A0DFB" w:rsidR="008E4A2C" w:rsidRPr="008E4A2C" w:rsidRDefault="008E4A2C" w:rsidP="008E4A2C">
      <w:r w:rsidRPr="00B25903">
        <w:rPr>
          <w:b/>
          <w:bCs/>
        </w:rPr>
        <w:t>Andrew McFadyen</w:t>
      </w:r>
      <w:r w:rsidR="00580812">
        <w:br/>
      </w:r>
      <w:r w:rsidRPr="008E4A2C">
        <w:t xml:space="preserve">Absolutely. And sort of drilling down into your own job roles are </w:t>
      </w:r>
      <w:proofErr w:type="gramStart"/>
      <w:r w:rsidRPr="008E4A2C">
        <w:t>the</w:t>
      </w:r>
      <w:r w:rsidR="00064F6E">
        <w:t>re</w:t>
      </w:r>
      <w:proofErr w:type="gramEnd"/>
      <w:r w:rsidRPr="008E4A2C">
        <w:t xml:space="preserve"> things that</w:t>
      </w:r>
      <w:r w:rsidR="00064F6E">
        <w:t>,</w:t>
      </w:r>
      <w:r w:rsidRPr="008E4A2C">
        <w:t xml:space="preserve"> </w:t>
      </w:r>
      <w:r w:rsidR="00064F6E">
        <w:t>l</w:t>
      </w:r>
      <w:r w:rsidRPr="008E4A2C">
        <w:t>et's take a utopian view here</w:t>
      </w:r>
      <w:r w:rsidR="00064F6E">
        <w:t>,</w:t>
      </w:r>
      <w:r w:rsidRPr="008E4A2C">
        <w:t xml:space="preserve"> that </w:t>
      </w:r>
      <w:r w:rsidR="00064F6E">
        <w:t>Jisc</w:t>
      </w:r>
      <w:r w:rsidRPr="008E4A2C">
        <w:t xml:space="preserve"> could help you within your roles</w:t>
      </w:r>
      <w:r w:rsidR="001D42BA">
        <w:t>?</w:t>
      </w:r>
      <w:r w:rsidRPr="008E4A2C">
        <w:t xml:space="preserve"> Or does that combine with what you've said already about the coll</w:t>
      </w:r>
      <w:r w:rsidR="001D42BA">
        <w:t>ege in</w:t>
      </w:r>
      <w:r w:rsidRPr="008E4A2C">
        <w:t xml:space="preserve"> general</w:t>
      </w:r>
      <w:r w:rsidR="001D42BA">
        <w:t>?</w:t>
      </w:r>
    </w:p>
    <w:p w14:paraId="56C082C4" w14:textId="2321F979" w:rsidR="008E4A2C" w:rsidRPr="008E4A2C" w:rsidRDefault="008E4A2C" w:rsidP="008E4A2C">
      <w:r w:rsidRPr="001D42BA">
        <w:rPr>
          <w:b/>
          <w:bCs/>
        </w:rPr>
        <w:t>Suzanne Galloway</w:t>
      </w:r>
      <w:r w:rsidR="00580812">
        <w:br/>
      </w:r>
      <w:r w:rsidRPr="008E4A2C">
        <w:t xml:space="preserve">So, in </w:t>
      </w:r>
      <w:r w:rsidR="001D42BA">
        <w:t>my role</w:t>
      </w:r>
      <w:r w:rsidRPr="008E4A2C">
        <w:t xml:space="preserve"> Jisc are already supporting me, I guess, because we've got, obviously we've got the digital teams, we've got the learning technology team</w:t>
      </w:r>
      <w:r w:rsidR="00C16B3E">
        <w:t>.</w:t>
      </w:r>
      <w:r w:rsidRPr="008E4A2C">
        <w:t xml:space="preserve"> </w:t>
      </w:r>
      <w:r w:rsidR="00C16B3E">
        <w:t>S</w:t>
      </w:r>
      <w:r w:rsidRPr="008E4A2C">
        <w:t>o</w:t>
      </w:r>
      <w:r w:rsidR="00C16B3E">
        <w:t>,</w:t>
      </w:r>
      <w:r w:rsidRPr="008E4A2C">
        <w:t xml:space="preserve"> they're supporting us with the, you know, the </w:t>
      </w:r>
      <w:r w:rsidR="00C16B3E">
        <w:t>V</w:t>
      </w:r>
      <w:r w:rsidRPr="008E4A2C">
        <w:t xml:space="preserve">LE review, supporting us with discovery tool that we're using for staff. </w:t>
      </w:r>
      <w:r w:rsidR="00AE4F40">
        <w:t>W</w:t>
      </w:r>
      <w:r w:rsidRPr="008E4A2C">
        <w:t xml:space="preserve">e've got support for the elevation tool. </w:t>
      </w:r>
      <w:r w:rsidR="00A41BB7">
        <w:t>I</w:t>
      </w:r>
      <w:r w:rsidRPr="008E4A2C">
        <w:t>n my role specifically</w:t>
      </w:r>
      <w:r w:rsidR="00A41BB7">
        <w:t>,</w:t>
      </w:r>
      <w:r w:rsidR="0032059E">
        <w:t xml:space="preserve"> </w:t>
      </w:r>
      <w:r w:rsidRPr="008E4A2C">
        <w:t xml:space="preserve">maybe, it would be </w:t>
      </w:r>
      <w:proofErr w:type="gramStart"/>
      <w:r w:rsidRPr="008E4A2C">
        <w:t>really good</w:t>
      </w:r>
      <w:proofErr w:type="gramEnd"/>
      <w:r w:rsidRPr="008E4A2C">
        <w:t xml:space="preserve"> to sort of have a shared understanding through Scotland about AI </w:t>
      </w:r>
      <w:r w:rsidR="0032059E">
        <w:t>in</w:t>
      </w:r>
      <w:r w:rsidRPr="008E4A2C">
        <w:t xml:space="preserve"> assessment. There's a lot of conversation about that just now and obviously as colleges we are aligned with</w:t>
      </w:r>
      <w:r w:rsidR="0032059E">
        <w:t xml:space="preserve"> our</w:t>
      </w:r>
      <w:r w:rsidRPr="008E4A2C">
        <w:t xml:space="preserve"> awarding body. So</w:t>
      </w:r>
      <w:r w:rsidR="0032059E">
        <w:t>,</w:t>
      </w:r>
      <w:r w:rsidRPr="008E4A2C">
        <w:t xml:space="preserve"> maybe there's a conversation that </w:t>
      </w:r>
      <w:proofErr w:type="gramStart"/>
      <w:r w:rsidRPr="008E4A2C">
        <w:t>has to</w:t>
      </w:r>
      <w:proofErr w:type="gramEnd"/>
      <w:r w:rsidRPr="008E4A2C">
        <w:t xml:space="preserve"> happen</w:t>
      </w:r>
      <w:r w:rsidR="00FF52F5">
        <w:t>,</w:t>
      </w:r>
      <w:r w:rsidRPr="008E4A2C">
        <w:t xml:space="preserve"> </w:t>
      </w:r>
      <w:r w:rsidR="00FF52F5">
        <w:t>SQA are</w:t>
      </w:r>
      <w:r w:rsidRPr="008E4A2C">
        <w:t xml:space="preserve"> doing a lot of research as well, but maybe </w:t>
      </w:r>
      <w:r w:rsidR="00692446">
        <w:t>Jisc</w:t>
      </w:r>
      <w:r w:rsidRPr="008E4A2C">
        <w:t xml:space="preserve"> an</w:t>
      </w:r>
      <w:r w:rsidR="00692446">
        <w:t>d</w:t>
      </w:r>
      <w:r w:rsidRPr="008E4A2C">
        <w:t xml:space="preserve"> SQA could come together and there could be more of a college awarding bo</w:t>
      </w:r>
      <w:r w:rsidR="00B116E0">
        <w:t>dy</w:t>
      </w:r>
      <w:r w:rsidRPr="008E4A2C">
        <w:t xml:space="preserve"> discussion about AI assessment</w:t>
      </w:r>
      <w:r w:rsidR="00B116E0">
        <w:t>.</w:t>
      </w:r>
      <w:r w:rsidRPr="008E4A2C">
        <w:t xml:space="preserve"> </w:t>
      </w:r>
      <w:r w:rsidR="00B116E0">
        <w:t>A</w:t>
      </w:r>
      <w:r w:rsidRPr="008E4A2C">
        <w:t>nd maybe does assessment need to change now in</w:t>
      </w:r>
      <w:r w:rsidR="00B116E0">
        <w:t xml:space="preserve"> an</w:t>
      </w:r>
      <w:r w:rsidRPr="008E4A2C">
        <w:t xml:space="preserve"> </w:t>
      </w:r>
      <w:r w:rsidR="00B116E0">
        <w:t>ever</w:t>
      </w:r>
      <w:r w:rsidRPr="008E4A2C">
        <w:t xml:space="preserve">changing world? </w:t>
      </w:r>
      <w:r w:rsidR="001C619D">
        <w:t>A</w:t>
      </w:r>
      <w:r w:rsidRPr="008E4A2C">
        <w:t>nd what do employers need</w:t>
      </w:r>
      <w:r w:rsidR="001C619D">
        <w:t>,</w:t>
      </w:r>
      <w:r w:rsidRPr="008E4A2C">
        <w:t xml:space="preserve"> </w:t>
      </w:r>
      <w:r w:rsidR="001C619D">
        <w:t>y</w:t>
      </w:r>
      <w:r w:rsidRPr="008E4A2C">
        <w:t xml:space="preserve">ou know, we're moving now into If AI is going to automate quite a lot of things, what are the skills that we're </w:t>
      </w:r>
      <w:proofErr w:type="gramStart"/>
      <w:r w:rsidRPr="008E4A2C">
        <w:t>actually assessing</w:t>
      </w:r>
      <w:proofErr w:type="gramEnd"/>
      <w:r w:rsidRPr="008E4A2C">
        <w:t xml:space="preserve"> that are going to be</w:t>
      </w:r>
      <w:r w:rsidR="00670CE3">
        <w:t xml:space="preserve"> useful in the future?</w:t>
      </w:r>
    </w:p>
    <w:p w14:paraId="32656EFF" w14:textId="4A0B4A2B" w:rsidR="008E4A2C" w:rsidRPr="008E4A2C" w:rsidRDefault="008E4A2C" w:rsidP="008E4A2C">
      <w:r w:rsidRPr="00670CE3">
        <w:rPr>
          <w:b/>
          <w:bCs/>
        </w:rPr>
        <w:t>Rob McDermott</w:t>
      </w:r>
      <w:r w:rsidR="00580812">
        <w:br/>
      </w:r>
      <w:r w:rsidRPr="008E4A2C">
        <w:t>No, absolutely.</w:t>
      </w:r>
    </w:p>
    <w:p w14:paraId="786005A6" w14:textId="70C8A654" w:rsidR="008E4A2C" w:rsidRPr="008E4A2C" w:rsidRDefault="008E4A2C" w:rsidP="008E4A2C">
      <w:r w:rsidRPr="001E3052">
        <w:rPr>
          <w:b/>
          <w:bCs/>
        </w:rPr>
        <w:t>Suzanne Galloway</w:t>
      </w:r>
      <w:r w:rsidR="00580812">
        <w:br/>
      </w:r>
      <w:r w:rsidRPr="008E4A2C">
        <w:t>So</w:t>
      </w:r>
      <w:r w:rsidR="001E3052">
        <w:t>,</w:t>
      </w:r>
      <w:r w:rsidRPr="008E4A2C">
        <w:t xml:space="preserve"> that conversation would be </w:t>
      </w:r>
      <w:proofErr w:type="gramStart"/>
      <w:r w:rsidRPr="008E4A2C">
        <w:t>really helpful</w:t>
      </w:r>
      <w:proofErr w:type="gramEnd"/>
      <w:r w:rsidRPr="008E4A2C">
        <w:t>.</w:t>
      </w:r>
    </w:p>
    <w:p w14:paraId="16C5A96B" w14:textId="0B6672EF" w:rsidR="008E4A2C" w:rsidRPr="008E4A2C" w:rsidRDefault="008E4A2C" w:rsidP="008E4A2C">
      <w:r w:rsidRPr="001E3052">
        <w:rPr>
          <w:b/>
          <w:bCs/>
        </w:rPr>
        <w:t>Rob McDermott</w:t>
      </w:r>
      <w:r w:rsidR="00580812">
        <w:br/>
      </w:r>
      <w:r w:rsidR="007576A5">
        <w:t>T</w:t>
      </w:r>
      <w:r w:rsidRPr="008E4A2C">
        <w:t xml:space="preserve">hat's a </w:t>
      </w:r>
      <w:proofErr w:type="gramStart"/>
      <w:r w:rsidRPr="008E4A2C">
        <w:t>really good</w:t>
      </w:r>
      <w:proofErr w:type="gramEnd"/>
      <w:r w:rsidRPr="008E4A2C">
        <w:t xml:space="preserve"> point. </w:t>
      </w:r>
      <w:r w:rsidR="007576A5" w:rsidRPr="008E4A2C">
        <w:t>So,</w:t>
      </w:r>
      <w:r w:rsidRPr="008E4A2C">
        <w:t xml:space="preserve"> </w:t>
      </w:r>
      <w:r w:rsidR="00017991">
        <w:t>put</w:t>
      </w:r>
      <w:r w:rsidRPr="008E4A2C">
        <w:t xml:space="preserve"> back </w:t>
      </w:r>
      <w:r w:rsidR="00017991">
        <w:t>attention</w:t>
      </w:r>
      <w:r w:rsidRPr="008E4A2C">
        <w:t xml:space="preserve"> on us. We need to meet the requirements of our employers. </w:t>
      </w:r>
      <w:r w:rsidR="004A45B9">
        <w:t>W</w:t>
      </w:r>
      <w:r w:rsidRPr="008E4A2C">
        <w:t xml:space="preserve">e also need to meet the requirements of our </w:t>
      </w:r>
      <w:r w:rsidR="004A45B9">
        <w:t>awarding</w:t>
      </w:r>
      <w:r w:rsidRPr="008E4A2C">
        <w:t xml:space="preserve"> bodies and ask if there's issues</w:t>
      </w:r>
      <w:r w:rsidR="008643B5">
        <w:t>.</w:t>
      </w:r>
      <w:r w:rsidRPr="008E4A2C">
        <w:t xml:space="preserve"> </w:t>
      </w:r>
      <w:r w:rsidR="008643B5">
        <w:t>A</w:t>
      </w:r>
      <w:r w:rsidRPr="008E4A2C">
        <w:t>nd</w:t>
      </w:r>
      <w:r w:rsidR="008643B5">
        <w:t>,</w:t>
      </w:r>
      <w:r w:rsidRPr="008E4A2C">
        <w:t xml:space="preserve"> you know</w:t>
      </w:r>
      <w:r w:rsidR="008643B5">
        <w:t>,</w:t>
      </w:r>
      <w:r w:rsidRPr="008E4A2C">
        <w:t xml:space="preserve"> we can speak to one or two or</w:t>
      </w:r>
      <w:r w:rsidR="00E8512E">
        <w:t>,</w:t>
      </w:r>
      <w:r w:rsidRPr="008E4A2C">
        <w:t xml:space="preserve"> you know, we work with </w:t>
      </w:r>
      <w:r w:rsidR="00E8512E">
        <w:t>awarding</w:t>
      </w:r>
      <w:r w:rsidRPr="008E4A2C">
        <w:t xml:space="preserve"> </w:t>
      </w:r>
      <w:r w:rsidR="00E8512E" w:rsidRPr="008E4A2C">
        <w:t>bodies,</w:t>
      </w:r>
      <w:r w:rsidRPr="008E4A2C">
        <w:t xml:space="preserve"> but it really helps if we've got some person who's working again with them</w:t>
      </w:r>
      <w:r w:rsidR="00E8512E">
        <w:t>.</w:t>
      </w:r>
      <w:r w:rsidRPr="008E4A2C">
        <w:t xml:space="preserve"> </w:t>
      </w:r>
      <w:r w:rsidR="00E8512E">
        <w:t>A</w:t>
      </w:r>
      <w:r w:rsidRPr="008E4A2C">
        <w:t>gain</w:t>
      </w:r>
      <w:r w:rsidR="00E8512E">
        <w:t>,</w:t>
      </w:r>
      <w:r w:rsidRPr="008E4A2C">
        <w:t xml:space="preserve"> </w:t>
      </w:r>
      <w:r w:rsidR="00E8512E">
        <w:t>c</w:t>
      </w:r>
      <w:r w:rsidRPr="008E4A2C">
        <w:t>ollaboration</w:t>
      </w:r>
      <w:r w:rsidR="003974AE">
        <w:t>,</w:t>
      </w:r>
      <w:r w:rsidRPr="008E4A2C">
        <w:t xml:space="preserve"> i</w:t>
      </w:r>
      <w:r w:rsidR="003974AE">
        <w:t>t’</w:t>
      </w:r>
      <w:r w:rsidRPr="008E4A2C">
        <w:t>s all about collaboration and all of us working together</w:t>
      </w:r>
      <w:r w:rsidR="003974AE">
        <w:t>.</w:t>
      </w:r>
      <w:r w:rsidRPr="008E4A2C">
        <w:t xml:space="preserve"> </w:t>
      </w:r>
      <w:r w:rsidR="003974AE">
        <w:t>W</w:t>
      </w:r>
      <w:r w:rsidRPr="008E4A2C">
        <w:t>e're all in the same boat, we're all looking for the same thing. If we join up and really work closely together, we are far more effective as a collective than we are. If I go to Jamie or go to J</w:t>
      </w:r>
      <w:r w:rsidR="00152544">
        <w:t>isc</w:t>
      </w:r>
      <w:r w:rsidRPr="008E4A2C">
        <w:t xml:space="preserve"> for one thing, go to CDN for another thing, then go to SQA and they say</w:t>
      </w:r>
      <w:r w:rsidR="00152544">
        <w:t>,</w:t>
      </w:r>
      <w:r w:rsidRPr="008E4A2C">
        <w:t xml:space="preserve"> </w:t>
      </w:r>
      <w:r w:rsidR="00152544">
        <w:t>“D</w:t>
      </w:r>
      <w:r w:rsidRPr="008E4A2C">
        <w:t xml:space="preserve">on't listen to </w:t>
      </w:r>
      <w:r w:rsidR="00152544">
        <w:t>Jisc,</w:t>
      </w:r>
      <w:r w:rsidRPr="008E4A2C">
        <w:t xml:space="preserve"> you know, or don't listen to </w:t>
      </w:r>
      <w:r w:rsidR="00152544">
        <w:t>CDN</w:t>
      </w:r>
      <w:r w:rsidRPr="008E4A2C">
        <w:t>.</w:t>
      </w:r>
      <w:r w:rsidR="00152544">
        <w:t>”</w:t>
      </w:r>
      <w:r w:rsidRPr="008E4A2C">
        <w:t xml:space="preserve"> We </w:t>
      </w:r>
      <w:proofErr w:type="gramStart"/>
      <w:r w:rsidRPr="008E4A2C">
        <w:t>have to</w:t>
      </w:r>
      <w:proofErr w:type="gramEnd"/>
      <w:r w:rsidRPr="008E4A2C">
        <w:t xml:space="preserve"> be joined up</w:t>
      </w:r>
      <w:r w:rsidR="00D548AB">
        <w:t>,</w:t>
      </w:r>
      <w:r w:rsidRPr="008E4A2C">
        <w:t xml:space="preserve"> </w:t>
      </w:r>
      <w:r w:rsidR="00D548AB">
        <w:t>s</w:t>
      </w:r>
      <w:r w:rsidRPr="008E4A2C">
        <w:t>o th</w:t>
      </w:r>
      <w:r w:rsidR="00D548AB">
        <w:t>at</w:t>
      </w:r>
      <w:r w:rsidRPr="008E4A2C">
        <w:t xml:space="preserve"> </w:t>
      </w:r>
      <w:r w:rsidRPr="008E4A2C">
        <w:lastRenderedPageBreak/>
        <w:t>we</w:t>
      </w:r>
      <w:r w:rsidR="00D548AB">
        <w:t>’</w:t>
      </w:r>
      <w:r w:rsidRPr="008E4A2C">
        <w:t>re all speaking</w:t>
      </w:r>
      <w:r w:rsidR="00D548AB">
        <w:t>.</w:t>
      </w:r>
      <w:r w:rsidRPr="008E4A2C">
        <w:t xml:space="preserve"> </w:t>
      </w:r>
      <w:r w:rsidR="00D548AB">
        <w:t>A</w:t>
      </w:r>
      <w:r w:rsidRPr="008E4A2C">
        <w:t>nd again</w:t>
      </w:r>
      <w:r w:rsidR="00D548AB">
        <w:t>,</w:t>
      </w:r>
      <w:r w:rsidRPr="008E4A2C">
        <w:t xml:space="preserve"> I'm going to go back to this idea</w:t>
      </w:r>
      <w:r w:rsidR="00B149AE">
        <w:t>,</w:t>
      </w:r>
      <w:r w:rsidRPr="008E4A2C">
        <w:t xml:space="preserve"> </w:t>
      </w:r>
      <w:r w:rsidR="00B149AE">
        <w:t>w</w:t>
      </w:r>
      <w:r w:rsidRPr="008E4A2C">
        <w:t xml:space="preserve">e are in education and we need to be consistent with that because that's how we're going to be effective because we have to be many things to many people but we need to understand what those many things are and we all need to be the same. And I know that sounds a bit </w:t>
      </w:r>
      <w:proofErr w:type="gramStart"/>
      <w:r w:rsidRPr="008E4A2C">
        <w:t>daft</w:t>
      </w:r>
      <w:proofErr w:type="gramEnd"/>
      <w:r w:rsidRPr="008E4A2C">
        <w:t xml:space="preserve"> but we </w:t>
      </w:r>
      <w:proofErr w:type="gramStart"/>
      <w:r w:rsidRPr="008E4A2C">
        <w:t>have to</w:t>
      </w:r>
      <w:proofErr w:type="gramEnd"/>
      <w:r w:rsidRPr="008E4A2C">
        <w:t xml:space="preserve"> be consistent and respond to the things</w:t>
      </w:r>
      <w:r w:rsidR="00EA598C">
        <w:t xml:space="preserve"> round about it</w:t>
      </w:r>
      <w:r w:rsidRPr="008E4A2C">
        <w:t>. And as a body</w:t>
      </w:r>
      <w:r w:rsidR="00EA598C">
        <w:t>,</w:t>
      </w:r>
      <w:r w:rsidRPr="008E4A2C">
        <w:t xml:space="preserve"> I would say </w:t>
      </w:r>
      <w:r w:rsidR="00EA598C">
        <w:t>Jisc</w:t>
      </w:r>
      <w:r w:rsidRPr="008E4A2C">
        <w:t xml:space="preserve"> are part of that conversation.</w:t>
      </w:r>
    </w:p>
    <w:p w14:paraId="380127F1" w14:textId="020FFFF3" w:rsidR="008E4A2C" w:rsidRPr="008E4A2C" w:rsidRDefault="008E4A2C" w:rsidP="008E4A2C">
      <w:r w:rsidRPr="00EA598C">
        <w:rPr>
          <w:b/>
          <w:bCs/>
        </w:rPr>
        <w:t>Andrew McFadyen</w:t>
      </w:r>
      <w:r w:rsidR="00580812">
        <w:br/>
      </w:r>
      <w:r w:rsidRPr="008E4A2C">
        <w:t>It's interesting you talk about awarding bodies because I've had some similar conversations from other people south of the border saying they would really like a</w:t>
      </w:r>
      <w:r w:rsidR="00D33FC7">
        <w:t>warding</w:t>
      </w:r>
      <w:r w:rsidRPr="008E4A2C">
        <w:t xml:space="preserve"> bodies to be a bit more agile and discuss assessment, especially with the advent of AI now. And I think it's </w:t>
      </w:r>
      <w:proofErr w:type="gramStart"/>
      <w:r w:rsidRPr="008E4A2C">
        <w:t>a really important</w:t>
      </w:r>
      <w:proofErr w:type="gramEnd"/>
      <w:r w:rsidRPr="008E4A2C">
        <w:t xml:space="preserve"> task for them to work with colleges around the United Kingdom to get these things sorted out.</w:t>
      </w:r>
    </w:p>
    <w:p w14:paraId="31678AF5" w14:textId="77777777" w:rsidR="009D19A2" w:rsidRDefault="008E4A2C" w:rsidP="008E4A2C">
      <w:r w:rsidRPr="00896D3F">
        <w:rPr>
          <w:b/>
          <w:bCs/>
        </w:rPr>
        <w:t>Rob McDermott</w:t>
      </w:r>
      <w:r w:rsidR="00580812">
        <w:br/>
      </w:r>
      <w:r w:rsidRPr="008E4A2C">
        <w:t>I think it's very interesting</w:t>
      </w:r>
      <w:r w:rsidR="008B7B9A">
        <w:t>,</w:t>
      </w:r>
      <w:r w:rsidRPr="008E4A2C">
        <w:t xml:space="preserve"> the universities have got their own awarding body so they c</w:t>
      </w:r>
      <w:r w:rsidR="00962056">
        <w:t>an</w:t>
      </w:r>
      <w:r w:rsidRPr="008E4A2C">
        <w:t xml:space="preserve"> be agile, they can reflect. </w:t>
      </w:r>
      <w:r w:rsidR="00962056" w:rsidRPr="008E4A2C">
        <w:t>So,</w:t>
      </w:r>
      <w:r w:rsidRPr="008E4A2C">
        <w:t xml:space="preserve"> what you're seeing is a change in their approaches to assessment. They're moving away from closed book, they're moving away from exams, they're more project based, you know, their group work, et cetera, et cetera. All the things that for me as an education is go, </w:t>
      </w:r>
      <w:r w:rsidR="007D345C">
        <w:t>“W</w:t>
      </w:r>
      <w:r w:rsidRPr="008E4A2C">
        <w:t xml:space="preserve">ow, superb. That's </w:t>
      </w:r>
      <w:proofErr w:type="gramStart"/>
      <w:r w:rsidRPr="008E4A2C">
        <w:t>absolutely brilliant</w:t>
      </w:r>
      <w:proofErr w:type="gramEnd"/>
      <w:r w:rsidRPr="008E4A2C">
        <w:t>.</w:t>
      </w:r>
      <w:r w:rsidR="007D345C">
        <w:t>”</w:t>
      </w:r>
      <w:r w:rsidRPr="008E4A2C">
        <w:t xml:space="preserve"> The problem is the </w:t>
      </w:r>
      <w:r w:rsidR="007D345C">
        <w:t>awarding</w:t>
      </w:r>
      <w:r w:rsidRPr="008E4A2C">
        <w:t xml:space="preserve"> bodies are glacial in that sense. They're glacial because it takes a lot of money and takes</w:t>
      </w:r>
      <w:r w:rsidR="00BD463D">
        <w:t>,</w:t>
      </w:r>
      <w:r w:rsidRPr="008E4A2C">
        <w:t xml:space="preserve"> and for them to change it takes a long time, you know. And the problem is we are, you know, we </w:t>
      </w:r>
      <w:proofErr w:type="gramStart"/>
      <w:r w:rsidRPr="008E4A2C">
        <w:t>have to</w:t>
      </w:r>
      <w:proofErr w:type="gramEnd"/>
      <w:r w:rsidRPr="008E4A2C">
        <w:t xml:space="preserve"> meet the requirements of the </w:t>
      </w:r>
      <w:r w:rsidR="00BD463D">
        <w:t>awarding</w:t>
      </w:r>
      <w:r w:rsidRPr="008E4A2C">
        <w:t xml:space="preserve"> body rather than go, </w:t>
      </w:r>
      <w:r w:rsidR="00CE40E6">
        <w:t>“</w:t>
      </w:r>
      <w:r w:rsidRPr="008E4A2C">
        <w:t>I'll tell you what, we'll do that</w:t>
      </w:r>
      <w:r w:rsidR="00CE40E6">
        <w:t>.”</w:t>
      </w:r>
      <w:r w:rsidRPr="008E4A2C">
        <w:t xml:space="preserve"> </w:t>
      </w:r>
      <w:r w:rsidR="00CE40E6">
        <w:t>B</w:t>
      </w:r>
      <w:r w:rsidRPr="008E4A2C">
        <w:t>ecause if we do that and it doesn't meet their requirements, we're moving away from a national standard</w:t>
      </w:r>
      <w:r w:rsidR="00097FB7">
        <w:t>.</w:t>
      </w:r>
      <w:r w:rsidRPr="008E4A2C">
        <w:t xml:space="preserve"> </w:t>
      </w:r>
      <w:r w:rsidR="00097FB7">
        <w:t>T</w:t>
      </w:r>
      <w:r w:rsidRPr="008E4A2C">
        <w:t>hat's their job</w:t>
      </w:r>
      <w:r w:rsidR="00097FB7">
        <w:t>,</w:t>
      </w:r>
      <w:r w:rsidRPr="008E4A2C">
        <w:t xml:space="preserve"> their job is to maintain that national standard</w:t>
      </w:r>
      <w:r w:rsidR="00097FB7">
        <w:t>.</w:t>
      </w:r>
      <w:r w:rsidRPr="008E4A2C">
        <w:t xml:space="preserve"> </w:t>
      </w:r>
      <w:r w:rsidR="00097FB7">
        <w:t>S</w:t>
      </w:r>
      <w:r w:rsidRPr="008E4A2C">
        <w:t>o</w:t>
      </w:r>
      <w:r w:rsidR="00097FB7">
        <w:t>,</w:t>
      </w:r>
      <w:r w:rsidRPr="008E4A2C">
        <w:t xml:space="preserve"> there's always a bit of tension</w:t>
      </w:r>
      <w:r w:rsidR="00097FB7">
        <w:t>,</w:t>
      </w:r>
      <w:r w:rsidRPr="008E4A2C">
        <w:t xml:space="preserve"> whereas the universities themselves</w:t>
      </w:r>
      <w:r w:rsidR="00097FB7">
        <w:t>,</w:t>
      </w:r>
      <w:r w:rsidRPr="008E4A2C">
        <w:t xml:space="preserve"> we're seeing some </w:t>
      </w:r>
      <w:proofErr w:type="gramStart"/>
      <w:r w:rsidRPr="008E4A2C">
        <w:t>really interesting</w:t>
      </w:r>
      <w:proofErr w:type="gramEnd"/>
      <w:r w:rsidRPr="008E4A2C">
        <w:t xml:space="preserve"> stuff coming through </w:t>
      </w:r>
      <w:r w:rsidR="000606FE">
        <w:t>from</w:t>
      </w:r>
      <w:r w:rsidRPr="008E4A2C">
        <w:t xml:space="preserve"> universities</w:t>
      </w:r>
      <w:r w:rsidR="000606FE">
        <w:t>,</w:t>
      </w:r>
      <w:r w:rsidRPr="008E4A2C">
        <w:t xml:space="preserve"> but that's because they've got their own award</w:t>
      </w:r>
      <w:r w:rsidR="000606FE">
        <w:t>ing</w:t>
      </w:r>
      <w:r w:rsidRPr="008E4A2C">
        <w:t xml:space="preserve"> body stat</w:t>
      </w:r>
      <w:r w:rsidR="000606FE">
        <w:t>us.</w:t>
      </w:r>
      <w:r w:rsidRPr="008E4A2C">
        <w:t xml:space="preserve"> </w:t>
      </w:r>
      <w:r w:rsidR="000606FE">
        <w:t>S</w:t>
      </w:r>
      <w:r w:rsidRPr="008E4A2C">
        <w:t>o</w:t>
      </w:r>
      <w:r w:rsidR="000606FE">
        <w:t>,</w:t>
      </w:r>
      <w:r w:rsidRPr="008E4A2C">
        <w:t xml:space="preserve"> round about AI</w:t>
      </w:r>
      <w:r w:rsidR="000B6D6B">
        <w:t>,</w:t>
      </w:r>
      <w:r w:rsidRPr="008E4A2C">
        <w:t xml:space="preserve"> they are struggling round about AI</w:t>
      </w:r>
      <w:r w:rsidR="000B6D6B">
        <w:t>,</w:t>
      </w:r>
      <w:r w:rsidRPr="008E4A2C">
        <w:t xml:space="preserve"> so they've had to change things</w:t>
      </w:r>
      <w:r w:rsidR="000B6D6B">
        <w:t>.</w:t>
      </w:r>
      <w:r w:rsidRPr="008E4A2C">
        <w:t xml:space="preserve"> </w:t>
      </w:r>
      <w:r w:rsidR="000B6D6B">
        <w:t>W</w:t>
      </w:r>
      <w:r w:rsidRPr="008E4A2C">
        <w:t xml:space="preserve">e </w:t>
      </w:r>
      <w:proofErr w:type="spellStart"/>
      <w:r w:rsidRPr="008E4A2C">
        <w:t>can</w:t>
      </w:r>
      <w:r w:rsidR="000B6D6B">
        <w:t>nae</w:t>
      </w:r>
      <w:proofErr w:type="spellEnd"/>
      <w:r w:rsidRPr="008E4A2C">
        <w:t xml:space="preserve"> do that as</w:t>
      </w:r>
      <w:r w:rsidR="000B6D6B">
        <w:t xml:space="preserve"> </w:t>
      </w:r>
      <w:r w:rsidRPr="008E4A2C">
        <w:t>much as they can</w:t>
      </w:r>
      <w:r w:rsidR="009D19A2">
        <w:t>.</w:t>
      </w:r>
      <w:r w:rsidRPr="008E4A2C">
        <w:t xml:space="preserve"> </w:t>
      </w:r>
    </w:p>
    <w:p w14:paraId="2AF1D722" w14:textId="0ADC51C5" w:rsidR="008E4A2C" w:rsidRPr="008E4A2C" w:rsidRDefault="009D19A2" w:rsidP="008E4A2C">
      <w:r w:rsidRPr="009D19A2">
        <w:rPr>
          <w:b/>
          <w:bCs/>
        </w:rPr>
        <w:t>Suzanne Galloway</w:t>
      </w:r>
      <w:r>
        <w:br/>
        <w:t>N</w:t>
      </w:r>
      <w:r w:rsidR="008E4A2C" w:rsidRPr="008E4A2C">
        <w:t>ot as quickly</w:t>
      </w:r>
      <w:r>
        <w:t>.</w:t>
      </w:r>
    </w:p>
    <w:p w14:paraId="1AD6FC2F" w14:textId="39E7A1CE" w:rsidR="008E4A2C" w:rsidRPr="008E4A2C" w:rsidRDefault="008E4A2C" w:rsidP="008E4A2C">
      <w:r w:rsidRPr="00766C69">
        <w:rPr>
          <w:b/>
          <w:bCs/>
        </w:rPr>
        <w:t>Rob McDermott</w:t>
      </w:r>
      <w:r w:rsidR="00580812">
        <w:br/>
      </w:r>
      <w:r w:rsidR="00766C69">
        <w:t>N</w:t>
      </w:r>
      <w:r w:rsidRPr="008E4A2C">
        <w:t>ot as quickly</w:t>
      </w:r>
      <w:r w:rsidR="00766C69">
        <w:t>,</w:t>
      </w:r>
      <w:r w:rsidRPr="008E4A2C">
        <w:t xml:space="preserve"> certainly not</w:t>
      </w:r>
      <w:r w:rsidR="00766C69">
        <w:t>.</w:t>
      </w:r>
    </w:p>
    <w:p w14:paraId="44955FD4" w14:textId="10A6C14B" w:rsidR="008E4A2C" w:rsidRPr="008E4A2C" w:rsidRDefault="008E4A2C" w:rsidP="008E4A2C">
      <w:r w:rsidRPr="000E64D0">
        <w:rPr>
          <w:b/>
          <w:bCs/>
        </w:rPr>
        <w:t>Andrew McFadyen</w:t>
      </w:r>
      <w:r w:rsidR="00580812">
        <w:br/>
      </w:r>
      <w:r w:rsidR="000E64D0">
        <w:t xml:space="preserve">So, I </w:t>
      </w:r>
      <w:r w:rsidRPr="008E4A2C">
        <w:t>suppose the key message of the whole of this chat has been collaboration is key and working together to get that sorted out</w:t>
      </w:r>
      <w:r w:rsidR="000E64D0">
        <w:t>.</w:t>
      </w:r>
      <w:r w:rsidRPr="008E4A2C">
        <w:t xml:space="preserve"> </w:t>
      </w:r>
      <w:r w:rsidR="000E64D0">
        <w:t>T</w:t>
      </w:r>
      <w:r w:rsidRPr="008E4A2C">
        <w:t>hank you so much</w:t>
      </w:r>
      <w:r w:rsidR="000E64D0">
        <w:t xml:space="preserve">, </w:t>
      </w:r>
      <w:r w:rsidRPr="008E4A2C">
        <w:t>Rob and Suzanne</w:t>
      </w:r>
      <w:r w:rsidR="000E64D0">
        <w:t>,</w:t>
      </w:r>
      <w:r w:rsidRPr="008E4A2C">
        <w:t xml:space="preserve"> for joining us this afternoon</w:t>
      </w:r>
      <w:r w:rsidR="00FD0E66">
        <w:t>,</w:t>
      </w:r>
      <w:r w:rsidRPr="008E4A2C">
        <w:t xml:space="preserve"> I really appreciate that</w:t>
      </w:r>
      <w:r w:rsidR="00FD0E66">
        <w:t>.</w:t>
      </w:r>
      <w:r w:rsidRPr="008E4A2C">
        <w:t xml:space="preserve"> </w:t>
      </w:r>
      <w:r w:rsidR="00FD0E66">
        <w:t>R</w:t>
      </w:r>
      <w:r w:rsidRPr="008E4A2C">
        <w:t>eally interesting to get a flavour of what's going on in Scotland as opposed to what I more regularly see</w:t>
      </w:r>
      <w:r w:rsidR="00FD0E66">
        <w:t>,</w:t>
      </w:r>
      <w:r w:rsidRPr="008E4A2C">
        <w:t xml:space="preserve"> I suppose</w:t>
      </w:r>
      <w:r w:rsidR="00FD0E66">
        <w:t>,</w:t>
      </w:r>
      <w:r w:rsidRPr="008E4A2C">
        <w:t xml:space="preserve"> in</w:t>
      </w:r>
      <w:r w:rsidR="00B37D3A">
        <w:t xml:space="preserve"> </w:t>
      </w:r>
      <w:r w:rsidRPr="008E4A2C">
        <w:t>England</w:t>
      </w:r>
      <w:r w:rsidR="00B37D3A">
        <w:t>.</w:t>
      </w:r>
      <w:r w:rsidRPr="008E4A2C">
        <w:t xml:space="preserve"> </w:t>
      </w:r>
      <w:r w:rsidR="00B37D3A">
        <w:t>S</w:t>
      </w:r>
      <w:r w:rsidRPr="008E4A2C">
        <w:t>o</w:t>
      </w:r>
      <w:r w:rsidR="00B37D3A">
        <w:t>,</w:t>
      </w:r>
      <w:r w:rsidRPr="008E4A2C">
        <w:t xml:space="preserve"> thank you so</w:t>
      </w:r>
      <w:r w:rsidR="00B37D3A">
        <w:t xml:space="preserve"> </w:t>
      </w:r>
      <w:r w:rsidR="00B37D3A" w:rsidRPr="008E4A2C">
        <w:t>much for joining us</w:t>
      </w:r>
      <w:r w:rsidR="00B37D3A">
        <w:t>.</w:t>
      </w:r>
    </w:p>
    <w:p w14:paraId="318A302B" w14:textId="59ECB13E" w:rsidR="008E4A2C" w:rsidRPr="008E4A2C" w:rsidRDefault="008E4A2C" w:rsidP="008E4A2C">
      <w:r w:rsidRPr="00B37D3A">
        <w:rPr>
          <w:b/>
          <w:bCs/>
        </w:rPr>
        <w:t>Rob McDermott</w:t>
      </w:r>
      <w:r w:rsidR="00580812">
        <w:br/>
      </w:r>
      <w:r w:rsidR="00B37D3A">
        <w:t>T</w:t>
      </w:r>
      <w:r w:rsidRPr="008E4A2C">
        <w:t>hank you</w:t>
      </w:r>
      <w:r w:rsidR="00B37D3A">
        <w:t>, cheers.</w:t>
      </w:r>
    </w:p>
    <w:p w14:paraId="1D66A788" w14:textId="2E412E9D" w:rsidR="008E4A2C" w:rsidRDefault="008E4A2C" w:rsidP="008E4A2C">
      <w:r w:rsidRPr="001B21A3">
        <w:rPr>
          <w:b/>
          <w:bCs/>
        </w:rPr>
        <w:t>Suzanne Galloway</w:t>
      </w:r>
      <w:r w:rsidR="00580812">
        <w:br/>
      </w:r>
      <w:r w:rsidR="00B37D3A">
        <w:t xml:space="preserve">You’re very </w:t>
      </w:r>
      <w:r w:rsidRPr="008E4A2C">
        <w:t>welcome</w:t>
      </w:r>
      <w:r w:rsidR="00B37D3A">
        <w:t>.</w:t>
      </w:r>
      <w:r w:rsidRPr="008E4A2C">
        <w:t xml:space="preserve"> </w:t>
      </w:r>
      <w:r w:rsidR="00B37D3A">
        <w:t>T</w:t>
      </w:r>
      <w:r w:rsidRPr="008E4A2C">
        <w:t>hanks for having us</w:t>
      </w:r>
      <w:r w:rsidR="001B21A3">
        <w:t>.</w:t>
      </w:r>
    </w:p>
    <w:p w14:paraId="4DE90482" w14:textId="7F8602A1" w:rsidR="001B21A3" w:rsidRPr="008E4A2C" w:rsidRDefault="001B21A3" w:rsidP="008E4A2C">
      <w:r w:rsidRPr="001B21A3">
        <w:rPr>
          <w:b/>
          <w:bCs/>
        </w:rPr>
        <w:t>Andrew McFadyen</w:t>
      </w:r>
      <w:r>
        <w:br/>
        <w:t>Bye, everyone.</w:t>
      </w:r>
    </w:p>
    <w:p w14:paraId="30C06605" w14:textId="22CCC8BB" w:rsidR="007B596C" w:rsidRPr="008E4A2C" w:rsidRDefault="007B596C" w:rsidP="008A0CB6"/>
    <w:sectPr w:rsidR="007B596C" w:rsidRPr="008E4A2C" w:rsidSect="0069146F">
      <w:headerReference w:type="default" r:id="rId11"/>
      <w:footerReference w:type="default" r:id="rId12"/>
      <w:headerReference w:type="first" r:id="rId13"/>
      <w:footerReference w:type="first" r:id="rId14"/>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8030F" w14:textId="77777777" w:rsidR="00E04C87" w:rsidRDefault="00E04C87" w:rsidP="00DC6B85">
      <w:r>
        <w:separator/>
      </w:r>
    </w:p>
  </w:endnote>
  <w:endnote w:type="continuationSeparator" w:id="0">
    <w:p w14:paraId="5AD520C2" w14:textId="77777777" w:rsidR="00E04C87" w:rsidRDefault="00E04C87" w:rsidP="00DC6B85">
      <w:r>
        <w:continuationSeparator/>
      </w:r>
    </w:p>
  </w:endnote>
  <w:endnote w:type="continuationNotice" w:id="1">
    <w:p w14:paraId="40B5BE88" w14:textId="77777777" w:rsidR="00E04C87" w:rsidRDefault="00E04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0663" w14:textId="6ECB7729"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9B5FD1">
      <w:rPr>
        <w:noProof/>
      </w:rPr>
      <w:t>Beyond the Technology</w:t>
    </w:r>
    <w:r>
      <w:rPr>
        <w:noProof/>
      </w:rPr>
      <w:fldChar w:fldCharType="end"/>
    </w:r>
    <w:sdt>
      <w:sdtPr>
        <w:id w:val="1441417290"/>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9B5FD1">
          <w:rPr>
            <w:noProof/>
          </w:rPr>
          <w:t>podcast transcript</w:t>
        </w:r>
        <w:r w:rsidR="009B5FD1">
          <w:rPr>
            <w:noProof/>
          </w:rPr>
          <w:br/>
        </w:r>
        <w:r>
          <w:rPr>
            <w:noProof/>
          </w:rPr>
          <w:fldChar w:fldCharType="end"/>
        </w:r>
        <w:r w:rsidR="00AF5D21">
          <w:t xml:space="preserve"> </w:t>
        </w:r>
        <w:r w:rsidR="00EE4CE8">
          <w:rPr>
            <w:rFonts w:ascii="Symbol" w:eastAsia="Symbol" w:hAnsi="Symbol" w:cs="Symbol"/>
          </w:rPr>
          <w:t>|</w:t>
        </w:r>
        <w:r w:rsidR="00AF5D21">
          <w:t xml:space="preserve"> </w:t>
        </w:r>
        <w:r w:rsidR="00EE4CE8">
          <w:fldChar w:fldCharType="begin"/>
        </w:r>
        <w:r w:rsidR="00EE4CE8">
          <w:instrText xml:space="preserve"> PAGE   \* MERGEFORMAT </w:instrText>
        </w:r>
        <w:r w:rsidR="00EE4CE8">
          <w:fldChar w:fldCharType="separate"/>
        </w:r>
        <w:r w:rsidR="00AF5D21">
          <w:rPr>
            <w:noProof/>
          </w:rPr>
          <w:t xml:space="preserve"> </w:t>
        </w:r>
        <w:r w:rsidR="00EE4CE8">
          <w:rPr>
            <w:noProof/>
          </w:rPr>
          <w:fldChar w:fldCharType="end"/>
        </w:r>
      </w:sdtContent>
    </w:sdt>
  </w:p>
  <w:p w14:paraId="70D5E020"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C434" w14:textId="40426062" w:rsidR="00794084" w:rsidRDefault="00780EF3" w:rsidP="00794084">
    <w:pPr>
      <w:pStyle w:val="Footer"/>
      <w:jc w:val="right"/>
    </w:pPr>
    <w:r>
      <w:rPr>
        <w:noProof/>
      </w:rPr>
      <w:fldChar w:fldCharType="begin"/>
    </w:r>
    <w:r>
      <w:rPr>
        <w:noProof/>
      </w:rPr>
      <w:instrText xml:space="preserve"> STYLEREF  Title  \* MERGEFORMAT </w:instrText>
    </w:r>
    <w:r>
      <w:rPr>
        <w:noProof/>
      </w:rPr>
      <w:fldChar w:fldCharType="separate"/>
    </w:r>
    <w:r w:rsidR="009B5FD1">
      <w:rPr>
        <w:noProof/>
      </w:rPr>
      <w:t>Beyond the Technology</w:t>
    </w:r>
    <w:r>
      <w:rPr>
        <w:noProof/>
      </w:rPr>
      <w:fldChar w:fldCharType="end"/>
    </w:r>
    <w:sdt>
      <w:sdtPr>
        <w:id w:val="1974405484"/>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9B5FD1">
          <w:rPr>
            <w:noProof/>
          </w:rPr>
          <w:t>Digital transformation in Scottish colleges</w:t>
        </w:r>
        <w:r>
          <w:rPr>
            <w:noProof/>
          </w:rPr>
          <w:fldChar w:fldCharType="end"/>
        </w:r>
        <w:r w:rsidR="00AF5D21">
          <w:t xml:space="preserve"> </w:t>
        </w:r>
        <w:r w:rsidR="00794084">
          <w:rPr>
            <w:rFonts w:ascii="Symbol" w:eastAsia="Symbol" w:hAnsi="Symbol" w:cs="Symbol"/>
          </w:rPr>
          <w:t>|</w:t>
        </w:r>
        <w:r w:rsidR="00AF5D21">
          <w:t xml:space="preserve"> </w:t>
        </w:r>
        <w:r w:rsidR="00794084">
          <w:fldChar w:fldCharType="begin"/>
        </w:r>
        <w:r w:rsidR="00794084">
          <w:instrText xml:space="preserve"> PAGE   \* MERGEFORMAT </w:instrText>
        </w:r>
        <w:r w:rsidR="00794084">
          <w:fldChar w:fldCharType="separate"/>
        </w:r>
        <w:r w:rsidR="00AF5D21">
          <w:t xml:space="preserve"> </w:t>
        </w:r>
        <w:r w:rsidR="00794084">
          <w:rPr>
            <w:noProof/>
          </w:rPr>
          <w:fldChar w:fldCharType="end"/>
        </w:r>
      </w:sdtContent>
    </w:sdt>
  </w:p>
  <w:p w14:paraId="39EFFF18"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D3303" w14:textId="77777777" w:rsidR="00E04C87" w:rsidRDefault="00E04C87" w:rsidP="00DC6B85">
      <w:r>
        <w:separator/>
      </w:r>
    </w:p>
  </w:footnote>
  <w:footnote w:type="continuationSeparator" w:id="0">
    <w:p w14:paraId="22F320F4" w14:textId="77777777" w:rsidR="00E04C87" w:rsidRDefault="00E04C87" w:rsidP="00DC6B85">
      <w:r>
        <w:continuationSeparator/>
      </w:r>
    </w:p>
  </w:footnote>
  <w:footnote w:type="continuationNotice" w:id="1">
    <w:p w14:paraId="1D818E54" w14:textId="77777777" w:rsidR="00E04C87" w:rsidRDefault="00E04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FAD3"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9C4E" w14:textId="77777777" w:rsidR="00277393" w:rsidRDefault="00794084" w:rsidP="00794084">
    <w:pPr>
      <w:pStyle w:val="Header"/>
      <w:jc w:val="right"/>
    </w:pPr>
    <w:r>
      <w:rPr>
        <w:noProof/>
      </w:rPr>
      <w:drawing>
        <wp:inline distT="0" distB="0" distL="0" distR="0" wp14:anchorId="463660F6" wp14:editId="1637BB42">
          <wp:extent cx="720000" cy="1260001"/>
          <wp:effectExtent l="0" t="0" r="4445" b="0"/>
          <wp:docPr id="1" name="Picture 1" descr="J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isc logo."/>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1072">
    <w:abstractNumId w:val="12"/>
  </w:num>
  <w:num w:numId="2" w16cid:durableId="1385788854">
    <w:abstractNumId w:val="6"/>
  </w:num>
  <w:num w:numId="3" w16cid:durableId="1361010582">
    <w:abstractNumId w:val="11"/>
  </w:num>
  <w:num w:numId="4" w16cid:durableId="1073315747">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862520063">
    <w:abstractNumId w:val="7"/>
  </w:num>
  <w:num w:numId="6" w16cid:durableId="198203689">
    <w:abstractNumId w:val="4"/>
  </w:num>
  <w:num w:numId="7" w16cid:durableId="1466580239">
    <w:abstractNumId w:val="1"/>
  </w:num>
  <w:num w:numId="8" w16cid:durableId="327484041">
    <w:abstractNumId w:val="5"/>
  </w:num>
  <w:num w:numId="9" w16cid:durableId="1706324334">
    <w:abstractNumId w:val="10"/>
  </w:num>
  <w:num w:numId="10" w16cid:durableId="28338573">
    <w:abstractNumId w:val="8"/>
  </w:num>
  <w:num w:numId="11" w16cid:durableId="1280532407">
    <w:abstractNumId w:val="9"/>
  </w:num>
  <w:num w:numId="12" w16cid:durableId="1883010274">
    <w:abstractNumId w:val="3"/>
  </w:num>
  <w:num w:numId="13" w16cid:durableId="62879758">
    <w:abstractNumId w:val="0"/>
  </w:num>
  <w:num w:numId="14" w16cid:durableId="802578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D8"/>
    <w:rsid w:val="000001C3"/>
    <w:rsid w:val="00000A50"/>
    <w:rsid w:val="00001801"/>
    <w:rsid w:val="000018EC"/>
    <w:rsid w:val="00001AE0"/>
    <w:rsid w:val="00002752"/>
    <w:rsid w:val="0000290B"/>
    <w:rsid w:val="000033A9"/>
    <w:rsid w:val="000035D4"/>
    <w:rsid w:val="00004EEA"/>
    <w:rsid w:val="00005056"/>
    <w:rsid w:val="00005DD4"/>
    <w:rsid w:val="00006637"/>
    <w:rsid w:val="00006F0D"/>
    <w:rsid w:val="00007180"/>
    <w:rsid w:val="000071DF"/>
    <w:rsid w:val="00007585"/>
    <w:rsid w:val="00007681"/>
    <w:rsid w:val="00007A7B"/>
    <w:rsid w:val="00010171"/>
    <w:rsid w:val="000106C5"/>
    <w:rsid w:val="00010924"/>
    <w:rsid w:val="000115F2"/>
    <w:rsid w:val="00011D3D"/>
    <w:rsid w:val="000126E7"/>
    <w:rsid w:val="00012B6A"/>
    <w:rsid w:val="00012F0F"/>
    <w:rsid w:val="00013ECD"/>
    <w:rsid w:val="000144D6"/>
    <w:rsid w:val="00014664"/>
    <w:rsid w:val="00014CD5"/>
    <w:rsid w:val="00014F76"/>
    <w:rsid w:val="000157F2"/>
    <w:rsid w:val="00016428"/>
    <w:rsid w:val="0001658A"/>
    <w:rsid w:val="000176E1"/>
    <w:rsid w:val="0001778F"/>
    <w:rsid w:val="00017991"/>
    <w:rsid w:val="00017EBA"/>
    <w:rsid w:val="0002120D"/>
    <w:rsid w:val="000216E7"/>
    <w:rsid w:val="00021E88"/>
    <w:rsid w:val="000225C5"/>
    <w:rsid w:val="000229B7"/>
    <w:rsid w:val="00023851"/>
    <w:rsid w:val="00024111"/>
    <w:rsid w:val="0002433C"/>
    <w:rsid w:val="000245D3"/>
    <w:rsid w:val="00024EFC"/>
    <w:rsid w:val="00025005"/>
    <w:rsid w:val="0002557B"/>
    <w:rsid w:val="00025676"/>
    <w:rsid w:val="00026DBC"/>
    <w:rsid w:val="00027415"/>
    <w:rsid w:val="00027869"/>
    <w:rsid w:val="00027A30"/>
    <w:rsid w:val="00027FF1"/>
    <w:rsid w:val="0003080C"/>
    <w:rsid w:val="00030819"/>
    <w:rsid w:val="000309EB"/>
    <w:rsid w:val="00031886"/>
    <w:rsid w:val="00031977"/>
    <w:rsid w:val="00031CC4"/>
    <w:rsid w:val="000326AD"/>
    <w:rsid w:val="00032A05"/>
    <w:rsid w:val="00032C8E"/>
    <w:rsid w:val="00033A18"/>
    <w:rsid w:val="00033D7F"/>
    <w:rsid w:val="00033D98"/>
    <w:rsid w:val="000340DA"/>
    <w:rsid w:val="0003462D"/>
    <w:rsid w:val="000353DA"/>
    <w:rsid w:val="00035586"/>
    <w:rsid w:val="00035E15"/>
    <w:rsid w:val="00035E9F"/>
    <w:rsid w:val="00037181"/>
    <w:rsid w:val="00037210"/>
    <w:rsid w:val="0003733C"/>
    <w:rsid w:val="0004075E"/>
    <w:rsid w:val="0004097E"/>
    <w:rsid w:val="00040EEB"/>
    <w:rsid w:val="000411B2"/>
    <w:rsid w:val="00041380"/>
    <w:rsid w:val="00042172"/>
    <w:rsid w:val="0004234E"/>
    <w:rsid w:val="000424A2"/>
    <w:rsid w:val="00044AB0"/>
    <w:rsid w:val="00044AC2"/>
    <w:rsid w:val="00045290"/>
    <w:rsid w:val="000452D5"/>
    <w:rsid w:val="00045419"/>
    <w:rsid w:val="000455AC"/>
    <w:rsid w:val="00045D27"/>
    <w:rsid w:val="00046642"/>
    <w:rsid w:val="00046783"/>
    <w:rsid w:val="00046B70"/>
    <w:rsid w:val="00046E3C"/>
    <w:rsid w:val="00047B24"/>
    <w:rsid w:val="00047C3A"/>
    <w:rsid w:val="00050233"/>
    <w:rsid w:val="000510AE"/>
    <w:rsid w:val="000510CB"/>
    <w:rsid w:val="00051D82"/>
    <w:rsid w:val="00051DAF"/>
    <w:rsid w:val="00052054"/>
    <w:rsid w:val="000527D9"/>
    <w:rsid w:val="00052AF2"/>
    <w:rsid w:val="00052F2A"/>
    <w:rsid w:val="00054359"/>
    <w:rsid w:val="000549D8"/>
    <w:rsid w:val="00055360"/>
    <w:rsid w:val="000575B0"/>
    <w:rsid w:val="00057897"/>
    <w:rsid w:val="00057B19"/>
    <w:rsid w:val="000606FE"/>
    <w:rsid w:val="00060A8F"/>
    <w:rsid w:val="0006196C"/>
    <w:rsid w:val="00061C42"/>
    <w:rsid w:val="000627A7"/>
    <w:rsid w:val="00062865"/>
    <w:rsid w:val="00063259"/>
    <w:rsid w:val="000632B6"/>
    <w:rsid w:val="00063BAF"/>
    <w:rsid w:val="000643BF"/>
    <w:rsid w:val="00064977"/>
    <w:rsid w:val="00064C21"/>
    <w:rsid w:val="00064F6E"/>
    <w:rsid w:val="00065977"/>
    <w:rsid w:val="00065D8C"/>
    <w:rsid w:val="00066205"/>
    <w:rsid w:val="00066846"/>
    <w:rsid w:val="00067D28"/>
    <w:rsid w:val="000706BC"/>
    <w:rsid w:val="00072343"/>
    <w:rsid w:val="00072436"/>
    <w:rsid w:val="0007265C"/>
    <w:rsid w:val="00072990"/>
    <w:rsid w:val="000738FB"/>
    <w:rsid w:val="00073D88"/>
    <w:rsid w:val="000746BC"/>
    <w:rsid w:val="0007473A"/>
    <w:rsid w:val="00074A7F"/>
    <w:rsid w:val="00075035"/>
    <w:rsid w:val="00076489"/>
    <w:rsid w:val="0007680E"/>
    <w:rsid w:val="00077141"/>
    <w:rsid w:val="00077726"/>
    <w:rsid w:val="00077D97"/>
    <w:rsid w:val="00077E60"/>
    <w:rsid w:val="0008147E"/>
    <w:rsid w:val="00081BC9"/>
    <w:rsid w:val="00081C77"/>
    <w:rsid w:val="00082171"/>
    <w:rsid w:val="000825C7"/>
    <w:rsid w:val="00082A51"/>
    <w:rsid w:val="00083828"/>
    <w:rsid w:val="00084A4D"/>
    <w:rsid w:val="000855E8"/>
    <w:rsid w:val="00085880"/>
    <w:rsid w:val="00085891"/>
    <w:rsid w:val="00085C11"/>
    <w:rsid w:val="00085CCE"/>
    <w:rsid w:val="00087145"/>
    <w:rsid w:val="0008724D"/>
    <w:rsid w:val="000875C8"/>
    <w:rsid w:val="00087655"/>
    <w:rsid w:val="00087E87"/>
    <w:rsid w:val="00090389"/>
    <w:rsid w:val="00091655"/>
    <w:rsid w:val="00091D10"/>
    <w:rsid w:val="00091D89"/>
    <w:rsid w:val="00092193"/>
    <w:rsid w:val="00092F8E"/>
    <w:rsid w:val="000933FA"/>
    <w:rsid w:val="00093609"/>
    <w:rsid w:val="00094C44"/>
    <w:rsid w:val="00095411"/>
    <w:rsid w:val="00095426"/>
    <w:rsid w:val="00096273"/>
    <w:rsid w:val="00096F5B"/>
    <w:rsid w:val="0009750A"/>
    <w:rsid w:val="00097770"/>
    <w:rsid w:val="00097CF6"/>
    <w:rsid w:val="00097DF4"/>
    <w:rsid w:val="00097FB7"/>
    <w:rsid w:val="00097FD3"/>
    <w:rsid w:val="000A3366"/>
    <w:rsid w:val="000A4246"/>
    <w:rsid w:val="000A47A2"/>
    <w:rsid w:val="000A5B4E"/>
    <w:rsid w:val="000A6007"/>
    <w:rsid w:val="000A6C65"/>
    <w:rsid w:val="000A79E9"/>
    <w:rsid w:val="000A7A11"/>
    <w:rsid w:val="000A7ABA"/>
    <w:rsid w:val="000B0A9B"/>
    <w:rsid w:val="000B15E3"/>
    <w:rsid w:val="000B15F2"/>
    <w:rsid w:val="000B1AB7"/>
    <w:rsid w:val="000B1D5F"/>
    <w:rsid w:val="000B1DF2"/>
    <w:rsid w:val="000B1F9D"/>
    <w:rsid w:val="000B1FA0"/>
    <w:rsid w:val="000B254E"/>
    <w:rsid w:val="000B2B69"/>
    <w:rsid w:val="000B4704"/>
    <w:rsid w:val="000B49E6"/>
    <w:rsid w:val="000B4E72"/>
    <w:rsid w:val="000B5319"/>
    <w:rsid w:val="000B6D6B"/>
    <w:rsid w:val="000B76F7"/>
    <w:rsid w:val="000C109F"/>
    <w:rsid w:val="000C1CF9"/>
    <w:rsid w:val="000C22D9"/>
    <w:rsid w:val="000C2C1D"/>
    <w:rsid w:val="000C3A21"/>
    <w:rsid w:val="000C3AFF"/>
    <w:rsid w:val="000C3DCD"/>
    <w:rsid w:val="000C3FFB"/>
    <w:rsid w:val="000C42BE"/>
    <w:rsid w:val="000C4CAD"/>
    <w:rsid w:val="000C4F75"/>
    <w:rsid w:val="000C5200"/>
    <w:rsid w:val="000C5C67"/>
    <w:rsid w:val="000C5F60"/>
    <w:rsid w:val="000C7A5D"/>
    <w:rsid w:val="000D1D3B"/>
    <w:rsid w:val="000D2329"/>
    <w:rsid w:val="000D2492"/>
    <w:rsid w:val="000D2592"/>
    <w:rsid w:val="000D29F1"/>
    <w:rsid w:val="000D3BC0"/>
    <w:rsid w:val="000D4F4D"/>
    <w:rsid w:val="000D5821"/>
    <w:rsid w:val="000D63FC"/>
    <w:rsid w:val="000D7F3D"/>
    <w:rsid w:val="000E0CA3"/>
    <w:rsid w:val="000E12DB"/>
    <w:rsid w:val="000E144E"/>
    <w:rsid w:val="000E181B"/>
    <w:rsid w:val="000E27D3"/>
    <w:rsid w:val="000E2FA2"/>
    <w:rsid w:val="000E362B"/>
    <w:rsid w:val="000E3EA2"/>
    <w:rsid w:val="000E4B54"/>
    <w:rsid w:val="000E501D"/>
    <w:rsid w:val="000E516E"/>
    <w:rsid w:val="000E6173"/>
    <w:rsid w:val="000E64D0"/>
    <w:rsid w:val="000E66B6"/>
    <w:rsid w:val="000E6792"/>
    <w:rsid w:val="000E6937"/>
    <w:rsid w:val="000E6A5D"/>
    <w:rsid w:val="000E6FDB"/>
    <w:rsid w:val="000E70ED"/>
    <w:rsid w:val="000E7D15"/>
    <w:rsid w:val="000F0913"/>
    <w:rsid w:val="000F0F44"/>
    <w:rsid w:val="000F136A"/>
    <w:rsid w:val="000F154F"/>
    <w:rsid w:val="000F1C20"/>
    <w:rsid w:val="000F1D06"/>
    <w:rsid w:val="000F2827"/>
    <w:rsid w:val="000F28B7"/>
    <w:rsid w:val="000F317C"/>
    <w:rsid w:val="000F36FE"/>
    <w:rsid w:val="000F37E5"/>
    <w:rsid w:val="000F3941"/>
    <w:rsid w:val="000F4F9F"/>
    <w:rsid w:val="000F5DA6"/>
    <w:rsid w:val="000F7118"/>
    <w:rsid w:val="000F77F3"/>
    <w:rsid w:val="000F7A3F"/>
    <w:rsid w:val="0010075C"/>
    <w:rsid w:val="00100984"/>
    <w:rsid w:val="0010148A"/>
    <w:rsid w:val="00103397"/>
    <w:rsid w:val="00103714"/>
    <w:rsid w:val="001038A3"/>
    <w:rsid w:val="001039E5"/>
    <w:rsid w:val="00103A5B"/>
    <w:rsid w:val="00103BFF"/>
    <w:rsid w:val="00104D9F"/>
    <w:rsid w:val="00105B1A"/>
    <w:rsid w:val="00105F6A"/>
    <w:rsid w:val="001065EF"/>
    <w:rsid w:val="001071CD"/>
    <w:rsid w:val="00107326"/>
    <w:rsid w:val="0011069F"/>
    <w:rsid w:val="00110A51"/>
    <w:rsid w:val="00111C6C"/>
    <w:rsid w:val="00113A7F"/>
    <w:rsid w:val="00114287"/>
    <w:rsid w:val="001143C2"/>
    <w:rsid w:val="00114E1E"/>
    <w:rsid w:val="00115067"/>
    <w:rsid w:val="0011592A"/>
    <w:rsid w:val="00115C27"/>
    <w:rsid w:val="001160C8"/>
    <w:rsid w:val="00117489"/>
    <w:rsid w:val="001201C9"/>
    <w:rsid w:val="00120FE9"/>
    <w:rsid w:val="0012172D"/>
    <w:rsid w:val="001227A2"/>
    <w:rsid w:val="00123012"/>
    <w:rsid w:val="0012412C"/>
    <w:rsid w:val="00124A99"/>
    <w:rsid w:val="001255FD"/>
    <w:rsid w:val="00126385"/>
    <w:rsid w:val="00126BFA"/>
    <w:rsid w:val="001270FC"/>
    <w:rsid w:val="001273B1"/>
    <w:rsid w:val="0012778D"/>
    <w:rsid w:val="00130B93"/>
    <w:rsid w:val="0013293F"/>
    <w:rsid w:val="00132A26"/>
    <w:rsid w:val="00132E2A"/>
    <w:rsid w:val="00133B5F"/>
    <w:rsid w:val="00133C8B"/>
    <w:rsid w:val="00134066"/>
    <w:rsid w:val="00134F5D"/>
    <w:rsid w:val="0013672C"/>
    <w:rsid w:val="00137205"/>
    <w:rsid w:val="0013757C"/>
    <w:rsid w:val="00137AAE"/>
    <w:rsid w:val="00137F77"/>
    <w:rsid w:val="001402DF"/>
    <w:rsid w:val="0014073A"/>
    <w:rsid w:val="00140F62"/>
    <w:rsid w:val="00141114"/>
    <w:rsid w:val="0014142F"/>
    <w:rsid w:val="0014283A"/>
    <w:rsid w:val="00142C1E"/>
    <w:rsid w:val="00142F14"/>
    <w:rsid w:val="001448B9"/>
    <w:rsid w:val="001451DC"/>
    <w:rsid w:val="00145319"/>
    <w:rsid w:val="001459B2"/>
    <w:rsid w:val="00146462"/>
    <w:rsid w:val="0014662B"/>
    <w:rsid w:val="00146A54"/>
    <w:rsid w:val="00147BEF"/>
    <w:rsid w:val="00147CD5"/>
    <w:rsid w:val="0015032C"/>
    <w:rsid w:val="001511C0"/>
    <w:rsid w:val="001519D4"/>
    <w:rsid w:val="00151DC2"/>
    <w:rsid w:val="00152544"/>
    <w:rsid w:val="001531C7"/>
    <w:rsid w:val="001534EB"/>
    <w:rsid w:val="0015354D"/>
    <w:rsid w:val="0015356E"/>
    <w:rsid w:val="001535A4"/>
    <w:rsid w:val="0015497C"/>
    <w:rsid w:val="00154C62"/>
    <w:rsid w:val="0015652D"/>
    <w:rsid w:val="00156DCC"/>
    <w:rsid w:val="00156E12"/>
    <w:rsid w:val="00156F60"/>
    <w:rsid w:val="00160A2C"/>
    <w:rsid w:val="00161FF3"/>
    <w:rsid w:val="001622B0"/>
    <w:rsid w:val="0016261E"/>
    <w:rsid w:val="00163CDA"/>
    <w:rsid w:val="00163D15"/>
    <w:rsid w:val="00163D38"/>
    <w:rsid w:val="00164699"/>
    <w:rsid w:val="001646E1"/>
    <w:rsid w:val="00164B2D"/>
    <w:rsid w:val="00164D95"/>
    <w:rsid w:val="0016585D"/>
    <w:rsid w:val="00165994"/>
    <w:rsid w:val="00165FF3"/>
    <w:rsid w:val="001664B1"/>
    <w:rsid w:val="00166502"/>
    <w:rsid w:val="00167820"/>
    <w:rsid w:val="0017026C"/>
    <w:rsid w:val="00170578"/>
    <w:rsid w:val="00170F95"/>
    <w:rsid w:val="00171789"/>
    <w:rsid w:val="00171AB3"/>
    <w:rsid w:val="00171AEB"/>
    <w:rsid w:val="0017238F"/>
    <w:rsid w:val="00173635"/>
    <w:rsid w:val="00173EF3"/>
    <w:rsid w:val="0017408D"/>
    <w:rsid w:val="00174DCD"/>
    <w:rsid w:val="00175162"/>
    <w:rsid w:val="001756C8"/>
    <w:rsid w:val="00175AB2"/>
    <w:rsid w:val="00176071"/>
    <w:rsid w:val="00176A2E"/>
    <w:rsid w:val="0017776B"/>
    <w:rsid w:val="00177CDD"/>
    <w:rsid w:val="0018169A"/>
    <w:rsid w:val="00181B8D"/>
    <w:rsid w:val="0018275D"/>
    <w:rsid w:val="00182D75"/>
    <w:rsid w:val="001830D1"/>
    <w:rsid w:val="001835D3"/>
    <w:rsid w:val="00183915"/>
    <w:rsid w:val="00183B4A"/>
    <w:rsid w:val="00183E00"/>
    <w:rsid w:val="00183F58"/>
    <w:rsid w:val="00184351"/>
    <w:rsid w:val="00184A4E"/>
    <w:rsid w:val="00184C99"/>
    <w:rsid w:val="00184E21"/>
    <w:rsid w:val="0018506A"/>
    <w:rsid w:val="001851C7"/>
    <w:rsid w:val="00185F9A"/>
    <w:rsid w:val="00186446"/>
    <w:rsid w:val="00186496"/>
    <w:rsid w:val="0018702C"/>
    <w:rsid w:val="00187233"/>
    <w:rsid w:val="001875D8"/>
    <w:rsid w:val="00187CB7"/>
    <w:rsid w:val="001901F3"/>
    <w:rsid w:val="0019057F"/>
    <w:rsid w:val="00191266"/>
    <w:rsid w:val="00191789"/>
    <w:rsid w:val="00192359"/>
    <w:rsid w:val="00193CA3"/>
    <w:rsid w:val="00194081"/>
    <w:rsid w:val="00196DC9"/>
    <w:rsid w:val="00197337"/>
    <w:rsid w:val="0019742D"/>
    <w:rsid w:val="00197BA2"/>
    <w:rsid w:val="00197D2C"/>
    <w:rsid w:val="001A05DB"/>
    <w:rsid w:val="001A0680"/>
    <w:rsid w:val="001A10FA"/>
    <w:rsid w:val="001A1AFC"/>
    <w:rsid w:val="001A2345"/>
    <w:rsid w:val="001A24A9"/>
    <w:rsid w:val="001A24CB"/>
    <w:rsid w:val="001A305A"/>
    <w:rsid w:val="001A31BA"/>
    <w:rsid w:val="001A321C"/>
    <w:rsid w:val="001A339E"/>
    <w:rsid w:val="001A3E35"/>
    <w:rsid w:val="001A42EB"/>
    <w:rsid w:val="001A449D"/>
    <w:rsid w:val="001A5406"/>
    <w:rsid w:val="001A5B29"/>
    <w:rsid w:val="001A5C87"/>
    <w:rsid w:val="001A5DAD"/>
    <w:rsid w:val="001A6D55"/>
    <w:rsid w:val="001A6F2C"/>
    <w:rsid w:val="001A7236"/>
    <w:rsid w:val="001A7542"/>
    <w:rsid w:val="001B035F"/>
    <w:rsid w:val="001B0E2F"/>
    <w:rsid w:val="001B0FCE"/>
    <w:rsid w:val="001B1461"/>
    <w:rsid w:val="001B15E2"/>
    <w:rsid w:val="001B18C1"/>
    <w:rsid w:val="001B21A3"/>
    <w:rsid w:val="001B21DC"/>
    <w:rsid w:val="001B2C49"/>
    <w:rsid w:val="001B4ECB"/>
    <w:rsid w:val="001B556B"/>
    <w:rsid w:val="001B557C"/>
    <w:rsid w:val="001B5E27"/>
    <w:rsid w:val="001B605F"/>
    <w:rsid w:val="001B610A"/>
    <w:rsid w:val="001B6864"/>
    <w:rsid w:val="001B6B05"/>
    <w:rsid w:val="001B6EA3"/>
    <w:rsid w:val="001B7EBF"/>
    <w:rsid w:val="001C0E1B"/>
    <w:rsid w:val="001C20E0"/>
    <w:rsid w:val="001C23AB"/>
    <w:rsid w:val="001C259A"/>
    <w:rsid w:val="001C25BC"/>
    <w:rsid w:val="001C2AC6"/>
    <w:rsid w:val="001C56D7"/>
    <w:rsid w:val="001C5FDB"/>
    <w:rsid w:val="001C619D"/>
    <w:rsid w:val="001C746C"/>
    <w:rsid w:val="001D083C"/>
    <w:rsid w:val="001D1CEE"/>
    <w:rsid w:val="001D20F4"/>
    <w:rsid w:val="001D2BE9"/>
    <w:rsid w:val="001D42BA"/>
    <w:rsid w:val="001D4792"/>
    <w:rsid w:val="001D5915"/>
    <w:rsid w:val="001D5E38"/>
    <w:rsid w:val="001D6156"/>
    <w:rsid w:val="001D61C2"/>
    <w:rsid w:val="001D6467"/>
    <w:rsid w:val="001D6C45"/>
    <w:rsid w:val="001D72B0"/>
    <w:rsid w:val="001D7929"/>
    <w:rsid w:val="001E0A0C"/>
    <w:rsid w:val="001E0E92"/>
    <w:rsid w:val="001E1E90"/>
    <w:rsid w:val="001E2708"/>
    <w:rsid w:val="001E2BEF"/>
    <w:rsid w:val="001E2E61"/>
    <w:rsid w:val="001E2F76"/>
    <w:rsid w:val="001E3052"/>
    <w:rsid w:val="001E3BCB"/>
    <w:rsid w:val="001E446D"/>
    <w:rsid w:val="001E4D47"/>
    <w:rsid w:val="001E580D"/>
    <w:rsid w:val="001E5910"/>
    <w:rsid w:val="001F06FF"/>
    <w:rsid w:val="001F0BFE"/>
    <w:rsid w:val="001F199D"/>
    <w:rsid w:val="001F3020"/>
    <w:rsid w:val="001F3CF3"/>
    <w:rsid w:val="001F4028"/>
    <w:rsid w:val="001F4949"/>
    <w:rsid w:val="001F4E49"/>
    <w:rsid w:val="001F59D0"/>
    <w:rsid w:val="001F5AAF"/>
    <w:rsid w:val="001F614B"/>
    <w:rsid w:val="001F658F"/>
    <w:rsid w:val="001F6A55"/>
    <w:rsid w:val="00200BBA"/>
    <w:rsid w:val="00200BC6"/>
    <w:rsid w:val="00200C91"/>
    <w:rsid w:val="00200DAD"/>
    <w:rsid w:val="00202266"/>
    <w:rsid w:val="00203A52"/>
    <w:rsid w:val="0020484E"/>
    <w:rsid w:val="00204A0F"/>
    <w:rsid w:val="00205011"/>
    <w:rsid w:val="00205483"/>
    <w:rsid w:val="00205668"/>
    <w:rsid w:val="00205F61"/>
    <w:rsid w:val="002063A2"/>
    <w:rsid w:val="00207032"/>
    <w:rsid w:val="00207050"/>
    <w:rsid w:val="002070E2"/>
    <w:rsid w:val="002075A2"/>
    <w:rsid w:val="00210197"/>
    <w:rsid w:val="00211342"/>
    <w:rsid w:val="00211E5C"/>
    <w:rsid w:val="00211F6F"/>
    <w:rsid w:val="00211F76"/>
    <w:rsid w:val="0021351D"/>
    <w:rsid w:val="0021373B"/>
    <w:rsid w:val="002142E4"/>
    <w:rsid w:val="00214D45"/>
    <w:rsid w:val="002150D3"/>
    <w:rsid w:val="00215136"/>
    <w:rsid w:val="00215F35"/>
    <w:rsid w:val="00216E84"/>
    <w:rsid w:val="00217627"/>
    <w:rsid w:val="00217A20"/>
    <w:rsid w:val="00217BDF"/>
    <w:rsid w:val="00220061"/>
    <w:rsid w:val="002202FB"/>
    <w:rsid w:val="00220356"/>
    <w:rsid w:val="002205E1"/>
    <w:rsid w:val="002206D5"/>
    <w:rsid w:val="0022077B"/>
    <w:rsid w:val="00221C9F"/>
    <w:rsid w:val="002227E3"/>
    <w:rsid w:val="0022349E"/>
    <w:rsid w:val="00223850"/>
    <w:rsid w:val="00223ACB"/>
    <w:rsid w:val="00223ED8"/>
    <w:rsid w:val="0022488B"/>
    <w:rsid w:val="0022491E"/>
    <w:rsid w:val="00224AF6"/>
    <w:rsid w:val="00224E11"/>
    <w:rsid w:val="00224EE2"/>
    <w:rsid w:val="00225710"/>
    <w:rsid w:val="0022575A"/>
    <w:rsid w:val="00225919"/>
    <w:rsid w:val="002260EA"/>
    <w:rsid w:val="00226821"/>
    <w:rsid w:val="00226DF4"/>
    <w:rsid w:val="0022712E"/>
    <w:rsid w:val="002273CD"/>
    <w:rsid w:val="00230853"/>
    <w:rsid w:val="00230ED8"/>
    <w:rsid w:val="00231019"/>
    <w:rsid w:val="00231A22"/>
    <w:rsid w:val="00232770"/>
    <w:rsid w:val="00232EE9"/>
    <w:rsid w:val="00233378"/>
    <w:rsid w:val="002338B4"/>
    <w:rsid w:val="002341A7"/>
    <w:rsid w:val="002349E6"/>
    <w:rsid w:val="002349F2"/>
    <w:rsid w:val="0023626E"/>
    <w:rsid w:val="002373B5"/>
    <w:rsid w:val="002375E1"/>
    <w:rsid w:val="00237C09"/>
    <w:rsid w:val="00240AB0"/>
    <w:rsid w:val="00240BFC"/>
    <w:rsid w:val="00243BEC"/>
    <w:rsid w:val="00243C3E"/>
    <w:rsid w:val="00243C9C"/>
    <w:rsid w:val="00243F04"/>
    <w:rsid w:val="0024417D"/>
    <w:rsid w:val="002442D9"/>
    <w:rsid w:val="00244373"/>
    <w:rsid w:val="00244763"/>
    <w:rsid w:val="0024504E"/>
    <w:rsid w:val="00245407"/>
    <w:rsid w:val="002467B1"/>
    <w:rsid w:val="00246CED"/>
    <w:rsid w:val="00247B57"/>
    <w:rsid w:val="00247ED6"/>
    <w:rsid w:val="00247FD6"/>
    <w:rsid w:val="00250CBD"/>
    <w:rsid w:val="00251085"/>
    <w:rsid w:val="002516B1"/>
    <w:rsid w:val="00251D5F"/>
    <w:rsid w:val="002521E2"/>
    <w:rsid w:val="00252E95"/>
    <w:rsid w:val="0025390E"/>
    <w:rsid w:val="0025616E"/>
    <w:rsid w:val="0025631C"/>
    <w:rsid w:val="002578B5"/>
    <w:rsid w:val="00257B87"/>
    <w:rsid w:val="00260145"/>
    <w:rsid w:val="002604C3"/>
    <w:rsid w:val="00261444"/>
    <w:rsid w:val="0026254C"/>
    <w:rsid w:val="0026275D"/>
    <w:rsid w:val="002629E5"/>
    <w:rsid w:val="00262FDF"/>
    <w:rsid w:val="00263E62"/>
    <w:rsid w:val="00264035"/>
    <w:rsid w:val="002641DB"/>
    <w:rsid w:val="002642EF"/>
    <w:rsid w:val="002651AF"/>
    <w:rsid w:val="00266415"/>
    <w:rsid w:val="002664FD"/>
    <w:rsid w:val="002668DE"/>
    <w:rsid w:val="00266AF9"/>
    <w:rsid w:val="00267B77"/>
    <w:rsid w:val="00270BDF"/>
    <w:rsid w:val="002712F7"/>
    <w:rsid w:val="00271400"/>
    <w:rsid w:val="002716A8"/>
    <w:rsid w:val="0027179F"/>
    <w:rsid w:val="0027248C"/>
    <w:rsid w:val="00272DB8"/>
    <w:rsid w:val="00273638"/>
    <w:rsid w:val="00273AB2"/>
    <w:rsid w:val="00274F00"/>
    <w:rsid w:val="00276730"/>
    <w:rsid w:val="00276EC0"/>
    <w:rsid w:val="00277393"/>
    <w:rsid w:val="00277924"/>
    <w:rsid w:val="00277F62"/>
    <w:rsid w:val="002800FC"/>
    <w:rsid w:val="00280258"/>
    <w:rsid w:val="00280F25"/>
    <w:rsid w:val="00281234"/>
    <w:rsid w:val="002818F7"/>
    <w:rsid w:val="002826F6"/>
    <w:rsid w:val="00282CBE"/>
    <w:rsid w:val="00282DCF"/>
    <w:rsid w:val="00282E83"/>
    <w:rsid w:val="00282EBC"/>
    <w:rsid w:val="002838F4"/>
    <w:rsid w:val="00284286"/>
    <w:rsid w:val="002842F9"/>
    <w:rsid w:val="00284EF2"/>
    <w:rsid w:val="00284FE0"/>
    <w:rsid w:val="002853A6"/>
    <w:rsid w:val="0028554F"/>
    <w:rsid w:val="00285ECE"/>
    <w:rsid w:val="0028687D"/>
    <w:rsid w:val="0028688B"/>
    <w:rsid w:val="002871AC"/>
    <w:rsid w:val="002878C2"/>
    <w:rsid w:val="0029013C"/>
    <w:rsid w:val="0029035E"/>
    <w:rsid w:val="00290848"/>
    <w:rsid w:val="00290B3D"/>
    <w:rsid w:val="00290BC6"/>
    <w:rsid w:val="00290ECE"/>
    <w:rsid w:val="00290F9A"/>
    <w:rsid w:val="0029194D"/>
    <w:rsid w:val="0029196D"/>
    <w:rsid w:val="002920FA"/>
    <w:rsid w:val="002933BB"/>
    <w:rsid w:val="002934FB"/>
    <w:rsid w:val="0029373A"/>
    <w:rsid w:val="0029531B"/>
    <w:rsid w:val="002956E9"/>
    <w:rsid w:val="00296ACC"/>
    <w:rsid w:val="0029728A"/>
    <w:rsid w:val="002972E7"/>
    <w:rsid w:val="00297BCC"/>
    <w:rsid w:val="002A0413"/>
    <w:rsid w:val="002A0ACE"/>
    <w:rsid w:val="002A1490"/>
    <w:rsid w:val="002A1707"/>
    <w:rsid w:val="002A1FCC"/>
    <w:rsid w:val="002A2D8D"/>
    <w:rsid w:val="002A333E"/>
    <w:rsid w:val="002A3B89"/>
    <w:rsid w:val="002A3FC6"/>
    <w:rsid w:val="002A4B9F"/>
    <w:rsid w:val="002A4E8F"/>
    <w:rsid w:val="002A5271"/>
    <w:rsid w:val="002A540A"/>
    <w:rsid w:val="002A54EE"/>
    <w:rsid w:val="002A6182"/>
    <w:rsid w:val="002A6E8C"/>
    <w:rsid w:val="002A6F1C"/>
    <w:rsid w:val="002B0FC9"/>
    <w:rsid w:val="002B35B3"/>
    <w:rsid w:val="002B3AD0"/>
    <w:rsid w:val="002B4D78"/>
    <w:rsid w:val="002B4F2E"/>
    <w:rsid w:val="002B5580"/>
    <w:rsid w:val="002B5647"/>
    <w:rsid w:val="002B62D6"/>
    <w:rsid w:val="002B635C"/>
    <w:rsid w:val="002B6956"/>
    <w:rsid w:val="002B6F0D"/>
    <w:rsid w:val="002B76CD"/>
    <w:rsid w:val="002C0310"/>
    <w:rsid w:val="002C04AF"/>
    <w:rsid w:val="002C0E9B"/>
    <w:rsid w:val="002C1505"/>
    <w:rsid w:val="002C2F2F"/>
    <w:rsid w:val="002C3CB4"/>
    <w:rsid w:val="002C41D0"/>
    <w:rsid w:val="002C4473"/>
    <w:rsid w:val="002C4E96"/>
    <w:rsid w:val="002C5551"/>
    <w:rsid w:val="002C5F75"/>
    <w:rsid w:val="002C63BA"/>
    <w:rsid w:val="002D0189"/>
    <w:rsid w:val="002D150C"/>
    <w:rsid w:val="002D1A7B"/>
    <w:rsid w:val="002D2822"/>
    <w:rsid w:val="002D2848"/>
    <w:rsid w:val="002D2DA2"/>
    <w:rsid w:val="002D34A1"/>
    <w:rsid w:val="002D3E41"/>
    <w:rsid w:val="002D4267"/>
    <w:rsid w:val="002D4448"/>
    <w:rsid w:val="002D50D8"/>
    <w:rsid w:val="002D53D3"/>
    <w:rsid w:val="002D5627"/>
    <w:rsid w:val="002D5713"/>
    <w:rsid w:val="002D5AA4"/>
    <w:rsid w:val="002D5B75"/>
    <w:rsid w:val="002D6897"/>
    <w:rsid w:val="002D6E4C"/>
    <w:rsid w:val="002D76DB"/>
    <w:rsid w:val="002E0DA8"/>
    <w:rsid w:val="002E0E23"/>
    <w:rsid w:val="002E11E1"/>
    <w:rsid w:val="002E1824"/>
    <w:rsid w:val="002E199F"/>
    <w:rsid w:val="002E1B9A"/>
    <w:rsid w:val="002E22EA"/>
    <w:rsid w:val="002E2719"/>
    <w:rsid w:val="002E29AE"/>
    <w:rsid w:val="002E2A14"/>
    <w:rsid w:val="002E2CDE"/>
    <w:rsid w:val="002E35D3"/>
    <w:rsid w:val="002E4766"/>
    <w:rsid w:val="002E4B46"/>
    <w:rsid w:val="002E5618"/>
    <w:rsid w:val="002E58AB"/>
    <w:rsid w:val="002E5D50"/>
    <w:rsid w:val="002E6636"/>
    <w:rsid w:val="002E68DC"/>
    <w:rsid w:val="002E6EEA"/>
    <w:rsid w:val="002F03AE"/>
    <w:rsid w:val="002F1BF9"/>
    <w:rsid w:val="002F1DDC"/>
    <w:rsid w:val="002F241B"/>
    <w:rsid w:val="002F2E99"/>
    <w:rsid w:val="002F36BB"/>
    <w:rsid w:val="002F36E5"/>
    <w:rsid w:val="002F3CBF"/>
    <w:rsid w:val="002F4056"/>
    <w:rsid w:val="002F44D5"/>
    <w:rsid w:val="002F54ED"/>
    <w:rsid w:val="002F61DF"/>
    <w:rsid w:val="002F69D4"/>
    <w:rsid w:val="002F6B38"/>
    <w:rsid w:val="002F6E68"/>
    <w:rsid w:val="002F6EA7"/>
    <w:rsid w:val="002F764F"/>
    <w:rsid w:val="002F7BD4"/>
    <w:rsid w:val="003000DB"/>
    <w:rsid w:val="0030037F"/>
    <w:rsid w:val="003012B3"/>
    <w:rsid w:val="0030322B"/>
    <w:rsid w:val="00303D87"/>
    <w:rsid w:val="00304763"/>
    <w:rsid w:val="003049AF"/>
    <w:rsid w:val="00306A07"/>
    <w:rsid w:val="003073F8"/>
    <w:rsid w:val="00307BAC"/>
    <w:rsid w:val="00307FE4"/>
    <w:rsid w:val="00310230"/>
    <w:rsid w:val="003104E9"/>
    <w:rsid w:val="003107FD"/>
    <w:rsid w:val="00310878"/>
    <w:rsid w:val="003116B1"/>
    <w:rsid w:val="00311B3E"/>
    <w:rsid w:val="0031276A"/>
    <w:rsid w:val="0031389B"/>
    <w:rsid w:val="00314DEA"/>
    <w:rsid w:val="00315195"/>
    <w:rsid w:val="003155C1"/>
    <w:rsid w:val="00315AA2"/>
    <w:rsid w:val="00315D0D"/>
    <w:rsid w:val="00316968"/>
    <w:rsid w:val="00316C0D"/>
    <w:rsid w:val="00317912"/>
    <w:rsid w:val="0032059E"/>
    <w:rsid w:val="00320918"/>
    <w:rsid w:val="0032106E"/>
    <w:rsid w:val="00321499"/>
    <w:rsid w:val="003218A0"/>
    <w:rsid w:val="003219B0"/>
    <w:rsid w:val="00322094"/>
    <w:rsid w:val="00322202"/>
    <w:rsid w:val="003225DC"/>
    <w:rsid w:val="00322703"/>
    <w:rsid w:val="00322943"/>
    <w:rsid w:val="00323B9A"/>
    <w:rsid w:val="00323CE2"/>
    <w:rsid w:val="00323DD3"/>
    <w:rsid w:val="00323E0B"/>
    <w:rsid w:val="00324188"/>
    <w:rsid w:val="003242E8"/>
    <w:rsid w:val="00324CC2"/>
    <w:rsid w:val="00324E34"/>
    <w:rsid w:val="003252C4"/>
    <w:rsid w:val="00325437"/>
    <w:rsid w:val="00325BC6"/>
    <w:rsid w:val="00327A50"/>
    <w:rsid w:val="00327B65"/>
    <w:rsid w:val="003301C1"/>
    <w:rsid w:val="00331A52"/>
    <w:rsid w:val="00333C66"/>
    <w:rsid w:val="00334AEC"/>
    <w:rsid w:val="0033535F"/>
    <w:rsid w:val="0033576E"/>
    <w:rsid w:val="003357F2"/>
    <w:rsid w:val="0033694E"/>
    <w:rsid w:val="0033733B"/>
    <w:rsid w:val="00337B2A"/>
    <w:rsid w:val="00340255"/>
    <w:rsid w:val="0034031F"/>
    <w:rsid w:val="00341670"/>
    <w:rsid w:val="00342177"/>
    <w:rsid w:val="00343439"/>
    <w:rsid w:val="0034399B"/>
    <w:rsid w:val="003455CD"/>
    <w:rsid w:val="00346159"/>
    <w:rsid w:val="003466CA"/>
    <w:rsid w:val="00346E4D"/>
    <w:rsid w:val="003472B2"/>
    <w:rsid w:val="0034748A"/>
    <w:rsid w:val="0034764B"/>
    <w:rsid w:val="00347F03"/>
    <w:rsid w:val="0035011B"/>
    <w:rsid w:val="003513FA"/>
    <w:rsid w:val="0035270D"/>
    <w:rsid w:val="00352784"/>
    <w:rsid w:val="00352960"/>
    <w:rsid w:val="00353659"/>
    <w:rsid w:val="003539E9"/>
    <w:rsid w:val="003543C4"/>
    <w:rsid w:val="003549EF"/>
    <w:rsid w:val="00354FDF"/>
    <w:rsid w:val="00355525"/>
    <w:rsid w:val="003565B3"/>
    <w:rsid w:val="00356C32"/>
    <w:rsid w:val="00356DF4"/>
    <w:rsid w:val="00356EC7"/>
    <w:rsid w:val="0036060E"/>
    <w:rsid w:val="00362311"/>
    <w:rsid w:val="00362663"/>
    <w:rsid w:val="00362B03"/>
    <w:rsid w:val="00362B94"/>
    <w:rsid w:val="0036309C"/>
    <w:rsid w:val="00363D4B"/>
    <w:rsid w:val="003654A8"/>
    <w:rsid w:val="0036569B"/>
    <w:rsid w:val="003656E9"/>
    <w:rsid w:val="00365851"/>
    <w:rsid w:val="003664E7"/>
    <w:rsid w:val="0036677C"/>
    <w:rsid w:val="0036693D"/>
    <w:rsid w:val="00366DEE"/>
    <w:rsid w:val="00367259"/>
    <w:rsid w:val="0036779E"/>
    <w:rsid w:val="0037008C"/>
    <w:rsid w:val="00370BA5"/>
    <w:rsid w:val="00371E12"/>
    <w:rsid w:val="00372ECC"/>
    <w:rsid w:val="0037386E"/>
    <w:rsid w:val="00374141"/>
    <w:rsid w:val="0037445F"/>
    <w:rsid w:val="00375437"/>
    <w:rsid w:val="00376175"/>
    <w:rsid w:val="003767E2"/>
    <w:rsid w:val="003801BC"/>
    <w:rsid w:val="0038202B"/>
    <w:rsid w:val="003823A9"/>
    <w:rsid w:val="00382E32"/>
    <w:rsid w:val="00383438"/>
    <w:rsid w:val="0038372B"/>
    <w:rsid w:val="003838C1"/>
    <w:rsid w:val="00383F45"/>
    <w:rsid w:val="003852AE"/>
    <w:rsid w:val="00385E0B"/>
    <w:rsid w:val="00386A72"/>
    <w:rsid w:val="00386D18"/>
    <w:rsid w:val="0038786F"/>
    <w:rsid w:val="003879A9"/>
    <w:rsid w:val="00387F00"/>
    <w:rsid w:val="0039000A"/>
    <w:rsid w:val="00390773"/>
    <w:rsid w:val="00390DA2"/>
    <w:rsid w:val="003910BE"/>
    <w:rsid w:val="003911E3"/>
    <w:rsid w:val="00393BF1"/>
    <w:rsid w:val="003944A2"/>
    <w:rsid w:val="00394A24"/>
    <w:rsid w:val="00394C82"/>
    <w:rsid w:val="00394FD3"/>
    <w:rsid w:val="00395286"/>
    <w:rsid w:val="003954AD"/>
    <w:rsid w:val="00396A1E"/>
    <w:rsid w:val="00396C13"/>
    <w:rsid w:val="003974AE"/>
    <w:rsid w:val="003974F6"/>
    <w:rsid w:val="00397645"/>
    <w:rsid w:val="0039799D"/>
    <w:rsid w:val="00397BA3"/>
    <w:rsid w:val="003A000C"/>
    <w:rsid w:val="003A073B"/>
    <w:rsid w:val="003A07B7"/>
    <w:rsid w:val="003A2601"/>
    <w:rsid w:val="003A3582"/>
    <w:rsid w:val="003A3DF5"/>
    <w:rsid w:val="003A42F1"/>
    <w:rsid w:val="003A4493"/>
    <w:rsid w:val="003A4526"/>
    <w:rsid w:val="003A4AF1"/>
    <w:rsid w:val="003A4B7E"/>
    <w:rsid w:val="003A5BBF"/>
    <w:rsid w:val="003A6370"/>
    <w:rsid w:val="003A68CE"/>
    <w:rsid w:val="003A71BF"/>
    <w:rsid w:val="003A7ABB"/>
    <w:rsid w:val="003A7D7D"/>
    <w:rsid w:val="003B0E85"/>
    <w:rsid w:val="003B2B35"/>
    <w:rsid w:val="003B2CA8"/>
    <w:rsid w:val="003B3DEC"/>
    <w:rsid w:val="003B3FFA"/>
    <w:rsid w:val="003B57C3"/>
    <w:rsid w:val="003B5983"/>
    <w:rsid w:val="003B6359"/>
    <w:rsid w:val="003B7100"/>
    <w:rsid w:val="003B75E9"/>
    <w:rsid w:val="003B7620"/>
    <w:rsid w:val="003B7738"/>
    <w:rsid w:val="003B7D3E"/>
    <w:rsid w:val="003C0343"/>
    <w:rsid w:val="003C07A0"/>
    <w:rsid w:val="003C0AC1"/>
    <w:rsid w:val="003C0C4A"/>
    <w:rsid w:val="003C0EB7"/>
    <w:rsid w:val="003C1015"/>
    <w:rsid w:val="003C19C0"/>
    <w:rsid w:val="003C237A"/>
    <w:rsid w:val="003C28A5"/>
    <w:rsid w:val="003C34F4"/>
    <w:rsid w:val="003C3B60"/>
    <w:rsid w:val="003C40AE"/>
    <w:rsid w:val="003C4198"/>
    <w:rsid w:val="003C49B5"/>
    <w:rsid w:val="003C4F10"/>
    <w:rsid w:val="003C5442"/>
    <w:rsid w:val="003C56D9"/>
    <w:rsid w:val="003C5B63"/>
    <w:rsid w:val="003C5ECB"/>
    <w:rsid w:val="003C626D"/>
    <w:rsid w:val="003C7D25"/>
    <w:rsid w:val="003D09A9"/>
    <w:rsid w:val="003D1468"/>
    <w:rsid w:val="003D1629"/>
    <w:rsid w:val="003D18EF"/>
    <w:rsid w:val="003D1A38"/>
    <w:rsid w:val="003D23C2"/>
    <w:rsid w:val="003D289E"/>
    <w:rsid w:val="003D2FD5"/>
    <w:rsid w:val="003D498A"/>
    <w:rsid w:val="003D5374"/>
    <w:rsid w:val="003D5BE6"/>
    <w:rsid w:val="003D624F"/>
    <w:rsid w:val="003D6A0A"/>
    <w:rsid w:val="003D7FC2"/>
    <w:rsid w:val="003E0644"/>
    <w:rsid w:val="003E07BC"/>
    <w:rsid w:val="003E0BD6"/>
    <w:rsid w:val="003E13E4"/>
    <w:rsid w:val="003E176F"/>
    <w:rsid w:val="003E1D51"/>
    <w:rsid w:val="003E25F7"/>
    <w:rsid w:val="003E29F9"/>
    <w:rsid w:val="003E37E0"/>
    <w:rsid w:val="003E41E8"/>
    <w:rsid w:val="003E56EE"/>
    <w:rsid w:val="003E58C0"/>
    <w:rsid w:val="003E5B25"/>
    <w:rsid w:val="003E663A"/>
    <w:rsid w:val="003E6792"/>
    <w:rsid w:val="003E6A85"/>
    <w:rsid w:val="003E730A"/>
    <w:rsid w:val="003E7A31"/>
    <w:rsid w:val="003E7EB5"/>
    <w:rsid w:val="003F1E1A"/>
    <w:rsid w:val="003F2463"/>
    <w:rsid w:val="003F2F42"/>
    <w:rsid w:val="003F3123"/>
    <w:rsid w:val="003F3E45"/>
    <w:rsid w:val="003F40C7"/>
    <w:rsid w:val="003F4487"/>
    <w:rsid w:val="003F60E0"/>
    <w:rsid w:val="003F659E"/>
    <w:rsid w:val="003F65F6"/>
    <w:rsid w:val="003F68CF"/>
    <w:rsid w:val="004008B1"/>
    <w:rsid w:val="00401C24"/>
    <w:rsid w:val="004020C7"/>
    <w:rsid w:val="004023D5"/>
    <w:rsid w:val="004024CC"/>
    <w:rsid w:val="00402F90"/>
    <w:rsid w:val="0040378C"/>
    <w:rsid w:val="00404175"/>
    <w:rsid w:val="004043A4"/>
    <w:rsid w:val="004062F7"/>
    <w:rsid w:val="00407CC5"/>
    <w:rsid w:val="00410311"/>
    <w:rsid w:val="0041109E"/>
    <w:rsid w:val="00411A4A"/>
    <w:rsid w:val="00411FE1"/>
    <w:rsid w:val="00411FF9"/>
    <w:rsid w:val="0041339C"/>
    <w:rsid w:val="004141A6"/>
    <w:rsid w:val="00414403"/>
    <w:rsid w:val="00415BB4"/>
    <w:rsid w:val="004160A7"/>
    <w:rsid w:val="00416A94"/>
    <w:rsid w:val="00416D78"/>
    <w:rsid w:val="00416D7D"/>
    <w:rsid w:val="00417381"/>
    <w:rsid w:val="00417B4C"/>
    <w:rsid w:val="0042106D"/>
    <w:rsid w:val="0042280D"/>
    <w:rsid w:val="00422A29"/>
    <w:rsid w:val="0042311A"/>
    <w:rsid w:val="004232E8"/>
    <w:rsid w:val="00423461"/>
    <w:rsid w:val="0042428F"/>
    <w:rsid w:val="00424E36"/>
    <w:rsid w:val="00425218"/>
    <w:rsid w:val="00425F04"/>
    <w:rsid w:val="00426893"/>
    <w:rsid w:val="0042726D"/>
    <w:rsid w:val="004277FC"/>
    <w:rsid w:val="00427890"/>
    <w:rsid w:val="00427B8F"/>
    <w:rsid w:val="00430C36"/>
    <w:rsid w:val="004314D4"/>
    <w:rsid w:val="00431CE3"/>
    <w:rsid w:val="00432029"/>
    <w:rsid w:val="00432F60"/>
    <w:rsid w:val="0043300B"/>
    <w:rsid w:val="00434C00"/>
    <w:rsid w:val="00435AF2"/>
    <w:rsid w:val="0043682F"/>
    <w:rsid w:val="00436CA7"/>
    <w:rsid w:val="0043779E"/>
    <w:rsid w:val="00440315"/>
    <w:rsid w:val="004405EB"/>
    <w:rsid w:val="00440672"/>
    <w:rsid w:val="004407B0"/>
    <w:rsid w:val="004409B3"/>
    <w:rsid w:val="00440CA2"/>
    <w:rsid w:val="00441067"/>
    <w:rsid w:val="00441DC6"/>
    <w:rsid w:val="0044264A"/>
    <w:rsid w:val="00442CAE"/>
    <w:rsid w:val="00442E83"/>
    <w:rsid w:val="00443231"/>
    <w:rsid w:val="00444277"/>
    <w:rsid w:val="00444E99"/>
    <w:rsid w:val="00444ECC"/>
    <w:rsid w:val="00446B9D"/>
    <w:rsid w:val="00447260"/>
    <w:rsid w:val="00447F73"/>
    <w:rsid w:val="00450316"/>
    <w:rsid w:val="00450C06"/>
    <w:rsid w:val="00451914"/>
    <w:rsid w:val="004526AC"/>
    <w:rsid w:val="004528FC"/>
    <w:rsid w:val="00452944"/>
    <w:rsid w:val="00452D79"/>
    <w:rsid w:val="00454259"/>
    <w:rsid w:val="0045429E"/>
    <w:rsid w:val="004544F2"/>
    <w:rsid w:val="00454F05"/>
    <w:rsid w:val="004552B3"/>
    <w:rsid w:val="00455649"/>
    <w:rsid w:val="00456640"/>
    <w:rsid w:val="00456778"/>
    <w:rsid w:val="00456AB6"/>
    <w:rsid w:val="00456F22"/>
    <w:rsid w:val="004606AD"/>
    <w:rsid w:val="00460A47"/>
    <w:rsid w:val="0046206A"/>
    <w:rsid w:val="00462178"/>
    <w:rsid w:val="004643AC"/>
    <w:rsid w:val="00464B04"/>
    <w:rsid w:val="00465811"/>
    <w:rsid w:val="00466A21"/>
    <w:rsid w:val="00466C2C"/>
    <w:rsid w:val="00466F65"/>
    <w:rsid w:val="00467BD0"/>
    <w:rsid w:val="0047023C"/>
    <w:rsid w:val="00470F6E"/>
    <w:rsid w:val="0047300F"/>
    <w:rsid w:val="004733E8"/>
    <w:rsid w:val="00473665"/>
    <w:rsid w:val="004736A1"/>
    <w:rsid w:val="00473BE0"/>
    <w:rsid w:val="00473DA6"/>
    <w:rsid w:val="0047425B"/>
    <w:rsid w:val="00474C28"/>
    <w:rsid w:val="00474D51"/>
    <w:rsid w:val="00474E52"/>
    <w:rsid w:val="00474F00"/>
    <w:rsid w:val="00475F54"/>
    <w:rsid w:val="0047717B"/>
    <w:rsid w:val="004771D3"/>
    <w:rsid w:val="004777F2"/>
    <w:rsid w:val="004801DD"/>
    <w:rsid w:val="00480B21"/>
    <w:rsid w:val="00480DB7"/>
    <w:rsid w:val="00481253"/>
    <w:rsid w:val="00481547"/>
    <w:rsid w:val="00481A10"/>
    <w:rsid w:val="00482B46"/>
    <w:rsid w:val="0048378A"/>
    <w:rsid w:val="00483D63"/>
    <w:rsid w:val="004843B8"/>
    <w:rsid w:val="00485D40"/>
    <w:rsid w:val="00486A84"/>
    <w:rsid w:val="00490243"/>
    <w:rsid w:val="00490248"/>
    <w:rsid w:val="0049123A"/>
    <w:rsid w:val="00491265"/>
    <w:rsid w:val="0049168B"/>
    <w:rsid w:val="00491CD7"/>
    <w:rsid w:val="00491F83"/>
    <w:rsid w:val="004920C2"/>
    <w:rsid w:val="00492274"/>
    <w:rsid w:val="00492754"/>
    <w:rsid w:val="004927A2"/>
    <w:rsid w:val="004934A2"/>
    <w:rsid w:val="00494B9D"/>
    <w:rsid w:val="00494EAA"/>
    <w:rsid w:val="00495F6D"/>
    <w:rsid w:val="00496167"/>
    <w:rsid w:val="004963C2"/>
    <w:rsid w:val="004966CF"/>
    <w:rsid w:val="0049711A"/>
    <w:rsid w:val="0049755E"/>
    <w:rsid w:val="004A06BE"/>
    <w:rsid w:val="004A2D71"/>
    <w:rsid w:val="004A3471"/>
    <w:rsid w:val="004A45B9"/>
    <w:rsid w:val="004A4722"/>
    <w:rsid w:val="004A4A00"/>
    <w:rsid w:val="004A4FD6"/>
    <w:rsid w:val="004A59EC"/>
    <w:rsid w:val="004A63B9"/>
    <w:rsid w:val="004A6710"/>
    <w:rsid w:val="004A7929"/>
    <w:rsid w:val="004A7ACA"/>
    <w:rsid w:val="004B01E3"/>
    <w:rsid w:val="004B0821"/>
    <w:rsid w:val="004B1544"/>
    <w:rsid w:val="004B199A"/>
    <w:rsid w:val="004B2665"/>
    <w:rsid w:val="004B3100"/>
    <w:rsid w:val="004B3360"/>
    <w:rsid w:val="004B39F3"/>
    <w:rsid w:val="004B41FD"/>
    <w:rsid w:val="004B4D9C"/>
    <w:rsid w:val="004B4FB6"/>
    <w:rsid w:val="004B5025"/>
    <w:rsid w:val="004B5733"/>
    <w:rsid w:val="004B6004"/>
    <w:rsid w:val="004B6DC3"/>
    <w:rsid w:val="004B75BE"/>
    <w:rsid w:val="004B7AE4"/>
    <w:rsid w:val="004C098E"/>
    <w:rsid w:val="004C1B60"/>
    <w:rsid w:val="004C1C9D"/>
    <w:rsid w:val="004C2801"/>
    <w:rsid w:val="004C2C20"/>
    <w:rsid w:val="004C4465"/>
    <w:rsid w:val="004C49C9"/>
    <w:rsid w:val="004C4C40"/>
    <w:rsid w:val="004C4DA3"/>
    <w:rsid w:val="004C4E51"/>
    <w:rsid w:val="004C5DC6"/>
    <w:rsid w:val="004C5EC6"/>
    <w:rsid w:val="004C60FB"/>
    <w:rsid w:val="004C672D"/>
    <w:rsid w:val="004C777E"/>
    <w:rsid w:val="004D0722"/>
    <w:rsid w:val="004D2628"/>
    <w:rsid w:val="004D2DD1"/>
    <w:rsid w:val="004D32BE"/>
    <w:rsid w:val="004D3556"/>
    <w:rsid w:val="004D3561"/>
    <w:rsid w:val="004D3651"/>
    <w:rsid w:val="004D37A9"/>
    <w:rsid w:val="004D3C24"/>
    <w:rsid w:val="004D3D5E"/>
    <w:rsid w:val="004D44D7"/>
    <w:rsid w:val="004D4A1F"/>
    <w:rsid w:val="004D691E"/>
    <w:rsid w:val="004D6E46"/>
    <w:rsid w:val="004E0800"/>
    <w:rsid w:val="004E0E5B"/>
    <w:rsid w:val="004E2A70"/>
    <w:rsid w:val="004E3395"/>
    <w:rsid w:val="004E470F"/>
    <w:rsid w:val="004E49B4"/>
    <w:rsid w:val="004E54FF"/>
    <w:rsid w:val="004E6034"/>
    <w:rsid w:val="004F0F90"/>
    <w:rsid w:val="004F1261"/>
    <w:rsid w:val="004F174A"/>
    <w:rsid w:val="004F1AC3"/>
    <w:rsid w:val="004F2C8A"/>
    <w:rsid w:val="004F2F4C"/>
    <w:rsid w:val="004F3678"/>
    <w:rsid w:val="004F39DA"/>
    <w:rsid w:val="004F46DB"/>
    <w:rsid w:val="004F4C37"/>
    <w:rsid w:val="004F4F67"/>
    <w:rsid w:val="004F50E3"/>
    <w:rsid w:val="004F5B96"/>
    <w:rsid w:val="004F5C23"/>
    <w:rsid w:val="004F5C91"/>
    <w:rsid w:val="004F6D14"/>
    <w:rsid w:val="004F7561"/>
    <w:rsid w:val="005000D7"/>
    <w:rsid w:val="005004CF"/>
    <w:rsid w:val="00500AB1"/>
    <w:rsid w:val="00500C20"/>
    <w:rsid w:val="00500FBB"/>
    <w:rsid w:val="0050177E"/>
    <w:rsid w:val="00501C50"/>
    <w:rsid w:val="00502FDA"/>
    <w:rsid w:val="00503167"/>
    <w:rsid w:val="00503A6A"/>
    <w:rsid w:val="00504145"/>
    <w:rsid w:val="005049B6"/>
    <w:rsid w:val="005053BB"/>
    <w:rsid w:val="00505449"/>
    <w:rsid w:val="00505E8F"/>
    <w:rsid w:val="00506374"/>
    <w:rsid w:val="0050640B"/>
    <w:rsid w:val="00506567"/>
    <w:rsid w:val="00506853"/>
    <w:rsid w:val="005075A0"/>
    <w:rsid w:val="005075A4"/>
    <w:rsid w:val="0050760C"/>
    <w:rsid w:val="005078E9"/>
    <w:rsid w:val="00507D43"/>
    <w:rsid w:val="005105BA"/>
    <w:rsid w:val="005107CA"/>
    <w:rsid w:val="00510D7C"/>
    <w:rsid w:val="00511F48"/>
    <w:rsid w:val="005127B3"/>
    <w:rsid w:val="005136B2"/>
    <w:rsid w:val="00514865"/>
    <w:rsid w:val="00514C85"/>
    <w:rsid w:val="00514DF8"/>
    <w:rsid w:val="00515250"/>
    <w:rsid w:val="00515A16"/>
    <w:rsid w:val="00515B19"/>
    <w:rsid w:val="005167AC"/>
    <w:rsid w:val="00516A9F"/>
    <w:rsid w:val="00516D3C"/>
    <w:rsid w:val="0051701B"/>
    <w:rsid w:val="0051734B"/>
    <w:rsid w:val="00517C5A"/>
    <w:rsid w:val="00520456"/>
    <w:rsid w:val="0052066C"/>
    <w:rsid w:val="005206A4"/>
    <w:rsid w:val="005208B6"/>
    <w:rsid w:val="00520B98"/>
    <w:rsid w:val="0052140F"/>
    <w:rsid w:val="00521955"/>
    <w:rsid w:val="0052235A"/>
    <w:rsid w:val="0052384B"/>
    <w:rsid w:val="00523DAE"/>
    <w:rsid w:val="005244F2"/>
    <w:rsid w:val="00524622"/>
    <w:rsid w:val="0052493D"/>
    <w:rsid w:val="00524A53"/>
    <w:rsid w:val="00525108"/>
    <w:rsid w:val="005251FA"/>
    <w:rsid w:val="00525DA6"/>
    <w:rsid w:val="00525DB1"/>
    <w:rsid w:val="00526B81"/>
    <w:rsid w:val="005274DA"/>
    <w:rsid w:val="00530329"/>
    <w:rsid w:val="0053039E"/>
    <w:rsid w:val="005317EC"/>
    <w:rsid w:val="00531B96"/>
    <w:rsid w:val="00531C9A"/>
    <w:rsid w:val="0053214C"/>
    <w:rsid w:val="005326CA"/>
    <w:rsid w:val="00532EA9"/>
    <w:rsid w:val="00534581"/>
    <w:rsid w:val="0053461C"/>
    <w:rsid w:val="00534C81"/>
    <w:rsid w:val="00535431"/>
    <w:rsid w:val="00535EB4"/>
    <w:rsid w:val="00536D7D"/>
    <w:rsid w:val="005378AD"/>
    <w:rsid w:val="00537B39"/>
    <w:rsid w:val="00540E8E"/>
    <w:rsid w:val="005418C0"/>
    <w:rsid w:val="00541B42"/>
    <w:rsid w:val="0054201D"/>
    <w:rsid w:val="00542077"/>
    <w:rsid w:val="0054216C"/>
    <w:rsid w:val="0054291D"/>
    <w:rsid w:val="00542930"/>
    <w:rsid w:val="00544204"/>
    <w:rsid w:val="005458B3"/>
    <w:rsid w:val="00546A44"/>
    <w:rsid w:val="005472E5"/>
    <w:rsid w:val="00547F68"/>
    <w:rsid w:val="0055010E"/>
    <w:rsid w:val="00551A4E"/>
    <w:rsid w:val="00551A6D"/>
    <w:rsid w:val="00552C2D"/>
    <w:rsid w:val="00552E4D"/>
    <w:rsid w:val="005542A6"/>
    <w:rsid w:val="0055486F"/>
    <w:rsid w:val="00554F84"/>
    <w:rsid w:val="00555057"/>
    <w:rsid w:val="00555160"/>
    <w:rsid w:val="00555162"/>
    <w:rsid w:val="00555D90"/>
    <w:rsid w:val="00556A5E"/>
    <w:rsid w:val="00556B11"/>
    <w:rsid w:val="00556C54"/>
    <w:rsid w:val="00556DCF"/>
    <w:rsid w:val="00556F14"/>
    <w:rsid w:val="0055740B"/>
    <w:rsid w:val="005574F7"/>
    <w:rsid w:val="00557C3F"/>
    <w:rsid w:val="00557DBF"/>
    <w:rsid w:val="00560B24"/>
    <w:rsid w:val="0056162A"/>
    <w:rsid w:val="00561AC6"/>
    <w:rsid w:val="00562366"/>
    <w:rsid w:val="00562766"/>
    <w:rsid w:val="0056306B"/>
    <w:rsid w:val="0056325F"/>
    <w:rsid w:val="00563B4C"/>
    <w:rsid w:val="00564045"/>
    <w:rsid w:val="00564856"/>
    <w:rsid w:val="005656EB"/>
    <w:rsid w:val="00565A36"/>
    <w:rsid w:val="00566061"/>
    <w:rsid w:val="00566367"/>
    <w:rsid w:val="0056675B"/>
    <w:rsid w:val="00566AA3"/>
    <w:rsid w:val="00566CB5"/>
    <w:rsid w:val="00566DC6"/>
    <w:rsid w:val="005673A9"/>
    <w:rsid w:val="005673CB"/>
    <w:rsid w:val="0057125A"/>
    <w:rsid w:val="00571BD7"/>
    <w:rsid w:val="00571F8F"/>
    <w:rsid w:val="0057276F"/>
    <w:rsid w:val="005727B8"/>
    <w:rsid w:val="00572827"/>
    <w:rsid w:val="00572D87"/>
    <w:rsid w:val="0057334E"/>
    <w:rsid w:val="00573AB6"/>
    <w:rsid w:val="00573B07"/>
    <w:rsid w:val="00574F18"/>
    <w:rsid w:val="00574FBF"/>
    <w:rsid w:val="00575E2F"/>
    <w:rsid w:val="005760A3"/>
    <w:rsid w:val="005763C5"/>
    <w:rsid w:val="0057709B"/>
    <w:rsid w:val="00577A6D"/>
    <w:rsid w:val="005800E8"/>
    <w:rsid w:val="00580653"/>
    <w:rsid w:val="00580812"/>
    <w:rsid w:val="00581679"/>
    <w:rsid w:val="00581C04"/>
    <w:rsid w:val="00583267"/>
    <w:rsid w:val="00583B94"/>
    <w:rsid w:val="00583BC4"/>
    <w:rsid w:val="005847AC"/>
    <w:rsid w:val="005852E0"/>
    <w:rsid w:val="00585335"/>
    <w:rsid w:val="00586971"/>
    <w:rsid w:val="00586A24"/>
    <w:rsid w:val="0058767D"/>
    <w:rsid w:val="00587A5B"/>
    <w:rsid w:val="00590F71"/>
    <w:rsid w:val="0059317B"/>
    <w:rsid w:val="005938A3"/>
    <w:rsid w:val="00593B1F"/>
    <w:rsid w:val="00593B4B"/>
    <w:rsid w:val="00595523"/>
    <w:rsid w:val="005956CF"/>
    <w:rsid w:val="00595983"/>
    <w:rsid w:val="00595E77"/>
    <w:rsid w:val="00596864"/>
    <w:rsid w:val="005968A8"/>
    <w:rsid w:val="005968B8"/>
    <w:rsid w:val="00597A29"/>
    <w:rsid w:val="00597BFF"/>
    <w:rsid w:val="005A04AE"/>
    <w:rsid w:val="005A05F4"/>
    <w:rsid w:val="005A10F8"/>
    <w:rsid w:val="005A183C"/>
    <w:rsid w:val="005A1895"/>
    <w:rsid w:val="005A20BD"/>
    <w:rsid w:val="005A2543"/>
    <w:rsid w:val="005A2A91"/>
    <w:rsid w:val="005A2DF0"/>
    <w:rsid w:val="005A2E5C"/>
    <w:rsid w:val="005A33EB"/>
    <w:rsid w:val="005A38BB"/>
    <w:rsid w:val="005A4A29"/>
    <w:rsid w:val="005A4ABB"/>
    <w:rsid w:val="005A4B29"/>
    <w:rsid w:val="005A4B34"/>
    <w:rsid w:val="005A533A"/>
    <w:rsid w:val="005A6B9B"/>
    <w:rsid w:val="005A6F59"/>
    <w:rsid w:val="005A744D"/>
    <w:rsid w:val="005A78E4"/>
    <w:rsid w:val="005B1029"/>
    <w:rsid w:val="005B1413"/>
    <w:rsid w:val="005B23CE"/>
    <w:rsid w:val="005B2663"/>
    <w:rsid w:val="005B2CE7"/>
    <w:rsid w:val="005B3674"/>
    <w:rsid w:val="005B3CB7"/>
    <w:rsid w:val="005B46FD"/>
    <w:rsid w:val="005B4EAE"/>
    <w:rsid w:val="005B64F3"/>
    <w:rsid w:val="005B654A"/>
    <w:rsid w:val="005B7726"/>
    <w:rsid w:val="005B7978"/>
    <w:rsid w:val="005C0228"/>
    <w:rsid w:val="005C086D"/>
    <w:rsid w:val="005C08F8"/>
    <w:rsid w:val="005C1220"/>
    <w:rsid w:val="005C2836"/>
    <w:rsid w:val="005C29CB"/>
    <w:rsid w:val="005C3692"/>
    <w:rsid w:val="005C3718"/>
    <w:rsid w:val="005C3CF2"/>
    <w:rsid w:val="005C3DA0"/>
    <w:rsid w:val="005C4561"/>
    <w:rsid w:val="005C479A"/>
    <w:rsid w:val="005C5B7F"/>
    <w:rsid w:val="005C6115"/>
    <w:rsid w:val="005C6ECB"/>
    <w:rsid w:val="005C7CDF"/>
    <w:rsid w:val="005C7F13"/>
    <w:rsid w:val="005D0191"/>
    <w:rsid w:val="005D0198"/>
    <w:rsid w:val="005D1511"/>
    <w:rsid w:val="005D2A31"/>
    <w:rsid w:val="005D3500"/>
    <w:rsid w:val="005D3BC5"/>
    <w:rsid w:val="005D40A6"/>
    <w:rsid w:val="005D458B"/>
    <w:rsid w:val="005D49BF"/>
    <w:rsid w:val="005D5B10"/>
    <w:rsid w:val="005D5B74"/>
    <w:rsid w:val="005D5C87"/>
    <w:rsid w:val="005D6AF4"/>
    <w:rsid w:val="005D6B48"/>
    <w:rsid w:val="005D7136"/>
    <w:rsid w:val="005D72E7"/>
    <w:rsid w:val="005D7886"/>
    <w:rsid w:val="005D78B9"/>
    <w:rsid w:val="005D7D80"/>
    <w:rsid w:val="005E0EEC"/>
    <w:rsid w:val="005E0FC0"/>
    <w:rsid w:val="005E16DE"/>
    <w:rsid w:val="005E1D7B"/>
    <w:rsid w:val="005E1E6D"/>
    <w:rsid w:val="005E1FDD"/>
    <w:rsid w:val="005E204D"/>
    <w:rsid w:val="005E20ED"/>
    <w:rsid w:val="005E2557"/>
    <w:rsid w:val="005E2E8F"/>
    <w:rsid w:val="005E3956"/>
    <w:rsid w:val="005E3A5D"/>
    <w:rsid w:val="005E3E4C"/>
    <w:rsid w:val="005E4B57"/>
    <w:rsid w:val="005E543C"/>
    <w:rsid w:val="005E5612"/>
    <w:rsid w:val="005E5620"/>
    <w:rsid w:val="005E58A6"/>
    <w:rsid w:val="005E634F"/>
    <w:rsid w:val="005E680C"/>
    <w:rsid w:val="005E6E56"/>
    <w:rsid w:val="005E6EFF"/>
    <w:rsid w:val="005E6F90"/>
    <w:rsid w:val="005F0358"/>
    <w:rsid w:val="005F09DD"/>
    <w:rsid w:val="005F0B7C"/>
    <w:rsid w:val="005F0DBF"/>
    <w:rsid w:val="005F0F92"/>
    <w:rsid w:val="005F10ED"/>
    <w:rsid w:val="005F1477"/>
    <w:rsid w:val="005F1487"/>
    <w:rsid w:val="005F1E3F"/>
    <w:rsid w:val="005F21CF"/>
    <w:rsid w:val="005F2415"/>
    <w:rsid w:val="005F364B"/>
    <w:rsid w:val="005F3FF7"/>
    <w:rsid w:val="005F4AC8"/>
    <w:rsid w:val="005F50EB"/>
    <w:rsid w:val="005F572A"/>
    <w:rsid w:val="005F64C8"/>
    <w:rsid w:val="005F6961"/>
    <w:rsid w:val="005F6D9F"/>
    <w:rsid w:val="005F7A61"/>
    <w:rsid w:val="005F7B5B"/>
    <w:rsid w:val="005F7FD2"/>
    <w:rsid w:val="00600026"/>
    <w:rsid w:val="00600328"/>
    <w:rsid w:val="00600BC9"/>
    <w:rsid w:val="00601867"/>
    <w:rsid w:val="00601D1D"/>
    <w:rsid w:val="00601DD4"/>
    <w:rsid w:val="00602766"/>
    <w:rsid w:val="00602877"/>
    <w:rsid w:val="0060383C"/>
    <w:rsid w:val="00603AC5"/>
    <w:rsid w:val="00603B55"/>
    <w:rsid w:val="00604A85"/>
    <w:rsid w:val="006053EC"/>
    <w:rsid w:val="0060642A"/>
    <w:rsid w:val="006066F4"/>
    <w:rsid w:val="00606DC9"/>
    <w:rsid w:val="006070AE"/>
    <w:rsid w:val="006074E2"/>
    <w:rsid w:val="0060787C"/>
    <w:rsid w:val="00610435"/>
    <w:rsid w:val="006106B0"/>
    <w:rsid w:val="00611C0B"/>
    <w:rsid w:val="00613D7B"/>
    <w:rsid w:val="00613E6A"/>
    <w:rsid w:val="00615600"/>
    <w:rsid w:val="00616049"/>
    <w:rsid w:val="006164D9"/>
    <w:rsid w:val="0061664F"/>
    <w:rsid w:val="0061711B"/>
    <w:rsid w:val="00617895"/>
    <w:rsid w:val="00617C47"/>
    <w:rsid w:val="006203A6"/>
    <w:rsid w:val="00620A8D"/>
    <w:rsid w:val="00620B50"/>
    <w:rsid w:val="00620E8B"/>
    <w:rsid w:val="00621010"/>
    <w:rsid w:val="006211FF"/>
    <w:rsid w:val="00621729"/>
    <w:rsid w:val="006235E9"/>
    <w:rsid w:val="00623859"/>
    <w:rsid w:val="00624EBF"/>
    <w:rsid w:val="006250E4"/>
    <w:rsid w:val="00625327"/>
    <w:rsid w:val="006261B3"/>
    <w:rsid w:val="00627071"/>
    <w:rsid w:val="00627271"/>
    <w:rsid w:val="00627537"/>
    <w:rsid w:val="0063027E"/>
    <w:rsid w:val="006308DF"/>
    <w:rsid w:val="00630D09"/>
    <w:rsid w:val="00630DB9"/>
    <w:rsid w:val="0063268C"/>
    <w:rsid w:val="00632AE4"/>
    <w:rsid w:val="00632BC9"/>
    <w:rsid w:val="006339DC"/>
    <w:rsid w:val="006362E9"/>
    <w:rsid w:val="00636B36"/>
    <w:rsid w:val="00636D14"/>
    <w:rsid w:val="00637024"/>
    <w:rsid w:val="0063745B"/>
    <w:rsid w:val="00640DA4"/>
    <w:rsid w:val="00642A92"/>
    <w:rsid w:val="00644124"/>
    <w:rsid w:val="006442D7"/>
    <w:rsid w:val="00645875"/>
    <w:rsid w:val="006458EE"/>
    <w:rsid w:val="006459A2"/>
    <w:rsid w:val="00645FCA"/>
    <w:rsid w:val="0064625F"/>
    <w:rsid w:val="00646B5D"/>
    <w:rsid w:val="00647806"/>
    <w:rsid w:val="00647A84"/>
    <w:rsid w:val="00651961"/>
    <w:rsid w:val="00651F90"/>
    <w:rsid w:val="00652433"/>
    <w:rsid w:val="00652604"/>
    <w:rsid w:val="00652609"/>
    <w:rsid w:val="00652687"/>
    <w:rsid w:val="006529E4"/>
    <w:rsid w:val="00652B39"/>
    <w:rsid w:val="00652B59"/>
    <w:rsid w:val="00652BD1"/>
    <w:rsid w:val="00652EA8"/>
    <w:rsid w:val="00652F32"/>
    <w:rsid w:val="00652FCB"/>
    <w:rsid w:val="00655072"/>
    <w:rsid w:val="006552ED"/>
    <w:rsid w:val="006558E7"/>
    <w:rsid w:val="00655EEB"/>
    <w:rsid w:val="006563F9"/>
    <w:rsid w:val="0065640A"/>
    <w:rsid w:val="0065647F"/>
    <w:rsid w:val="00656972"/>
    <w:rsid w:val="0065798F"/>
    <w:rsid w:val="00660203"/>
    <w:rsid w:val="006603DF"/>
    <w:rsid w:val="00660C27"/>
    <w:rsid w:val="00661676"/>
    <w:rsid w:val="00661D78"/>
    <w:rsid w:val="00662645"/>
    <w:rsid w:val="006630A7"/>
    <w:rsid w:val="00663190"/>
    <w:rsid w:val="00663B99"/>
    <w:rsid w:val="00663D4D"/>
    <w:rsid w:val="006642B9"/>
    <w:rsid w:val="006645CF"/>
    <w:rsid w:val="00664DFA"/>
    <w:rsid w:val="006659BC"/>
    <w:rsid w:val="00666122"/>
    <w:rsid w:val="0066760D"/>
    <w:rsid w:val="00667E52"/>
    <w:rsid w:val="00670CE3"/>
    <w:rsid w:val="0067168B"/>
    <w:rsid w:val="00672100"/>
    <w:rsid w:val="006734F1"/>
    <w:rsid w:val="0067366E"/>
    <w:rsid w:val="006746A2"/>
    <w:rsid w:val="00674C63"/>
    <w:rsid w:val="0067538B"/>
    <w:rsid w:val="006755BC"/>
    <w:rsid w:val="00676103"/>
    <w:rsid w:val="00676984"/>
    <w:rsid w:val="00676B54"/>
    <w:rsid w:val="00677174"/>
    <w:rsid w:val="00677F26"/>
    <w:rsid w:val="006801CF"/>
    <w:rsid w:val="0068066C"/>
    <w:rsid w:val="00680952"/>
    <w:rsid w:val="00680BC5"/>
    <w:rsid w:val="00680CAB"/>
    <w:rsid w:val="00680D47"/>
    <w:rsid w:val="00681012"/>
    <w:rsid w:val="00681715"/>
    <w:rsid w:val="0068289B"/>
    <w:rsid w:val="0068368E"/>
    <w:rsid w:val="00683E6B"/>
    <w:rsid w:val="00684A42"/>
    <w:rsid w:val="00685999"/>
    <w:rsid w:val="00685CD0"/>
    <w:rsid w:val="00685D52"/>
    <w:rsid w:val="0068652F"/>
    <w:rsid w:val="00686BEA"/>
    <w:rsid w:val="00687DEB"/>
    <w:rsid w:val="00687E6A"/>
    <w:rsid w:val="00690B95"/>
    <w:rsid w:val="00690CD9"/>
    <w:rsid w:val="00690E68"/>
    <w:rsid w:val="00690F10"/>
    <w:rsid w:val="0069146F"/>
    <w:rsid w:val="00691D5F"/>
    <w:rsid w:val="00692446"/>
    <w:rsid w:val="006937D7"/>
    <w:rsid w:val="006938AD"/>
    <w:rsid w:val="00694238"/>
    <w:rsid w:val="00694516"/>
    <w:rsid w:val="00695270"/>
    <w:rsid w:val="00695898"/>
    <w:rsid w:val="00695DE0"/>
    <w:rsid w:val="0069661D"/>
    <w:rsid w:val="00696F43"/>
    <w:rsid w:val="00696F6B"/>
    <w:rsid w:val="006972C4"/>
    <w:rsid w:val="00697470"/>
    <w:rsid w:val="00697D27"/>
    <w:rsid w:val="00697E79"/>
    <w:rsid w:val="006A0552"/>
    <w:rsid w:val="006A0754"/>
    <w:rsid w:val="006A2A83"/>
    <w:rsid w:val="006A2F43"/>
    <w:rsid w:val="006A395F"/>
    <w:rsid w:val="006A3D26"/>
    <w:rsid w:val="006A4249"/>
    <w:rsid w:val="006A49C0"/>
    <w:rsid w:val="006A49CC"/>
    <w:rsid w:val="006A51DC"/>
    <w:rsid w:val="006A54CD"/>
    <w:rsid w:val="006A714D"/>
    <w:rsid w:val="006A7F52"/>
    <w:rsid w:val="006B0835"/>
    <w:rsid w:val="006B0921"/>
    <w:rsid w:val="006B14F0"/>
    <w:rsid w:val="006B1B9A"/>
    <w:rsid w:val="006B1E93"/>
    <w:rsid w:val="006B263E"/>
    <w:rsid w:val="006B372C"/>
    <w:rsid w:val="006B384F"/>
    <w:rsid w:val="006B3951"/>
    <w:rsid w:val="006B3B0F"/>
    <w:rsid w:val="006B3DA1"/>
    <w:rsid w:val="006B44E3"/>
    <w:rsid w:val="006C014A"/>
    <w:rsid w:val="006C0256"/>
    <w:rsid w:val="006C07C4"/>
    <w:rsid w:val="006C19C3"/>
    <w:rsid w:val="006C2086"/>
    <w:rsid w:val="006C4046"/>
    <w:rsid w:val="006C42BC"/>
    <w:rsid w:val="006C4D60"/>
    <w:rsid w:val="006C5902"/>
    <w:rsid w:val="006C5A68"/>
    <w:rsid w:val="006C5E1A"/>
    <w:rsid w:val="006C6AEE"/>
    <w:rsid w:val="006C741D"/>
    <w:rsid w:val="006C74F2"/>
    <w:rsid w:val="006C7B62"/>
    <w:rsid w:val="006C7D97"/>
    <w:rsid w:val="006C7ED5"/>
    <w:rsid w:val="006D069B"/>
    <w:rsid w:val="006D0A32"/>
    <w:rsid w:val="006D2560"/>
    <w:rsid w:val="006D2883"/>
    <w:rsid w:val="006D2F95"/>
    <w:rsid w:val="006D3B1B"/>
    <w:rsid w:val="006D43E4"/>
    <w:rsid w:val="006D4FAE"/>
    <w:rsid w:val="006D5455"/>
    <w:rsid w:val="006D690B"/>
    <w:rsid w:val="006D6965"/>
    <w:rsid w:val="006D7090"/>
    <w:rsid w:val="006D7995"/>
    <w:rsid w:val="006E0AA4"/>
    <w:rsid w:val="006E1057"/>
    <w:rsid w:val="006E173C"/>
    <w:rsid w:val="006E2BB0"/>
    <w:rsid w:val="006E2E6C"/>
    <w:rsid w:val="006E3592"/>
    <w:rsid w:val="006E3A49"/>
    <w:rsid w:val="006E3BB9"/>
    <w:rsid w:val="006E3E77"/>
    <w:rsid w:val="006E3EB2"/>
    <w:rsid w:val="006E4936"/>
    <w:rsid w:val="006E4C68"/>
    <w:rsid w:val="006E4D8E"/>
    <w:rsid w:val="006E4EB0"/>
    <w:rsid w:val="006E508D"/>
    <w:rsid w:val="006E61EC"/>
    <w:rsid w:val="006E6A58"/>
    <w:rsid w:val="006E7195"/>
    <w:rsid w:val="006E745C"/>
    <w:rsid w:val="006E7CB8"/>
    <w:rsid w:val="006E7EFE"/>
    <w:rsid w:val="006F0EB8"/>
    <w:rsid w:val="006F174E"/>
    <w:rsid w:val="006F2901"/>
    <w:rsid w:val="006F29CB"/>
    <w:rsid w:val="006F2D51"/>
    <w:rsid w:val="006F394D"/>
    <w:rsid w:val="006F4546"/>
    <w:rsid w:val="006F59E8"/>
    <w:rsid w:val="006F6EFC"/>
    <w:rsid w:val="006F7A12"/>
    <w:rsid w:val="00700C99"/>
    <w:rsid w:val="00701D1B"/>
    <w:rsid w:val="00701DDA"/>
    <w:rsid w:val="0070234A"/>
    <w:rsid w:val="00703A6B"/>
    <w:rsid w:val="00704227"/>
    <w:rsid w:val="00704997"/>
    <w:rsid w:val="007056FA"/>
    <w:rsid w:val="007061EF"/>
    <w:rsid w:val="0070653F"/>
    <w:rsid w:val="007078C4"/>
    <w:rsid w:val="0070796A"/>
    <w:rsid w:val="0071130F"/>
    <w:rsid w:val="00711AE3"/>
    <w:rsid w:val="00712146"/>
    <w:rsid w:val="007122A4"/>
    <w:rsid w:val="00712965"/>
    <w:rsid w:val="007131E2"/>
    <w:rsid w:val="00713324"/>
    <w:rsid w:val="00713441"/>
    <w:rsid w:val="00713496"/>
    <w:rsid w:val="007152C7"/>
    <w:rsid w:val="00716CA0"/>
    <w:rsid w:val="0071716F"/>
    <w:rsid w:val="00717571"/>
    <w:rsid w:val="007177E2"/>
    <w:rsid w:val="00717AE9"/>
    <w:rsid w:val="00717B4E"/>
    <w:rsid w:val="00720610"/>
    <w:rsid w:val="00720F7E"/>
    <w:rsid w:val="00721303"/>
    <w:rsid w:val="00721A22"/>
    <w:rsid w:val="00722564"/>
    <w:rsid w:val="00722B49"/>
    <w:rsid w:val="007248FC"/>
    <w:rsid w:val="00724B4A"/>
    <w:rsid w:val="00724DAC"/>
    <w:rsid w:val="00724E66"/>
    <w:rsid w:val="007252D7"/>
    <w:rsid w:val="007255D2"/>
    <w:rsid w:val="007262AF"/>
    <w:rsid w:val="0072771F"/>
    <w:rsid w:val="0073004F"/>
    <w:rsid w:val="00730C3B"/>
    <w:rsid w:val="00730E0C"/>
    <w:rsid w:val="00730F80"/>
    <w:rsid w:val="007313CC"/>
    <w:rsid w:val="00731813"/>
    <w:rsid w:val="00731CC6"/>
    <w:rsid w:val="0073240E"/>
    <w:rsid w:val="00732A74"/>
    <w:rsid w:val="00733E85"/>
    <w:rsid w:val="007340C0"/>
    <w:rsid w:val="00735437"/>
    <w:rsid w:val="007354F2"/>
    <w:rsid w:val="00735A75"/>
    <w:rsid w:val="00736C12"/>
    <w:rsid w:val="00736E3C"/>
    <w:rsid w:val="00737184"/>
    <w:rsid w:val="00737301"/>
    <w:rsid w:val="00737A84"/>
    <w:rsid w:val="00737F85"/>
    <w:rsid w:val="00740202"/>
    <w:rsid w:val="00740861"/>
    <w:rsid w:val="007418C5"/>
    <w:rsid w:val="00742FE8"/>
    <w:rsid w:val="007432C7"/>
    <w:rsid w:val="00743851"/>
    <w:rsid w:val="00743F85"/>
    <w:rsid w:val="00744C5E"/>
    <w:rsid w:val="007457C5"/>
    <w:rsid w:val="00745D4D"/>
    <w:rsid w:val="007460A3"/>
    <w:rsid w:val="007462B9"/>
    <w:rsid w:val="007463B2"/>
    <w:rsid w:val="007472E6"/>
    <w:rsid w:val="007473EB"/>
    <w:rsid w:val="007478B8"/>
    <w:rsid w:val="00747E8A"/>
    <w:rsid w:val="00750148"/>
    <w:rsid w:val="00750842"/>
    <w:rsid w:val="00750954"/>
    <w:rsid w:val="00750C29"/>
    <w:rsid w:val="00750F50"/>
    <w:rsid w:val="00751426"/>
    <w:rsid w:val="0075182A"/>
    <w:rsid w:val="007518F3"/>
    <w:rsid w:val="0075201B"/>
    <w:rsid w:val="0075383C"/>
    <w:rsid w:val="00753DF4"/>
    <w:rsid w:val="007540D9"/>
    <w:rsid w:val="007552E4"/>
    <w:rsid w:val="007554F0"/>
    <w:rsid w:val="007556C5"/>
    <w:rsid w:val="00755A36"/>
    <w:rsid w:val="00755C89"/>
    <w:rsid w:val="00756A74"/>
    <w:rsid w:val="007570D7"/>
    <w:rsid w:val="00757613"/>
    <w:rsid w:val="007576A5"/>
    <w:rsid w:val="00757747"/>
    <w:rsid w:val="007600C9"/>
    <w:rsid w:val="007609A7"/>
    <w:rsid w:val="007615FF"/>
    <w:rsid w:val="00761977"/>
    <w:rsid w:val="00761A21"/>
    <w:rsid w:val="00761D38"/>
    <w:rsid w:val="00761F4A"/>
    <w:rsid w:val="00762541"/>
    <w:rsid w:val="0076279C"/>
    <w:rsid w:val="00762FDF"/>
    <w:rsid w:val="007631D1"/>
    <w:rsid w:val="007639C0"/>
    <w:rsid w:val="00763F6E"/>
    <w:rsid w:val="00764A87"/>
    <w:rsid w:val="0076519F"/>
    <w:rsid w:val="007652AC"/>
    <w:rsid w:val="00765E71"/>
    <w:rsid w:val="00766C69"/>
    <w:rsid w:val="00770B90"/>
    <w:rsid w:val="00771762"/>
    <w:rsid w:val="007725FB"/>
    <w:rsid w:val="007730CF"/>
    <w:rsid w:val="0077318A"/>
    <w:rsid w:val="0077345B"/>
    <w:rsid w:val="00774E28"/>
    <w:rsid w:val="00776139"/>
    <w:rsid w:val="007765D7"/>
    <w:rsid w:val="007766C0"/>
    <w:rsid w:val="00776A64"/>
    <w:rsid w:val="007770D0"/>
    <w:rsid w:val="007770E5"/>
    <w:rsid w:val="00777D41"/>
    <w:rsid w:val="00780EF3"/>
    <w:rsid w:val="0078127E"/>
    <w:rsid w:val="00781353"/>
    <w:rsid w:val="007819ED"/>
    <w:rsid w:val="0078252E"/>
    <w:rsid w:val="0078274C"/>
    <w:rsid w:val="00782DAD"/>
    <w:rsid w:val="0078320E"/>
    <w:rsid w:val="00783B1F"/>
    <w:rsid w:val="0078436D"/>
    <w:rsid w:val="0078467F"/>
    <w:rsid w:val="00784CD3"/>
    <w:rsid w:val="007851D4"/>
    <w:rsid w:val="007868EF"/>
    <w:rsid w:val="00787753"/>
    <w:rsid w:val="007879A0"/>
    <w:rsid w:val="00787B45"/>
    <w:rsid w:val="00787F9B"/>
    <w:rsid w:val="00790BAA"/>
    <w:rsid w:val="00791529"/>
    <w:rsid w:val="00791C42"/>
    <w:rsid w:val="00792AE4"/>
    <w:rsid w:val="00792D56"/>
    <w:rsid w:val="007931BE"/>
    <w:rsid w:val="00793EC5"/>
    <w:rsid w:val="00794084"/>
    <w:rsid w:val="00794A9D"/>
    <w:rsid w:val="00794D1D"/>
    <w:rsid w:val="00795D56"/>
    <w:rsid w:val="0079643C"/>
    <w:rsid w:val="00796711"/>
    <w:rsid w:val="0079765D"/>
    <w:rsid w:val="00797D8B"/>
    <w:rsid w:val="007A121E"/>
    <w:rsid w:val="007A1983"/>
    <w:rsid w:val="007A1A28"/>
    <w:rsid w:val="007A37E5"/>
    <w:rsid w:val="007A3BEB"/>
    <w:rsid w:val="007A3C5E"/>
    <w:rsid w:val="007A4054"/>
    <w:rsid w:val="007A42A1"/>
    <w:rsid w:val="007A49D6"/>
    <w:rsid w:val="007A520E"/>
    <w:rsid w:val="007A6455"/>
    <w:rsid w:val="007A67C0"/>
    <w:rsid w:val="007A6863"/>
    <w:rsid w:val="007A6D44"/>
    <w:rsid w:val="007A72DF"/>
    <w:rsid w:val="007B004B"/>
    <w:rsid w:val="007B08CA"/>
    <w:rsid w:val="007B0B4E"/>
    <w:rsid w:val="007B1568"/>
    <w:rsid w:val="007B19F4"/>
    <w:rsid w:val="007B24E0"/>
    <w:rsid w:val="007B2B30"/>
    <w:rsid w:val="007B34D8"/>
    <w:rsid w:val="007B3646"/>
    <w:rsid w:val="007B3780"/>
    <w:rsid w:val="007B3A85"/>
    <w:rsid w:val="007B3B1B"/>
    <w:rsid w:val="007B3D0B"/>
    <w:rsid w:val="007B3D32"/>
    <w:rsid w:val="007B5264"/>
    <w:rsid w:val="007B56E7"/>
    <w:rsid w:val="007B596C"/>
    <w:rsid w:val="007B5A30"/>
    <w:rsid w:val="007B5D27"/>
    <w:rsid w:val="007B751F"/>
    <w:rsid w:val="007C06CD"/>
    <w:rsid w:val="007C1C6E"/>
    <w:rsid w:val="007C279A"/>
    <w:rsid w:val="007C294A"/>
    <w:rsid w:val="007C2C73"/>
    <w:rsid w:val="007C374B"/>
    <w:rsid w:val="007C426B"/>
    <w:rsid w:val="007C4FB8"/>
    <w:rsid w:val="007C5310"/>
    <w:rsid w:val="007C5733"/>
    <w:rsid w:val="007C5E9E"/>
    <w:rsid w:val="007C5ED7"/>
    <w:rsid w:val="007C7043"/>
    <w:rsid w:val="007C7112"/>
    <w:rsid w:val="007D067C"/>
    <w:rsid w:val="007D0769"/>
    <w:rsid w:val="007D151E"/>
    <w:rsid w:val="007D1B23"/>
    <w:rsid w:val="007D1DA4"/>
    <w:rsid w:val="007D21A7"/>
    <w:rsid w:val="007D26A4"/>
    <w:rsid w:val="007D2D8B"/>
    <w:rsid w:val="007D345C"/>
    <w:rsid w:val="007D3F8F"/>
    <w:rsid w:val="007D4192"/>
    <w:rsid w:val="007D5005"/>
    <w:rsid w:val="007D528E"/>
    <w:rsid w:val="007D52A8"/>
    <w:rsid w:val="007D59E1"/>
    <w:rsid w:val="007D5BA0"/>
    <w:rsid w:val="007D6095"/>
    <w:rsid w:val="007D63F1"/>
    <w:rsid w:val="007D6422"/>
    <w:rsid w:val="007D6AEC"/>
    <w:rsid w:val="007D6FEB"/>
    <w:rsid w:val="007D780E"/>
    <w:rsid w:val="007E0519"/>
    <w:rsid w:val="007E0711"/>
    <w:rsid w:val="007E28F7"/>
    <w:rsid w:val="007E2B37"/>
    <w:rsid w:val="007E3D01"/>
    <w:rsid w:val="007E3D74"/>
    <w:rsid w:val="007E6FDE"/>
    <w:rsid w:val="007F060D"/>
    <w:rsid w:val="007F0824"/>
    <w:rsid w:val="007F1C2C"/>
    <w:rsid w:val="007F1CB1"/>
    <w:rsid w:val="007F2CB6"/>
    <w:rsid w:val="007F2F70"/>
    <w:rsid w:val="007F3B65"/>
    <w:rsid w:val="007F3BA0"/>
    <w:rsid w:val="007F4359"/>
    <w:rsid w:val="007F4456"/>
    <w:rsid w:val="007F4880"/>
    <w:rsid w:val="007F4E1E"/>
    <w:rsid w:val="007F58D1"/>
    <w:rsid w:val="007F58F2"/>
    <w:rsid w:val="007F5D86"/>
    <w:rsid w:val="007F6534"/>
    <w:rsid w:val="007F67D9"/>
    <w:rsid w:val="007F7DA2"/>
    <w:rsid w:val="00801827"/>
    <w:rsid w:val="00801886"/>
    <w:rsid w:val="00801DA2"/>
    <w:rsid w:val="00802A86"/>
    <w:rsid w:val="0080331E"/>
    <w:rsid w:val="0080445C"/>
    <w:rsid w:val="00804D71"/>
    <w:rsid w:val="00804FDE"/>
    <w:rsid w:val="008051F5"/>
    <w:rsid w:val="00805978"/>
    <w:rsid w:val="00805BFB"/>
    <w:rsid w:val="00805D13"/>
    <w:rsid w:val="00806821"/>
    <w:rsid w:val="008068CC"/>
    <w:rsid w:val="00807388"/>
    <w:rsid w:val="008102A4"/>
    <w:rsid w:val="0081051F"/>
    <w:rsid w:val="008107D6"/>
    <w:rsid w:val="00810E05"/>
    <w:rsid w:val="0081199C"/>
    <w:rsid w:val="00812098"/>
    <w:rsid w:val="0081234A"/>
    <w:rsid w:val="00812F63"/>
    <w:rsid w:val="008133E8"/>
    <w:rsid w:val="00813645"/>
    <w:rsid w:val="00813C25"/>
    <w:rsid w:val="00813FB1"/>
    <w:rsid w:val="00814CCE"/>
    <w:rsid w:val="008153EB"/>
    <w:rsid w:val="00816092"/>
    <w:rsid w:val="008168B0"/>
    <w:rsid w:val="00816E0F"/>
    <w:rsid w:val="00816E12"/>
    <w:rsid w:val="00816FAC"/>
    <w:rsid w:val="008172AF"/>
    <w:rsid w:val="00817F3F"/>
    <w:rsid w:val="008200F1"/>
    <w:rsid w:val="0082104D"/>
    <w:rsid w:val="0082105A"/>
    <w:rsid w:val="008211C5"/>
    <w:rsid w:val="0082148D"/>
    <w:rsid w:val="008224B5"/>
    <w:rsid w:val="00822551"/>
    <w:rsid w:val="008231A7"/>
    <w:rsid w:val="008238A6"/>
    <w:rsid w:val="008240CE"/>
    <w:rsid w:val="008241EC"/>
    <w:rsid w:val="00824A6D"/>
    <w:rsid w:val="008251E7"/>
    <w:rsid w:val="00826C7E"/>
    <w:rsid w:val="00826E74"/>
    <w:rsid w:val="0083064E"/>
    <w:rsid w:val="00830B85"/>
    <w:rsid w:val="00830D08"/>
    <w:rsid w:val="00831285"/>
    <w:rsid w:val="00831C86"/>
    <w:rsid w:val="00831DD1"/>
    <w:rsid w:val="00831FFA"/>
    <w:rsid w:val="00832E7C"/>
    <w:rsid w:val="0083363A"/>
    <w:rsid w:val="00834777"/>
    <w:rsid w:val="00834A57"/>
    <w:rsid w:val="00834DBE"/>
    <w:rsid w:val="00835596"/>
    <w:rsid w:val="00835B63"/>
    <w:rsid w:val="00835E74"/>
    <w:rsid w:val="00836028"/>
    <w:rsid w:val="00836E26"/>
    <w:rsid w:val="00840AB3"/>
    <w:rsid w:val="0084472F"/>
    <w:rsid w:val="0084542E"/>
    <w:rsid w:val="00845BD3"/>
    <w:rsid w:val="008469AE"/>
    <w:rsid w:val="008472B9"/>
    <w:rsid w:val="00847CAF"/>
    <w:rsid w:val="008500F5"/>
    <w:rsid w:val="0085070D"/>
    <w:rsid w:val="00850B51"/>
    <w:rsid w:val="00850D6A"/>
    <w:rsid w:val="00851254"/>
    <w:rsid w:val="00851BB8"/>
    <w:rsid w:val="00852050"/>
    <w:rsid w:val="008532B0"/>
    <w:rsid w:val="00853326"/>
    <w:rsid w:val="00853E89"/>
    <w:rsid w:val="00854FA8"/>
    <w:rsid w:val="00855FFF"/>
    <w:rsid w:val="00856149"/>
    <w:rsid w:val="008571CE"/>
    <w:rsid w:val="00857736"/>
    <w:rsid w:val="00860470"/>
    <w:rsid w:val="00860C7A"/>
    <w:rsid w:val="00861386"/>
    <w:rsid w:val="00863114"/>
    <w:rsid w:val="00863433"/>
    <w:rsid w:val="00863902"/>
    <w:rsid w:val="008643B1"/>
    <w:rsid w:val="008643B5"/>
    <w:rsid w:val="008646CD"/>
    <w:rsid w:val="008648EE"/>
    <w:rsid w:val="0086490E"/>
    <w:rsid w:val="00864A8D"/>
    <w:rsid w:val="00864A94"/>
    <w:rsid w:val="00864EFE"/>
    <w:rsid w:val="00865044"/>
    <w:rsid w:val="008658D6"/>
    <w:rsid w:val="00865D5A"/>
    <w:rsid w:val="00866B3C"/>
    <w:rsid w:val="008673FA"/>
    <w:rsid w:val="008705E8"/>
    <w:rsid w:val="00870923"/>
    <w:rsid w:val="00870CC5"/>
    <w:rsid w:val="00870DD5"/>
    <w:rsid w:val="00871161"/>
    <w:rsid w:val="00871BF8"/>
    <w:rsid w:val="008729E8"/>
    <w:rsid w:val="00872C54"/>
    <w:rsid w:val="00874931"/>
    <w:rsid w:val="00874FAE"/>
    <w:rsid w:val="00876639"/>
    <w:rsid w:val="008768AB"/>
    <w:rsid w:val="008768C4"/>
    <w:rsid w:val="0087708C"/>
    <w:rsid w:val="008770BE"/>
    <w:rsid w:val="008805CD"/>
    <w:rsid w:val="00881071"/>
    <w:rsid w:val="00881311"/>
    <w:rsid w:val="008822AB"/>
    <w:rsid w:val="0088252D"/>
    <w:rsid w:val="00884317"/>
    <w:rsid w:val="0088460C"/>
    <w:rsid w:val="0088498C"/>
    <w:rsid w:val="00885A5C"/>
    <w:rsid w:val="00885B11"/>
    <w:rsid w:val="00886A0A"/>
    <w:rsid w:val="0088727B"/>
    <w:rsid w:val="0088793D"/>
    <w:rsid w:val="00887B13"/>
    <w:rsid w:val="00890150"/>
    <w:rsid w:val="00891296"/>
    <w:rsid w:val="00891526"/>
    <w:rsid w:val="00891551"/>
    <w:rsid w:val="0089167F"/>
    <w:rsid w:val="00891D06"/>
    <w:rsid w:val="00892B2C"/>
    <w:rsid w:val="00892FCF"/>
    <w:rsid w:val="008932F9"/>
    <w:rsid w:val="008933D0"/>
    <w:rsid w:val="008934AD"/>
    <w:rsid w:val="0089380F"/>
    <w:rsid w:val="00894571"/>
    <w:rsid w:val="0089491C"/>
    <w:rsid w:val="00894E1A"/>
    <w:rsid w:val="00895106"/>
    <w:rsid w:val="00896680"/>
    <w:rsid w:val="00896AE5"/>
    <w:rsid w:val="00896D3F"/>
    <w:rsid w:val="00897A1B"/>
    <w:rsid w:val="008A0444"/>
    <w:rsid w:val="008A0481"/>
    <w:rsid w:val="008A0CB6"/>
    <w:rsid w:val="008A0CD5"/>
    <w:rsid w:val="008A149F"/>
    <w:rsid w:val="008A17CE"/>
    <w:rsid w:val="008A1D00"/>
    <w:rsid w:val="008A2259"/>
    <w:rsid w:val="008A350E"/>
    <w:rsid w:val="008A357A"/>
    <w:rsid w:val="008A3E0C"/>
    <w:rsid w:val="008A40CC"/>
    <w:rsid w:val="008A538D"/>
    <w:rsid w:val="008A606C"/>
    <w:rsid w:val="008A63FC"/>
    <w:rsid w:val="008A647F"/>
    <w:rsid w:val="008A778A"/>
    <w:rsid w:val="008B07D3"/>
    <w:rsid w:val="008B0AE3"/>
    <w:rsid w:val="008B0E01"/>
    <w:rsid w:val="008B109B"/>
    <w:rsid w:val="008B1418"/>
    <w:rsid w:val="008B16DD"/>
    <w:rsid w:val="008B1C58"/>
    <w:rsid w:val="008B1D26"/>
    <w:rsid w:val="008B2A95"/>
    <w:rsid w:val="008B4222"/>
    <w:rsid w:val="008B446E"/>
    <w:rsid w:val="008B4E70"/>
    <w:rsid w:val="008B5FD3"/>
    <w:rsid w:val="008B60F4"/>
    <w:rsid w:val="008B651B"/>
    <w:rsid w:val="008B748B"/>
    <w:rsid w:val="008B7B9A"/>
    <w:rsid w:val="008C05D1"/>
    <w:rsid w:val="008C06E0"/>
    <w:rsid w:val="008C0BCF"/>
    <w:rsid w:val="008C0C57"/>
    <w:rsid w:val="008C2571"/>
    <w:rsid w:val="008C28E2"/>
    <w:rsid w:val="008C2A4B"/>
    <w:rsid w:val="008C304E"/>
    <w:rsid w:val="008C30D7"/>
    <w:rsid w:val="008C33AC"/>
    <w:rsid w:val="008C3935"/>
    <w:rsid w:val="008C3BFD"/>
    <w:rsid w:val="008C4998"/>
    <w:rsid w:val="008C5449"/>
    <w:rsid w:val="008C63CF"/>
    <w:rsid w:val="008C67E7"/>
    <w:rsid w:val="008C6A32"/>
    <w:rsid w:val="008C7B48"/>
    <w:rsid w:val="008D2FCD"/>
    <w:rsid w:val="008D386A"/>
    <w:rsid w:val="008D38DA"/>
    <w:rsid w:val="008D468A"/>
    <w:rsid w:val="008D4FF4"/>
    <w:rsid w:val="008D504E"/>
    <w:rsid w:val="008D5096"/>
    <w:rsid w:val="008D571E"/>
    <w:rsid w:val="008D67CB"/>
    <w:rsid w:val="008D6B61"/>
    <w:rsid w:val="008D6ED5"/>
    <w:rsid w:val="008D7B4D"/>
    <w:rsid w:val="008D7E26"/>
    <w:rsid w:val="008E15EE"/>
    <w:rsid w:val="008E2740"/>
    <w:rsid w:val="008E3777"/>
    <w:rsid w:val="008E39DD"/>
    <w:rsid w:val="008E4190"/>
    <w:rsid w:val="008E4A2C"/>
    <w:rsid w:val="008E537A"/>
    <w:rsid w:val="008E5ACA"/>
    <w:rsid w:val="008E6571"/>
    <w:rsid w:val="008E69CF"/>
    <w:rsid w:val="008E755F"/>
    <w:rsid w:val="008E7830"/>
    <w:rsid w:val="008E7D70"/>
    <w:rsid w:val="008F0323"/>
    <w:rsid w:val="008F115B"/>
    <w:rsid w:val="008F2451"/>
    <w:rsid w:val="008F3BDE"/>
    <w:rsid w:val="008F3F63"/>
    <w:rsid w:val="008F41A9"/>
    <w:rsid w:val="008F4419"/>
    <w:rsid w:val="008F4533"/>
    <w:rsid w:val="008F6339"/>
    <w:rsid w:val="008F63FC"/>
    <w:rsid w:val="008F65E3"/>
    <w:rsid w:val="008F7429"/>
    <w:rsid w:val="008F79B0"/>
    <w:rsid w:val="008F7A25"/>
    <w:rsid w:val="009015B1"/>
    <w:rsid w:val="00901950"/>
    <w:rsid w:val="0090236D"/>
    <w:rsid w:val="0090383A"/>
    <w:rsid w:val="00905066"/>
    <w:rsid w:val="00905601"/>
    <w:rsid w:val="00905FCE"/>
    <w:rsid w:val="00906B29"/>
    <w:rsid w:val="009070E6"/>
    <w:rsid w:val="00907258"/>
    <w:rsid w:val="0090769E"/>
    <w:rsid w:val="00907875"/>
    <w:rsid w:val="00907FA3"/>
    <w:rsid w:val="00910055"/>
    <w:rsid w:val="0091073C"/>
    <w:rsid w:val="00910CA1"/>
    <w:rsid w:val="00910DED"/>
    <w:rsid w:val="0091109C"/>
    <w:rsid w:val="00911332"/>
    <w:rsid w:val="00911903"/>
    <w:rsid w:val="00911FB2"/>
    <w:rsid w:val="009122D7"/>
    <w:rsid w:val="00913152"/>
    <w:rsid w:val="0091389A"/>
    <w:rsid w:val="0091399D"/>
    <w:rsid w:val="00913B72"/>
    <w:rsid w:val="00913D96"/>
    <w:rsid w:val="0091414C"/>
    <w:rsid w:val="009142F3"/>
    <w:rsid w:val="009147C0"/>
    <w:rsid w:val="00915255"/>
    <w:rsid w:val="009156A6"/>
    <w:rsid w:val="00915B68"/>
    <w:rsid w:val="009167A8"/>
    <w:rsid w:val="009179E2"/>
    <w:rsid w:val="00917C02"/>
    <w:rsid w:val="0092019F"/>
    <w:rsid w:val="0092051E"/>
    <w:rsid w:val="00921E34"/>
    <w:rsid w:val="009220D5"/>
    <w:rsid w:val="00922299"/>
    <w:rsid w:val="009224FC"/>
    <w:rsid w:val="00923039"/>
    <w:rsid w:val="0092359A"/>
    <w:rsid w:val="00924546"/>
    <w:rsid w:val="00924FFE"/>
    <w:rsid w:val="00925015"/>
    <w:rsid w:val="00925BBC"/>
    <w:rsid w:val="00925F80"/>
    <w:rsid w:val="009260B6"/>
    <w:rsid w:val="00926A41"/>
    <w:rsid w:val="00927C7A"/>
    <w:rsid w:val="0093134A"/>
    <w:rsid w:val="00931597"/>
    <w:rsid w:val="00931999"/>
    <w:rsid w:val="00932160"/>
    <w:rsid w:val="009325DE"/>
    <w:rsid w:val="00932F5B"/>
    <w:rsid w:val="00933182"/>
    <w:rsid w:val="00933AF2"/>
    <w:rsid w:val="00933F1A"/>
    <w:rsid w:val="009340B1"/>
    <w:rsid w:val="009341ED"/>
    <w:rsid w:val="00934BC0"/>
    <w:rsid w:val="00935989"/>
    <w:rsid w:val="009378A4"/>
    <w:rsid w:val="00937B56"/>
    <w:rsid w:val="009400DB"/>
    <w:rsid w:val="00941258"/>
    <w:rsid w:val="00941549"/>
    <w:rsid w:val="00941826"/>
    <w:rsid w:val="00941A5B"/>
    <w:rsid w:val="0094322C"/>
    <w:rsid w:val="00943460"/>
    <w:rsid w:val="00943D56"/>
    <w:rsid w:val="00944132"/>
    <w:rsid w:val="009443C5"/>
    <w:rsid w:val="009443D9"/>
    <w:rsid w:val="00944678"/>
    <w:rsid w:val="00944EF2"/>
    <w:rsid w:val="00945F57"/>
    <w:rsid w:val="009466FD"/>
    <w:rsid w:val="00946E37"/>
    <w:rsid w:val="00946E97"/>
    <w:rsid w:val="009477AA"/>
    <w:rsid w:val="00947EBC"/>
    <w:rsid w:val="009502F8"/>
    <w:rsid w:val="009522F5"/>
    <w:rsid w:val="009529E3"/>
    <w:rsid w:val="00953837"/>
    <w:rsid w:val="00954442"/>
    <w:rsid w:val="00955477"/>
    <w:rsid w:val="00955608"/>
    <w:rsid w:val="00955B00"/>
    <w:rsid w:val="0095621A"/>
    <w:rsid w:val="00956CFB"/>
    <w:rsid w:val="00956F70"/>
    <w:rsid w:val="009571BE"/>
    <w:rsid w:val="009575E0"/>
    <w:rsid w:val="009606C2"/>
    <w:rsid w:val="009615F2"/>
    <w:rsid w:val="00961A89"/>
    <w:rsid w:val="00961C2E"/>
    <w:rsid w:val="00962056"/>
    <w:rsid w:val="00962107"/>
    <w:rsid w:val="00962AF5"/>
    <w:rsid w:val="00963AFB"/>
    <w:rsid w:val="00963DF4"/>
    <w:rsid w:val="00963EFC"/>
    <w:rsid w:val="0096495B"/>
    <w:rsid w:val="00964BC7"/>
    <w:rsid w:val="00965C28"/>
    <w:rsid w:val="00966D6A"/>
    <w:rsid w:val="00970373"/>
    <w:rsid w:val="00970439"/>
    <w:rsid w:val="0097058B"/>
    <w:rsid w:val="009707E2"/>
    <w:rsid w:val="00970D17"/>
    <w:rsid w:val="00970E30"/>
    <w:rsid w:val="00970F3B"/>
    <w:rsid w:val="009711DD"/>
    <w:rsid w:val="00971718"/>
    <w:rsid w:val="00972ED0"/>
    <w:rsid w:val="0097330E"/>
    <w:rsid w:val="00973E1E"/>
    <w:rsid w:val="009750B3"/>
    <w:rsid w:val="00975705"/>
    <w:rsid w:val="00975AE1"/>
    <w:rsid w:val="00976413"/>
    <w:rsid w:val="00977148"/>
    <w:rsid w:val="00977265"/>
    <w:rsid w:val="0097730E"/>
    <w:rsid w:val="00977529"/>
    <w:rsid w:val="009777C3"/>
    <w:rsid w:val="00977874"/>
    <w:rsid w:val="0098061B"/>
    <w:rsid w:val="00980A9D"/>
    <w:rsid w:val="00980C80"/>
    <w:rsid w:val="00981F94"/>
    <w:rsid w:val="00982584"/>
    <w:rsid w:val="00983F30"/>
    <w:rsid w:val="009841F2"/>
    <w:rsid w:val="009842E7"/>
    <w:rsid w:val="00984979"/>
    <w:rsid w:val="00985453"/>
    <w:rsid w:val="0098583E"/>
    <w:rsid w:val="009861CF"/>
    <w:rsid w:val="00986B5C"/>
    <w:rsid w:val="00986ECE"/>
    <w:rsid w:val="009874C4"/>
    <w:rsid w:val="009876E8"/>
    <w:rsid w:val="00987D9A"/>
    <w:rsid w:val="00987F2C"/>
    <w:rsid w:val="009903A8"/>
    <w:rsid w:val="00990D9D"/>
    <w:rsid w:val="00991AD5"/>
    <w:rsid w:val="00992BA7"/>
    <w:rsid w:val="00992E51"/>
    <w:rsid w:val="009934F3"/>
    <w:rsid w:val="00993A28"/>
    <w:rsid w:val="00994AED"/>
    <w:rsid w:val="00994BC4"/>
    <w:rsid w:val="00994CE0"/>
    <w:rsid w:val="00994DA1"/>
    <w:rsid w:val="0099508B"/>
    <w:rsid w:val="009957CE"/>
    <w:rsid w:val="00996119"/>
    <w:rsid w:val="009962FB"/>
    <w:rsid w:val="00996495"/>
    <w:rsid w:val="009964D1"/>
    <w:rsid w:val="00997AFC"/>
    <w:rsid w:val="00997C3D"/>
    <w:rsid w:val="00997FE7"/>
    <w:rsid w:val="009A0080"/>
    <w:rsid w:val="009A0600"/>
    <w:rsid w:val="009A0767"/>
    <w:rsid w:val="009A0AA9"/>
    <w:rsid w:val="009A0ED4"/>
    <w:rsid w:val="009A0EE3"/>
    <w:rsid w:val="009A0FCE"/>
    <w:rsid w:val="009A1159"/>
    <w:rsid w:val="009A1283"/>
    <w:rsid w:val="009A1858"/>
    <w:rsid w:val="009A1F15"/>
    <w:rsid w:val="009A1F77"/>
    <w:rsid w:val="009A1FFC"/>
    <w:rsid w:val="009A2DDD"/>
    <w:rsid w:val="009A3166"/>
    <w:rsid w:val="009A4798"/>
    <w:rsid w:val="009A5EB9"/>
    <w:rsid w:val="009A64C4"/>
    <w:rsid w:val="009A6569"/>
    <w:rsid w:val="009A7C37"/>
    <w:rsid w:val="009B0986"/>
    <w:rsid w:val="009B228F"/>
    <w:rsid w:val="009B27FF"/>
    <w:rsid w:val="009B3632"/>
    <w:rsid w:val="009B3867"/>
    <w:rsid w:val="009B5FD1"/>
    <w:rsid w:val="009B61DD"/>
    <w:rsid w:val="009B6752"/>
    <w:rsid w:val="009B71FB"/>
    <w:rsid w:val="009B794F"/>
    <w:rsid w:val="009C015D"/>
    <w:rsid w:val="009C0395"/>
    <w:rsid w:val="009C04AF"/>
    <w:rsid w:val="009C23E9"/>
    <w:rsid w:val="009C2438"/>
    <w:rsid w:val="009C33BD"/>
    <w:rsid w:val="009C35E2"/>
    <w:rsid w:val="009C6487"/>
    <w:rsid w:val="009C6499"/>
    <w:rsid w:val="009C6A24"/>
    <w:rsid w:val="009C6F3A"/>
    <w:rsid w:val="009C7BE2"/>
    <w:rsid w:val="009C7C98"/>
    <w:rsid w:val="009D0377"/>
    <w:rsid w:val="009D0419"/>
    <w:rsid w:val="009D0C00"/>
    <w:rsid w:val="009D0EA2"/>
    <w:rsid w:val="009D19A2"/>
    <w:rsid w:val="009D1B97"/>
    <w:rsid w:val="009D2658"/>
    <w:rsid w:val="009D2D24"/>
    <w:rsid w:val="009D3847"/>
    <w:rsid w:val="009D38FD"/>
    <w:rsid w:val="009D4197"/>
    <w:rsid w:val="009D46FF"/>
    <w:rsid w:val="009D6016"/>
    <w:rsid w:val="009D6382"/>
    <w:rsid w:val="009D6B27"/>
    <w:rsid w:val="009D6E4A"/>
    <w:rsid w:val="009D6F98"/>
    <w:rsid w:val="009D73B5"/>
    <w:rsid w:val="009D7DAC"/>
    <w:rsid w:val="009E0F2F"/>
    <w:rsid w:val="009E175A"/>
    <w:rsid w:val="009E2865"/>
    <w:rsid w:val="009E2C9D"/>
    <w:rsid w:val="009E2FBA"/>
    <w:rsid w:val="009E30C5"/>
    <w:rsid w:val="009E324B"/>
    <w:rsid w:val="009E3A61"/>
    <w:rsid w:val="009E4796"/>
    <w:rsid w:val="009E484E"/>
    <w:rsid w:val="009E4C93"/>
    <w:rsid w:val="009E4D4D"/>
    <w:rsid w:val="009E4D81"/>
    <w:rsid w:val="009E4D84"/>
    <w:rsid w:val="009E5079"/>
    <w:rsid w:val="009E58E1"/>
    <w:rsid w:val="009F0258"/>
    <w:rsid w:val="009F07FC"/>
    <w:rsid w:val="009F0FB4"/>
    <w:rsid w:val="009F124B"/>
    <w:rsid w:val="009F1A0E"/>
    <w:rsid w:val="009F2084"/>
    <w:rsid w:val="009F2954"/>
    <w:rsid w:val="009F2FB8"/>
    <w:rsid w:val="009F310E"/>
    <w:rsid w:val="009F356F"/>
    <w:rsid w:val="009F395D"/>
    <w:rsid w:val="009F479D"/>
    <w:rsid w:val="009F598F"/>
    <w:rsid w:val="009F6F09"/>
    <w:rsid w:val="009F74FE"/>
    <w:rsid w:val="00A01214"/>
    <w:rsid w:val="00A0128E"/>
    <w:rsid w:val="00A01410"/>
    <w:rsid w:val="00A02C7B"/>
    <w:rsid w:val="00A02E08"/>
    <w:rsid w:val="00A0315E"/>
    <w:rsid w:val="00A03280"/>
    <w:rsid w:val="00A035EE"/>
    <w:rsid w:val="00A03752"/>
    <w:rsid w:val="00A043F6"/>
    <w:rsid w:val="00A047B2"/>
    <w:rsid w:val="00A04E11"/>
    <w:rsid w:val="00A058A4"/>
    <w:rsid w:val="00A06328"/>
    <w:rsid w:val="00A06349"/>
    <w:rsid w:val="00A0796B"/>
    <w:rsid w:val="00A07FE6"/>
    <w:rsid w:val="00A11FAD"/>
    <w:rsid w:val="00A12E6E"/>
    <w:rsid w:val="00A13078"/>
    <w:rsid w:val="00A13138"/>
    <w:rsid w:val="00A14374"/>
    <w:rsid w:val="00A14D37"/>
    <w:rsid w:val="00A151CF"/>
    <w:rsid w:val="00A1580E"/>
    <w:rsid w:val="00A15832"/>
    <w:rsid w:val="00A15F4B"/>
    <w:rsid w:val="00A1713C"/>
    <w:rsid w:val="00A17A28"/>
    <w:rsid w:val="00A17D92"/>
    <w:rsid w:val="00A20802"/>
    <w:rsid w:val="00A20C88"/>
    <w:rsid w:val="00A20ED1"/>
    <w:rsid w:val="00A2111C"/>
    <w:rsid w:val="00A21C22"/>
    <w:rsid w:val="00A2246D"/>
    <w:rsid w:val="00A22531"/>
    <w:rsid w:val="00A22686"/>
    <w:rsid w:val="00A2285A"/>
    <w:rsid w:val="00A2289C"/>
    <w:rsid w:val="00A228C6"/>
    <w:rsid w:val="00A23D75"/>
    <w:rsid w:val="00A2450C"/>
    <w:rsid w:val="00A252EF"/>
    <w:rsid w:val="00A25450"/>
    <w:rsid w:val="00A267E0"/>
    <w:rsid w:val="00A305EB"/>
    <w:rsid w:val="00A3067B"/>
    <w:rsid w:val="00A309FE"/>
    <w:rsid w:val="00A32312"/>
    <w:rsid w:val="00A32EC6"/>
    <w:rsid w:val="00A33012"/>
    <w:rsid w:val="00A33ABB"/>
    <w:rsid w:val="00A3402D"/>
    <w:rsid w:val="00A3458E"/>
    <w:rsid w:val="00A351E0"/>
    <w:rsid w:val="00A36238"/>
    <w:rsid w:val="00A3646D"/>
    <w:rsid w:val="00A36476"/>
    <w:rsid w:val="00A36DF5"/>
    <w:rsid w:val="00A37CFA"/>
    <w:rsid w:val="00A408A5"/>
    <w:rsid w:val="00A40B86"/>
    <w:rsid w:val="00A40C6F"/>
    <w:rsid w:val="00A4120C"/>
    <w:rsid w:val="00A4121A"/>
    <w:rsid w:val="00A412F9"/>
    <w:rsid w:val="00A41BB7"/>
    <w:rsid w:val="00A4207D"/>
    <w:rsid w:val="00A4208C"/>
    <w:rsid w:val="00A42815"/>
    <w:rsid w:val="00A42828"/>
    <w:rsid w:val="00A43137"/>
    <w:rsid w:val="00A4330D"/>
    <w:rsid w:val="00A434C0"/>
    <w:rsid w:val="00A44EDB"/>
    <w:rsid w:val="00A454F1"/>
    <w:rsid w:val="00A45C83"/>
    <w:rsid w:val="00A45F66"/>
    <w:rsid w:val="00A461D2"/>
    <w:rsid w:val="00A47B32"/>
    <w:rsid w:val="00A50306"/>
    <w:rsid w:val="00A50869"/>
    <w:rsid w:val="00A50A2F"/>
    <w:rsid w:val="00A50ADB"/>
    <w:rsid w:val="00A50D20"/>
    <w:rsid w:val="00A513ED"/>
    <w:rsid w:val="00A523C9"/>
    <w:rsid w:val="00A533CE"/>
    <w:rsid w:val="00A539D3"/>
    <w:rsid w:val="00A53B3F"/>
    <w:rsid w:val="00A54080"/>
    <w:rsid w:val="00A54EE7"/>
    <w:rsid w:val="00A5547A"/>
    <w:rsid w:val="00A559E5"/>
    <w:rsid w:val="00A55D30"/>
    <w:rsid w:val="00A55D45"/>
    <w:rsid w:val="00A56778"/>
    <w:rsid w:val="00A57D2C"/>
    <w:rsid w:val="00A606D4"/>
    <w:rsid w:val="00A6179B"/>
    <w:rsid w:val="00A62228"/>
    <w:rsid w:val="00A62347"/>
    <w:rsid w:val="00A62BFC"/>
    <w:rsid w:val="00A62F47"/>
    <w:rsid w:val="00A649CF"/>
    <w:rsid w:val="00A64CA4"/>
    <w:rsid w:val="00A64D93"/>
    <w:rsid w:val="00A65046"/>
    <w:rsid w:val="00A653A3"/>
    <w:rsid w:val="00A65F73"/>
    <w:rsid w:val="00A66315"/>
    <w:rsid w:val="00A663F9"/>
    <w:rsid w:val="00A665B2"/>
    <w:rsid w:val="00A66B07"/>
    <w:rsid w:val="00A66C8A"/>
    <w:rsid w:val="00A6746C"/>
    <w:rsid w:val="00A67E65"/>
    <w:rsid w:val="00A7174E"/>
    <w:rsid w:val="00A71916"/>
    <w:rsid w:val="00A71E13"/>
    <w:rsid w:val="00A72B6F"/>
    <w:rsid w:val="00A73F21"/>
    <w:rsid w:val="00A7437D"/>
    <w:rsid w:val="00A74FDA"/>
    <w:rsid w:val="00A750C6"/>
    <w:rsid w:val="00A75345"/>
    <w:rsid w:val="00A75466"/>
    <w:rsid w:val="00A759F1"/>
    <w:rsid w:val="00A75D98"/>
    <w:rsid w:val="00A77124"/>
    <w:rsid w:val="00A773AF"/>
    <w:rsid w:val="00A773C7"/>
    <w:rsid w:val="00A81896"/>
    <w:rsid w:val="00A81AE4"/>
    <w:rsid w:val="00A81B43"/>
    <w:rsid w:val="00A8280A"/>
    <w:rsid w:val="00A832B7"/>
    <w:rsid w:val="00A83CDD"/>
    <w:rsid w:val="00A8402A"/>
    <w:rsid w:val="00A847C1"/>
    <w:rsid w:val="00A84C16"/>
    <w:rsid w:val="00A84CD4"/>
    <w:rsid w:val="00A8506F"/>
    <w:rsid w:val="00A85975"/>
    <w:rsid w:val="00A86063"/>
    <w:rsid w:val="00A8724A"/>
    <w:rsid w:val="00A90242"/>
    <w:rsid w:val="00A9042F"/>
    <w:rsid w:val="00A906A1"/>
    <w:rsid w:val="00A908DC"/>
    <w:rsid w:val="00A91C50"/>
    <w:rsid w:val="00A91E9D"/>
    <w:rsid w:val="00A93946"/>
    <w:rsid w:val="00A93B14"/>
    <w:rsid w:val="00A95780"/>
    <w:rsid w:val="00A95DB8"/>
    <w:rsid w:val="00A95DDF"/>
    <w:rsid w:val="00A96351"/>
    <w:rsid w:val="00A966D3"/>
    <w:rsid w:val="00A96939"/>
    <w:rsid w:val="00A96A9C"/>
    <w:rsid w:val="00A96DF9"/>
    <w:rsid w:val="00A96E81"/>
    <w:rsid w:val="00A973D3"/>
    <w:rsid w:val="00A97748"/>
    <w:rsid w:val="00A978D7"/>
    <w:rsid w:val="00A97D44"/>
    <w:rsid w:val="00A97FAC"/>
    <w:rsid w:val="00AA0A9B"/>
    <w:rsid w:val="00AA2528"/>
    <w:rsid w:val="00AA3B10"/>
    <w:rsid w:val="00AA3B37"/>
    <w:rsid w:val="00AA3C79"/>
    <w:rsid w:val="00AA4B9C"/>
    <w:rsid w:val="00AA5482"/>
    <w:rsid w:val="00AA64F1"/>
    <w:rsid w:val="00AA796D"/>
    <w:rsid w:val="00AA7CBF"/>
    <w:rsid w:val="00AB176A"/>
    <w:rsid w:val="00AB1CE0"/>
    <w:rsid w:val="00AB21C1"/>
    <w:rsid w:val="00AB2565"/>
    <w:rsid w:val="00AB3816"/>
    <w:rsid w:val="00AB3830"/>
    <w:rsid w:val="00AB38D7"/>
    <w:rsid w:val="00AB41D3"/>
    <w:rsid w:val="00AB4B22"/>
    <w:rsid w:val="00AB4BFA"/>
    <w:rsid w:val="00AB51C8"/>
    <w:rsid w:val="00AB528C"/>
    <w:rsid w:val="00AB654D"/>
    <w:rsid w:val="00AB714E"/>
    <w:rsid w:val="00AB75D6"/>
    <w:rsid w:val="00AB7BF6"/>
    <w:rsid w:val="00AB7DE1"/>
    <w:rsid w:val="00AC0494"/>
    <w:rsid w:val="00AC0680"/>
    <w:rsid w:val="00AC1238"/>
    <w:rsid w:val="00AC12F1"/>
    <w:rsid w:val="00AC215D"/>
    <w:rsid w:val="00AC25EC"/>
    <w:rsid w:val="00AC38C9"/>
    <w:rsid w:val="00AC3A67"/>
    <w:rsid w:val="00AC3CA5"/>
    <w:rsid w:val="00AC5464"/>
    <w:rsid w:val="00AC59B1"/>
    <w:rsid w:val="00AC5B92"/>
    <w:rsid w:val="00AC5E3C"/>
    <w:rsid w:val="00AC5EE8"/>
    <w:rsid w:val="00AC69B6"/>
    <w:rsid w:val="00AC6CDF"/>
    <w:rsid w:val="00AC7202"/>
    <w:rsid w:val="00AD017B"/>
    <w:rsid w:val="00AD08C4"/>
    <w:rsid w:val="00AD08CA"/>
    <w:rsid w:val="00AD228D"/>
    <w:rsid w:val="00AD22D9"/>
    <w:rsid w:val="00AD258E"/>
    <w:rsid w:val="00AD2CA1"/>
    <w:rsid w:val="00AD31AE"/>
    <w:rsid w:val="00AD34D9"/>
    <w:rsid w:val="00AD372D"/>
    <w:rsid w:val="00AD3B8B"/>
    <w:rsid w:val="00AD46F4"/>
    <w:rsid w:val="00AD492F"/>
    <w:rsid w:val="00AD4F64"/>
    <w:rsid w:val="00AD50A3"/>
    <w:rsid w:val="00AD542A"/>
    <w:rsid w:val="00AD5734"/>
    <w:rsid w:val="00AD5CF8"/>
    <w:rsid w:val="00AE0189"/>
    <w:rsid w:val="00AE0415"/>
    <w:rsid w:val="00AE0B51"/>
    <w:rsid w:val="00AE0D2E"/>
    <w:rsid w:val="00AE11C8"/>
    <w:rsid w:val="00AE1C1B"/>
    <w:rsid w:val="00AE27B7"/>
    <w:rsid w:val="00AE2951"/>
    <w:rsid w:val="00AE2B34"/>
    <w:rsid w:val="00AE4A77"/>
    <w:rsid w:val="00AE4F40"/>
    <w:rsid w:val="00AE55CA"/>
    <w:rsid w:val="00AE59B0"/>
    <w:rsid w:val="00AE604D"/>
    <w:rsid w:val="00AE733A"/>
    <w:rsid w:val="00AE73B4"/>
    <w:rsid w:val="00AE7B62"/>
    <w:rsid w:val="00AF09DF"/>
    <w:rsid w:val="00AF0F92"/>
    <w:rsid w:val="00AF1340"/>
    <w:rsid w:val="00AF1492"/>
    <w:rsid w:val="00AF1E30"/>
    <w:rsid w:val="00AF2FAB"/>
    <w:rsid w:val="00AF3450"/>
    <w:rsid w:val="00AF36E8"/>
    <w:rsid w:val="00AF4549"/>
    <w:rsid w:val="00AF5D21"/>
    <w:rsid w:val="00AF5DDA"/>
    <w:rsid w:val="00AF62AB"/>
    <w:rsid w:val="00AF6381"/>
    <w:rsid w:val="00AF6C1D"/>
    <w:rsid w:val="00AF7071"/>
    <w:rsid w:val="00AF761D"/>
    <w:rsid w:val="00AF7D93"/>
    <w:rsid w:val="00B0070F"/>
    <w:rsid w:val="00B00E2C"/>
    <w:rsid w:val="00B02979"/>
    <w:rsid w:val="00B032F2"/>
    <w:rsid w:val="00B033A7"/>
    <w:rsid w:val="00B048C1"/>
    <w:rsid w:val="00B04C82"/>
    <w:rsid w:val="00B04CE7"/>
    <w:rsid w:val="00B069FB"/>
    <w:rsid w:val="00B06B7C"/>
    <w:rsid w:val="00B06CEE"/>
    <w:rsid w:val="00B06D40"/>
    <w:rsid w:val="00B07525"/>
    <w:rsid w:val="00B076ED"/>
    <w:rsid w:val="00B079DE"/>
    <w:rsid w:val="00B07D91"/>
    <w:rsid w:val="00B07EF2"/>
    <w:rsid w:val="00B10065"/>
    <w:rsid w:val="00B101F3"/>
    <w:rsid w:val="00B114C9"/>
    <w:rsid w:val="00B116E0"/>
    <w:rsid w:val="00B11C5D"/>
    <w:rsid w:val="00B1215C"/>
    <w:rsid w:val="00B1222F"/>
    <w:rsid w:val="00B1225B"/>
    <w:rsid w:val="00B13601"/>
    <w:rsid w:val="00B13D17"/>
    <w:rsid w:val="00B13E9A"/>
    <w:rsid w:val="00B1481D"/>
    <w:rsid w:val="00B149AE"/>
    <w:rsid w:val="00B157F9"/>
    <w:rsid w:val="00B158C8"/>
    <w:rsid w:val="00B161F6"/>
    <w:rsid w:val="00B1645E"/>
    <w:rsid w:val="00B164D9"/>
    <w:rsid w:val="00B1677D"/>
    <w:rsid w:val="00B16C7F"/>
    <w:rsid w:val="00B171F8"/>
    <w:rsid w:val="00B205F7"/>
    <w:rsid w:val="00B20BDD"/>
    <w:rsid w:val="00B20F03"/>
    <w:rsid w:val="00B21363"/>
    <w:rsid w:val="00B21EBC"/>
    <w:rsid w:val="00B22540"/>
    <w:rsid w:val="00B22DD3"/>
    <w:rsid w:val="00B22EEC"/>
    <w:rsid w:val="00B231EA"/>
    <w:rsid w:val="00B233BC"/>
    <w:rsid w:val="00B24914"/>
    <w:rsid w:val="00B24D37"/>
    <w:rsid w:val="00B253E9"/>
    <w:rsid w:val="00B25903"/>
    <w:rsid w:val="00B25C3A"/>
    <w:rsid w:val="00B260E6"/>
    <w:rsid w:val="00B26C6D"/>
    <w:rsid w:val="00B275C7"/>
    <w:rsid w:val="00B278EC"/>
    <w:rsid w:val="00B27A3D"/>
    <w:rsid w:val="00B27DA5"/>
    <w:rsid w:val="00B305F2"/>
    <w:rsid w:val="00B308B8"/>
    <w:rsid w:val="00B31A67"/>
    <w:rsid w:val="00B32090"/>
    <w:rsid w:val="00B325F2"/>
    <w:rsid w:val="00B34298"/>
    <w:rsid w:val="00B34424"/>
    <w:rsid w:val="00B34EA3"/>
    <w:rsid w:val="00B35010"/>
    <w:rsid w:val="00B35C46"/>
    <w:rsid w:val="00B35C8A"/>
    <w:rsid w:val="00B360C7"/>
    <w:rsid w:val="00B37D3A"/>
    <w:rsid w:val="00B402DF"/>
    <w:rsid w:val="00B40BDB"/>
    <w:rsid w:val="00B40C7F"/>
    <w:rsid w:val="00B41BE9"/>
    <w:rsid w:val="00B41CEC"/>
    <w:rsid w:val="00B41FD2"/>
    <w:rsid w:val="00B428CC"/>
    <w:rsid w:val="00B42EE6"/>
    <w:rsid w:val="00B4309F"/>
    <w:rsid w:val="00B43152"/>
    <w:rsid w:val="00B43D45"/>
    <w:rsid w:val="00B43FA7"/>
    <w:rsid w:val="00B441D8"/>
    <w:rsid w:val="00B44D1D"/>
    <w:rsid w:val="00B45BFC"/>
    <w:rsid w:val="00B46084"/>
    <w:rsid w:val="00B46434"/>
    <w:rsid w:val="00B466EA"/>
    <w:rsid w:val="00B46F91"/>
    <w:rsid w:val="00B47565"/>
    <w:rsid w:val="00B4788E"/>
    <w:rsid w:val="00B478A6"/>
    <w:rsid w:val="00B47928"/>
    <w:rsid w:val="00B47A14"/>
    <w:rsid w:val="00B47CF0"/>
    <w:rsid w:val="00B50140"/>
    <w:rsid w:val="00B50DD9"/>
    <w:rsid w:val="00B51312"/>
    <w:rsid w:val="00B515B4"/>
    <w:rsid w:val="00B51AFE"/>
    <w:rsid w:val="00B51B2B"/>
    <w:rsid w:val="00B529C6"/>
    <w:rsid w:val="00B52C21"/>
    <w:rsid w:val="00B52D2D"/>
    <w:rsid w:val="00B5370F"/>
    <w:rsid w:val="00B53A24"/>
    <w:rsid w:val="00B546E6"/>
    <w:rsid w:val="00B565A9"/>
    <w:rsid w:val="00B566BD"/>
    <w:rsid w:val="00B56991"/>
    <w:rsid w:val="00B56D6D"/>
    <w:rsid w:val="00B56FFC"/>
    <w:rsid w:val="00B57DB0"/>
    <w:rsid w:val="00B6018B"/>
    <w:rsid w:val="00B61320"/>
    <w:rsid w:val="00B61B14"/>
    <w:rsid w:val="00B62FAA"/>
    <w:rsid w:val="00B634A7"/>
    <w:rsid w:val="00B640A7"/>
    <w:rsid w:val="00B643CB"/>
    <w:rsid w:val="00B6510D"/>
    <w:rsid w:val="00B65265"/>
    <w:rsid w:val="00B671E2"/>
    <w:rsid w:val="00B67516"/>
    <w:rsid w:val="00B6770C"/>
    <w:rsid w:val="00B67907"/>
    <w:rsid w:val="00B700E2"/>
    <w:rsid w:val="00B70275"/>
    <w:rsid w:val="00B70291"/>
    <w:rsid w:val="00B704D7"/>
    <w:rsid w:val="00B70A87"/>
    <w:rsid w:val="00B70CC7"/>
    <w:rsid w:val="00B70FE0"/>
    <w:rsid w:val="00B73B0E"/>
    <w:rsid w:val="00B74306"/>
    <w:rsid w:val="00B74486"/>
    <w:rsid w:val="00B74A0B"/>
    <w:rsid w:val="00B74BE4"/>
    <w:rsid w:val="00B75208"/>
    <w:rsid w:val="00B76DBB"/>
    <w:rsid w:val="00B77056"/>
    <w:rsid w:val="00B7744B"/>
    <w:rsid w:val="00B77633"/>
    <w:rsid w:val="00B8066F"/>
    <w:rsid w:val="00B80AF8"/>
    <w:rsid w:val="00B81C97"/>
    <w:rsid w:val="00B8286E"/>
    <w:rsid w:val="00B82D6C"/>
    <w:rsid w:val="00B83F0B"/>
    <w:rsid w:val="00B84258"/>
    <w:rsid w:val="00B844A3"/>
    <w:rsid w:val="00B84C4F"/>
    <w:rsid w:val="00B84C82"/>
    <w:rsid w:val="00B85285"/>
    <w:rsid w:val="00B861DD"/>
    <w:rsid w:val="00B8630F"/>
    <w:rsid w:val="00B86E6A"/>
    <w:rsid w:val="00B900E5"/>
    <w:rsid w:val="00B90C03"/>
    <w:rsid w:val="00B90C89"/>
    <w:rsid w:val="00B90CD4"/>
    <w:rsid w:val="00B910F5"/>
    <w:rsid w:val="00B91578"/>
    <w:rsid w:val="00B922B1"/>
    <w:rsid w:val="00B92A14"/>
    <w:rsid w:val="00B9325F"/>
    <w:rsid w:val="00B935EE"/>
    <w:rsid w:val="00B942D1"/>
    <w:rsid w:val="00B94A64"/>
    <w:rsid w:val="00B94ACA"/>
    <w:rsid w:val="00B94F47"/>
    <w:rsid w:val="00B95432"/>
    <w:rsid w:val="00B95E95"/>
    <w:rsid w:val="00B96B19"/>
    <w:rsid w:val="00B96B9E"/>
    <w:rsid w:val="00B97187"/>
    <w:rsid w:val="00B97864"/>
    <w:rsid w:val="00B97874"/>
    <w:rsid w:val="00B978FC"/>
    <w:rsid w:val="00B97AA4"/>
    <w:rsid w:val="00BA0A13"/>
    <w:rsid w:val="00BA117B"/>
    <w:rsid w:val="00BA11F0"/>
    <w:rsid w:val="00BA16F8"/>
    <w:rsid w:val="00BA1A5D"/>
    <w:rsid w:val="00BA26FF"/>
    <w:rsid w:val="00BA283B"/>
    <w:rsid w:val="00BA28E9"/>
    <w:rsid w:val="00BA3550"/>
    <w:rsid w:val="00BA43E2"/>
    <w:rsid w:val="00BA44D6"/>
    <w:rsid w:val="00BA4550"/>
    <w:rsid w:val="00BA4B99"/>
    <w:rsid w:val="00BA4C3B"/>
    <w:rsid w:val="00BA51A2"/>
    <w:rsid w:val="00BA5A8B"/>
    <w:rsid w:val="00BA5D29"/>
    <w:rsid w:val="00BA606C"/>
    <w:rsid w:val="00BA6AA6"/>
    <w:rsid w:val="00BA6AAF"/>
    <w:rsid w:val="00BA707A"/>
    <w:rsid w:val="00BA766C"/>
    <w:rsid w:val="00BB03F9"/>
    <w:rsid w:val="00BB0CD1"/>
    <w:rsid w:val="00BB0F6F"/>
    <w:rsid w:val="00BB1014"/>
    <w:rsid w:val="00BB1E66"/>
    <w:rsid w:val="00BB2091"/>
    <w:rsid w:val="00BB2634"/>
    <w:rsid w:val="00BB2B68"/>
    <w:rsid w:val="00BB2EE3"/>
    <w:rsid w:val="00BB42AC"/>
    <w:rsid w:val="00BB475F"/>
    <w:rsid w:val="00BB51DF"/>
    <w:rsid w:val="00BB5517"/>
    <w:rsid w:val="00BB6F19"/>
    <w:rsid w:val="00BB764F"/>
    <w:rsid w:val="00BB7AA9"/>
    <w:rsid w:val="00BC15F3"/>
    <w:rsid w:val="00BC1A82"/>
    <w:rsid w:val="00BC1BF3"/>
    <w:rsid w:val="00BC2736"/>
    <w:rsid w:val="00BC31DF"/>
    <w:rsid w:val="00BC37A1"/>
    <w:rsid w:val="00BC385F"/>
    <w:rsid w:val="00BC3878"/>
    <w:rsid w:val="00BC4BC0"/>
    <w:rsid w:val="00BC4EBE"/>
    <w:rsid w:val="00BC5B3F"/>
    <w:rsid w:val="00BC64CB"/>
    <w:rsid w:val="00BC6510"/>
    <w:rsid w:val="00BC6B5D"/>
    <w:rsid w:val="00BC7151"/>
    <w:rsid w:val="00BC74E6"/>
    <w:rsid w:val="00BC7939"/>
    <w:rsid w:val="00BD09A1"/>
    <w:rsid w:val="00BD0CCC"/>
    <w:rsid w:val="00BD0FF4"/>
    <w:rsid w:val="00BD19D0"/>
    <w:rsid w:val="00BD1D69"/>
    <w:rsid w:val="00BD2356"/>
    <w:rsid w:val="00BD3512"/>
    <w:rsid w:val="00BD4400"/>
    <w:rsid w:val="00BD463D"/>
    <w:rsid w:val="00BD520B"/>
    <w:rsid w:val="00BD5376"/>
    <w:rsid w:val="00BD5A37"/>
    <w:rsid w:val="00BD669E"/>
    <w:rsid w:val="00BD6E56"/>
    <w:rsid w:val="00BD7CDA"/>
    <w:rsid w:val="00BD7DDA"/>
    <w:rsid w:val="00BE133B"/>
    <w:rsid w:val="00BE19F1"/>
    <w:rsid w:val="00BE1D96"/>
    <w:rsid w:val="00BE2553"/>
    <w:rsid w:val="00BE3190"/>
    <w:rsid w:val="00BE328F"/>
    <w:rsid w:val="00BE3F24"/>
    <w:rsid w:val="00BE40C8"/>
    <w:rsid w:val="00BE4170"/>
    <w:rsid w:val="00BE4C17"/>
    <w:rsid w:val="00BE5470"/>
    <w:rsid w:val="00BE5A89"/>
    <w:rsid w:val="00BE5AA3"/>
    <w:rsid w:val="00BE5EF0"/>
    <w:rsid w:val="00BE6200"/>
    <w:rsid w:val="00BE793B"/>
    <w:rsid w:val="00BE7E24"/>
    <w:rsid w:val="00BF020A"/>
    <w:rsid w:val="00BF05A6"/>
    <w:rsid w:val="00BF0CEC"/>
    <w:rsid w:val="00BF1198"/>
    <w:rsid w:val="00BF15C8"/>
    <w:rsid w:val="00BF2BB4"/>
    <w:rsid w:val="00BF2CDC"/>
    <w:rsid w:val="00BF2E96"/>
    <w:rsid w:val="00BF3B83"/>
    <w:rsid w:val="00BF473B"/>
    <w:rsid w:val="00BF523E"/>
    <w:rsid w:val="00BF569C"/>
    <w:rsid w:val="00BF5955"/>
    <w:rsid w:val="00BF5DD0"/>
    <w:rsid w:val="00BF5EF3"/>
    <w:rsid w:val="00C00039"/>
    <w:rsid w:val="00C00212"/>
    <w:rsid w:val="00C00599"/>
    <w:rsid w:val="00C00C29"/>
    <w:rsid w:val="00C012D5"/>
    <w:rsid w:val="00C0157F"/>
    <w:rsid w:val="00C0215C"/>
    <w:rsid w:val="00C0233E"/>
    <w:rsid w:val="00C0261C"/>
    <w:rsid w:val="00C02C95"/>
    <w:rsid w:val="00C02E5A"/>
    <w:rsid w:val="00C0301D"/>
    <w:rsid w:val="00C03B5B"/>
    <w:rsid w:val="00C04759"/>
    <w:rsid w:val="00C057E8"/>
    <w:rsid w:val="00C076A4"/>
    <w:rsid w:val="00C07708"/>
    <w:rsid w:val="00C07A85"/>
    <w:rsid w:val="00C10053"/>
    <w:rsid w:val="00C10FBB"/>
    <w:rsid w:val="00C11B04"/>
    <w:rsid w:val="00C12B82"/>
    <w:rsid w:val="00C144F4"/>
    <w:rsid w:val="00C15355"/>
    <w:rsid w:val="00C15522"/>
    <w:rsid w:val="00C15549"/>
    <w:rsid w:val="00C157B9"/>
    <w:rsid w:val="00C160CE"/>
    <w:rsid w:val="00C16A70"/>
    <w:rsid w:val="00C16B3E"/>
    <w:rsid w:val="00C1700F"/>
    <w:rsid w:val="00C17C2C"/>
    <w:rsid w:val="00C202D5"/>
    <w:rsid w:val="00C207AD"/>
    <w:rsid w:val="00C20AC4"/>
    <w:rsid w:val="00C20F46"/>
    <w:rsid w:val="00C21240"/>
    <w:rsid w:val="00C218E5"/>
    <w:rsid w:val="00C21AD9"/>
    <w:rsid w:val="00C21E37"/>
    <w:rsid w:val="00C2228F"/>
    <w:rsid w:val="00C22F2E"/>
    <w:rsid w:val="00C23182"/>
    <w:rsid w:val="00C249A6"/>
    <w:rsid w:val="00C25393"/>
    <w:rsid w:val="00C25AC4"/>
    <w:rsid w:val="00C25E58"/>
    <w:rsid w:val="00C26724"/>
    <w:rsid w:val="00C267B1"/>
    <w:rsid w:val="00C27012"/>
    <w:rsid w:val="00C2788C"/>
    <w:rsid w:val="00C30B96"/>
    <w:rsid w:val="00C31545"/>
    <w:rsid w:val="00C31880"/>
    <w:rsid w:val="00C319B8"/>
    <w:rsid w:val="00C31C29"/>
    <w:rsid w:val="00C31DCF"/>
    <w:rsid w:val="00C31E72"/>
    <w:rsid w:val="00C32179"/>
    <w:rsid w:val="00C32266"/>
    <w:rsid w:val="00C32822"/>
    <w:rsid w:val="00C3302D"/>
    <w:rsid w:val="00C33C5B"/>
    <w:rsid w:val="00C34229"/>
    <w:rsid w:val="00C34331"/>
    <w:rsid w:val="00C34978"/>
    <w:rsid w:val="00C34C99"/>
    <w:rsid w:val="00C365A8"/>
    <w:rsid w:val="00C374E0"/>
    <w:rsid w:val="00C37775"/>
    <w:rsid w:val="00C4074B"/>
    <w:rsid w:val="00C41127"/>
    <w:rsid w:val="00C41888"/>
    <w:rsid w:val="00C425E5"/>
    <w:rsid w:val="00C43FAF"/>
    <w:rsid w:val="00C44378"/>
    <w:rsid w:val="00C444AB"/>
    <w:rsid w:val="00C457B1"/>
    <w:rsid w:val="00C462F8"/>
    <w:rsid w:val="00C47233"/>
    <w:rsid w:val="00C4742E"/>
    <w:rsid w:val="00C47C64"/>
    <w:rsid w:val="00C501E4"/>
    <w:rsid w:val="00C518C6"/>
    <w:rsid w:val="00C52D75"/>
    <w:rsid w:val="00C537D5"/>
    <w:rsid w:val="00C5502F"/>
    <w:rsid w:val="00C55921"/>
    <w:rsid w:val="00C55CFE"/>
    <w:rsid w:val="00C5757C"/>
    <w:rsid w:val="00C57F71"/>
    <w:rsid w:val="00C60079"/>
    <w:rsid w:val="00C60BD8"/>
    <w:rsid w:val="00C60E57"/>
    <w:rsid w:val="00C615E8"/>
    <w:rsid w:val="00C617EC"/>
    <w:rsid w:val="00C61CCB"/>
    <w:rsid w:val="00C61F9B"/>
    <w:rsid w:val="00C62EF2"/>
    <w:rsid w:val="00C6339B"/>
    <w:rsid w:val="00C63B83"/>
    <w:rsid w:val="00C640FB"/>
    <w:rsid w:val="00C645F2"/>
    <w:rsid w:val="00C648BF"/>
    <w:rsid w:val="00C648DA"/>
    <w:rsid w:val="00C654F9"/>
    <w:rsid w:val="00C65752"/>
    <w:rsid w:val="00C6582C"/>
    <w:rsid w:val="00C70A93"/>
    <w:rsid w:val="00C70E62"/>
    <w:rsid w:val="00C7112E"/>
    <w:rsid w:val="00C7114B"/>
    <w:rsid w:val="00C720FA"/>
    <w:rsid w:val="00C7225E"/>
    <w:rsid w:val="00C731F9"/>
    <w:rsid w:val="00C73816"/>
    <w:rsid w:val="00C73D07"/>
    <w:rsid w:val="00C74530"/>
    <w:rsid w:val="00C74711"/>
    <w:rsid w:val="00C74756"/>
    <w:rsid w:val="00C74811"/>
    <w:rsid w:val="00C75242"/>
    <w:rsid w:val="00C758CB"/>
    <w:rsid w:val="00C760B8"/>
    <w:rsid w:val="00C760E4"/>
    <w:rsid w:val="00C7686D"/>
    <w:rsid w:val="00C76F67"/>
    <w:rsid w:val="00C77042"/>
    <w:rsid w:val="00C77384"/>
    <w:rsid w:val="00C77D15"/>
    <w:rsid w:val="00C80751"/>
    <w:rsid w:val="00C80FFA"/>
    <w:rsid w:val="00C8100D"/>
    <w:rsid w:val="00C81421"/>
    <w:rsid w:val="00C81E2E"/>
    <w:rsid w:val="00C830EF"/>
    <w:rsid w:val="00C83209"/>
    <w:rsid w:val="00C83779"/>
    <w:rsid w:val="00C838B8"/>
    <w:rsid w:val="00C83AC4"/>
    <w:rsid w:val="00C83BBF"/>
    <w:rsid w:val="00C85377"/>
    <w:rsid w:val="00C8650C"/>
    <w:rsid w:val="00C8729A"/>
    <w:rsid w:val="00C877F2"/>
    <w:rsid w:val="00C87C9F"/>
    <w:rsid w:val="00C90550"/>
    <w:rsid w:val="00C90DE0"/>
    <w:rsid w:val="00C91350"/>
    <w:rsid w:val="00C914FB"/>
    <w:rsid w:val="00C923D2"/>
    <w:rsid w:val="00C92599"/>
    <w:rsid w:val="00C9409E"/>
    <w:rsid w:val="00C943C6"/>
    <w:rsid w:val="00C94998"/>
    <w:rsid w:val="00C9510E"/>
    <w:rsid w:val="00C95E71"/>
    <w:rsid w:val="00C9765F"/>
    <w:rsid w:val="00C976F3"/>
    <w:rsid w:val="00C97731"/>
    <w:rsid w:val="00C979DA"/>
    <w:rsid w:val="00C97F5A"/>
    <w:rsid w:val="00CA0906"/>
    <w:rsid w:val="00CA095E"/>
    <w:rsid w:val="00CA0C3C"/>
    <w:rsid w:val="00CA1294"/>
    <w:rsid w:val="00CA14E2"/>
    <w:rsid w:val="00CA1FEA"/>
    <w:rsid w:val="00CA2FC1"/>
    <w:rsid w:val="00CA38CA"/>
    <w:rsid w:val="00CA3E9D"/>
    <w:rsid w:val="00CA40DB"/>
    <w:rsid w:val="00CA40F3"/>
    <w:rsid w:val="00CA4EFE"/>
    <w:rsid w:val="00CA77BC"/>
    <w:rsid w:val="00CA79AD"/>
    <w:rsid w:val="00CA7ADB"/>
    <w:rsid w:val="00CB35BF"/>
    <w:rsid w:val="00CB3FA5"/>
    <w:rsid w:val="00CB4A32"/>
    <w:rsid w:val="00CB4BDD"/>
    <w:rsid w:val="00CB4BFA"/>
    <w:rsid w:val="00CB5097"/>
    <w:rsid w:val="00CB5506"/>
    <w:rsid w:val="00CB575F"/>
    <w:rsid w:val="00CB5E19"/>
    <w:rsid w:val="00CB7190"/>
    <w:rsid w:val="00CC0779"/>
    <w:rsid w:val="00CC07A9"/>
    <w:rsid w:val="00CC19CD"/>
    <w:rsid w:val="00CC252E"/>
    <w:rsid w:val="00CC292D"/>
    <w:rsid w:val="00CC29E0"/>
    <w:rsid w:val="00CC2A1E"/>
    <w:rsid w:val="00CC2CB3"/>
    <w:rsid w:val="00CC34A6"/>
    <w:rsid w:val="00CC3525"/>
    <w:rsid w:val="00CC3C47"/>
    <w:rsid w:val="00CC3F7F"/>
    <w:rsid w:val="00CC462C"/>
    <w:rsid w:val="00CC5111"/>
    <w:rsid w:val="00CC55C3"/>
    <w:rsid w:val="00CC5A04"/>
    <w:rsid w:val="00CC60E9"/>
    <w:rsid w:val="00CC66C4"/>
    <w:rsid w:val="00CC719F"/>
    <w:rsid w:val="00CC74B0"/>
    <w:rsid w:val="00CC75B4"/>
    <w:rsid w:val="00CC7697"/>
    <w:rsid w:val="00CD0DF8"/>
    <w:rsid w:val="00CD0E7F"/>
    <w:rsid w:val="00CD11D1"/>
    <w:rsid w:val="00CD1224"/>
    <w:rsid w:val="00CD1415"/>
    <w:rsid w:val="00CD1ACD"/>
    <w:rsid w:val="00CD1C80"/>
    <w:rsid w:val="00CD2030"/>
    <w:rsid w:val="00CD260B"/>
    <w:rsid w:val="00CD264B"/>
    <w:rsid w:val="00CD2B70"/>
    <w:rsid w:val="00CD2D7E"/>
    <w:rsid w:val="00CD2F2A"/>
    <w:rsid w:val="00CD3B21"/>
    <w:rsid w:val="00CD4692"/>
    <w:rsid w:val="00CD49B7"/>
    <w:rsid w:val="00CD51E7"/>
    <w:rsid w:val="00CD52C7"/>
    <w:rsid w:val="00CD669D"/>
    <w:rsid w:val="00CD6A5C"/>
    <w:rsid w:val="00CD7736"/>
    <w:rsid w:val="00CD79BD"/>
    <w:rsid w:val="00CE01C1"/>
    <w:rsid w:val="00CE0AC6"/>
    <w:rsid w:val="00CE197E"/>
    <w:rsid w:val="00CE24C1"/>
    <w:rsid w:val="00CE36C2"/>
    <w:rsid w:val="00CE3A0D"/>
    <w:rsid w:val="00CE3B0C"/>
    <w:rsid w:val="00CE3B1B"/>
    <w:rsid w:val="00CE40E6"/>
    <w:rsid w:val="00CE4889"/>
    <w:rsid w:val="00CE4F2D"/>
    <w:rsid w:val="00CE5244"/>
    <w:rsid w:val="00CE52F5"/>
    <w:rsid w:val="00CE5DD2"/>
    <w:rsid w:val="00CE6648"/>
    <w:rsid w:val="00CE69A7"/>
    <w:rsid w:val="00CE764D"/>
    <w:rsid w:val="00CE7AE8"/>
    <w:rsid w:val="00CF00E8"/>
    <w:rsid w:val="00CF043C"/>
    <w:rsid w:val="00CF1C67"/>
    <w:rsid w:val="00CF2BDA"/>
    <w:rsid w:val="00CF3C09"/>
    <w:rsid w:val="00CF49A5"/>
    <w:rsid w:val="00CF4B68"/>
    <w:rsid w:val="00CF64F5"/>
    <w:rsid w:val="00CF6E35"/>
    <w:rsid w:val="00CF73A9"/>
    <w:rsid w:val="00D02408"/>
    <w:rsid w:val="00D025DB"/>
    <w:rsid w:val="00D02C8B"/>
    <w:rsid w:val="00D02C8F"/>
    <w:rsid w:val="00D04204"/>
    <w:rsid w:val="00D05511"/>
    <w:rsid w:val="00D05E88"/>
    <w:rsid w:val="00D064A2"/>
    <w:rsid w:val="00D06A39"/>
    <w:rsid w:val="00D06D63"/>
    <w:rsid w:val="00D0714C"/>
    <w:rsid w:val="00D0745C"/>
    <w:rsid w:val="00D07727"/>
    <w:rsid w:val="00D07CC0"/>
    <w:rsid w:val="00D104F3"/>
    <w:rsid w:val="00D106C3"/>
    <w:rsid w:val="00D10933"/>
    <w:rsid w:val="00D10AF1"/>
    <w:rsid w:val="00D1124C"/>
    <w:rsid w:val="00D11679"/>
    <w:rsid w:val="00D11E8A"/>
    <w:rsid w:val="00D12E0C"/>
    <w:rsid w:val="00D138DE"/>
    <w:rsid w:val="00D147E2"/>
    <w:rsid w:val="00D14834"/>
    <w:rsid w:val="00D15EE5"/>
    <w:rsid w:val="00D160F2"/>
    <w:rsid w:val="00D16596"/>
    <w:rsid w:val="00D20022"/>
    <w:rsid w:val="00D20104"/>
    <w:rsid w:val="00D20633"/>
    <w:rsid w:val="00D210B2"/>
    <w:rsid w:val="00D21335"/>
    <w:rsid w:val="00D22CD8"/>
    <w:rsid w:val="00D24090"/>
    <w:rsid w:val="00D243AE"/>
    <w:rsid w:val="00D24829"/>
    <w:rsid w:val="00D25B99"/>
    <w:rsid w:val="00D25DFE"/>
    <w:rsid w:val="00D261B1"/>
    <w:rsid w:val="00D262CA"/>
    <w:rsid w:val="00D26B95"/>
    <w:rsid w:val="00D26F4A"/>
    <w:rsid w:val="00D273E4"/>
    <w:rsid w:val="00D27C5D"/>
    <w:rsid w:val="00D30222"/>
    <w:rsid w:val="00D309FD"/>
    <w:rsid w:val="00D30C62"/>
    <w:rsid w:val="00D3128B"/>
    <w:rsid w:val="00D31BF0"/>
    <w:rsid w:val="00D32707"/>
    <w:rsid w:val="00D3271C"/>
    <w:rsid w:val="00D32A18"/>
    <w:rsid w:val="00D33CC7"/>
    <w:rsid w:val="00D33FC7"/>
    <w:rsid w:val="00D33FD4"/>
    <w:rsid w:val="00D35468"/>
    <w:rsid w:val="00D356A5"/>
    <w:rsid w:val="00D36730"/>
    <w:rsid w:val="00D37079"/>
    <w:rsid w:val="00D3783F"/>
    <w:rsid w:val="00D37C8F"/>
    <w:rsid w:val="00D403EE"/>
    <w:rsid w:val="00D42482"/>
    <w:rsid w:val="00D42B8C"/>
    <w:rsid w:val="00D43955"/>
    <w:rsid w:val="00D43A8D"/>
    <w:rsid w:val="00D43C59"/>
    <w:rsid w:val="00D44451"/>
    <w:rsid w:val="00D4471E"/>
    <w:rsid w:val="00D44A8F"/>
    <w:rsid w:val="00D45118"/>
    <w:rsid w:val="00D45D0F"/>
    <w:rsid w:val="00D45D66"/>
    <w:rsid w:val="00D45FEB"/>
    <w:rsid w:val="00D4647E"/>
    <w:rsid w:val="00D46903"/>
    <w:rsid w:val="00D470D4"/>
    <w:rsid w:val="00D47D32"/>
    <w:rsid w:val="00D512DE"/>
    <w:rsid w:val="00D5141F"/>
    <w:rsid w:val="00D51E92"/>
    <w:rsid w:val="00D52BA3"/>
    <w:rsid w:val="00D5468E"/>
    <w:rsid w:val="00D548AB"/>
    <w:rsid w:val="00D54DBD"/>
    <w:rsid w:val="00D553B1"/>
    <w:rsid w:val="00D5647D"/>
    <w:rsid w:val="00D56748"/>
    <w:rsid w:val="00D5687C"/>
    <w:rsid w:val="00D56ACC"/>
    <w:rsid w:val="00D571A5"/>
    <w:rsid w:val="00D57ACE"/>
    <w:rsid w:val="00D6075A"/>
    <w:rsid w:val="00D60AD9"/>
    <w:rsid w:val="00D61FDC"/>
    <w:rsid w:val="00D6247E"/>
    <w:rsid w:val="00D62614"/>
    <w:rsid w:val="00D62833"/>
    <w:rsid w:val="00D635CE"/>
    <w:rsid w:val="00D63967"/>
    <w:rsid w:val="00D640A4"/>
    <w:rsid w:val="00D655E1"/>
    <w:rsid w:val="00D65982"/>
    <w:rsid w:val="00D65EAE"/>
    <w:rsid w:val="00D66A12"/>
    <w:rsid w:val="00D67605"/>
    <w:rsid w:val="00D67B2F"/>
    <w:rsid w:val="00D7121A"/>
    <w:rsid w:val="00D72385"/>
    <w:rsid w:val="00D72642"/>
    <w:rsid w:val="00D72C3B"/>
    <w:rsid w:val="00D73089"/>
    <w:rsid w:val="00D73291"/>
    <w:rsid w:val="00D7370F"/>
    <w:rsid w:val="00D737CC"/>
    <w:rsid w:val="00D74287"/>
    <w:rsid w:val="00D7457A"/>
    <w:rsid w:val="00D74C50"/>
    <w:rsid w:val="00D76163"/>
    <w:rsid w:val="00D76B93"/>
    <w:rsid w:val="00D76C42"/>
    <w:rsid w:val="00D76D72"/>
    <w:rsid w:val="00D7716C"/>
    <w:rsid w:val="00D77725"/>
    <w:rsid w:val="00D7798B"/>
    <w:rsid w:val="00D8086B"/>
    <w:rsid w:val="00D80FC9"/>
    <w:rsid w:val="00D8193D"/>
    <w:rsid w:val="00D83D02"/>
    <w:rsid w:val="00D855F7"/>
    <w:rsid w:val="00D8626B"/>
    <w:rsid w:val="00D8663C"/>
    <w:rsid w:val="00D87AAB"/>
    <w:rsid w:val="00D87CA5"/>
    <w:rsid w:val="00D90D5F"/>
    <w:rsid w:val="00D91021"/>
    <w:rsid w:val="00D91B98"/>
    <w:rsid w:val="00D92535"/>
    <w:rsid w:val="00D926B3"/>
    <w:rsid w:val="00D92D65"/>
    <w:rsid w:val="00D930F9"/>
    <w:rsid w:val="00D9362B"/>
    <w:rsid w:val="00D937FC"/>
    <w:rsid w:val="00D945AC"/>
    <w:rsid w:val="00D94633"/>
    <w:rsid w:val="00D94BBD"/>
    <w:rsid w:val="00D956D8"/>
    <w:rsid w:val="00D9599A"/>
    <w:rsid w:val="00D96847"/>
    <w:rsid w:val="00D96E9D"/>
    <w:rsid w:val="00D97985"/>
    <w:rsid w:val="00DA0849"/>
    <w:rsid w:val="00DA0D33"/>
    <w:rsid w:val="00DA12AC"/>
    <w:rsid w:val="00DA1335"/>
    <w:rsid w:val="00DA139D"/>
    <w:rsid w:val="00DA1CA7"/>
    <w:rsid w:val="00DA21A0"/>
    <w:rsid w:val="00DA249B"/>
    <w:rsid w:val="00DA2950"/>
    <w:rsid w:val="00DA2BC9"/>
    <w:rsid w:val="00DA3BF1"/>
    <w:rsid w:val="00DA44C1"/>
    <w:rsid w:val="00DA5096"/>
    <w:rsid w:val="00DA571F"/>
    <w:rsid w:val="00DA5FEA"/>
    <w:rsid w:val="00DA6A8C"/>
    <w:rsid w:val="00DA6AFE"/>
    <w:rsid w:val="00DA6E0D"/>
    <w:rsid w:val="00DA7351"/>
    <w:rsid w:val="00DB07D9"/>
    <w:rsid w:val="00DB0C4D"/>
    <w:rsid w:val="00DB143C"/>
    <w:rsid w:val="00DB178E"/>
    <w:rsid w:val="00DB2083"/>
    <w:rsid w:val="00DB2543"/>
    <w:rsid w:val="00DB3DAF"/>
    <w:rsid w:val="00DB4D19"/>
    <w:rsid w:val="00DB57A3"/>
    <w:rsid w:val="00DB5A98"/>
    <w:rsid w:val="00DB640C"/>
    <w:rsid w:val="00DB6449"/>
    <w:rsid w:val="00DB661F"/>
    <w:rsid w:val="00DB6956"/>
    <w:rsid w:val="00DB69CA"/>
    <w:rsid w:val="00DB732B"/>
    <w:rsid w:val="00DB762F"/>
    <w:rsid w:val="00DB7B13"/>
    <w:rsid w:val="00DC0885"/>
    <w:rsid w:val="00DC110E"/>
    <w:rsid w:val="00DC1FAD"/>
    <w:rsid w:val="00DC2DD2"/>
    <w:rsid w:val="00DC3840"/>
    <w:rsid w:val="00DC41AA"/>
    <w:rsid w:val="00DC435A"/>
    <w:rsid w:val="00DC43EC"/>
    <w:rsid w:val="00DC48EA"/>
    <w:rsid w:val="00DC4922"/>
    <w:rsid w:val="00DC4982"/>
    <w:rsid w:val="00DC57F1"/>
    <w:rsid w:val="00DC57FE"/>
    <w:rsid w:val="00DC612C"/>
    <w:rsid w:val="00DC65D3"/>
    <w:rsid w:val="00DC6B85"/>
    <w:rsid w:val="00DC749C"/>
    <w:rsid w:val="00DC756F"/>
    <w:rsid w:val="00DC7670"/>
    <w:rsid w:val="00DD098A"/>
    <w:rsid w:val="00DD155F"/>
    <w:rsid w:val="00DD1CCE"/>
    <w:rsid w:val="00DD20B1"/>
    <w:rsid w:val="00DD40F7"/>
    <w:rsid w:val="00DD42C2"/>
    <w:rsid w:val="00DD46F9"/>
    <w:rsid w:val="00DD47DB"/>
    <w:rsid w:val="00DD4B6C"/>
    <w:rsid w:val="00DD637A"/>
    <w:rsid w:val="00DD6803"/>
    <w:rsid w:val="00DD6EFB"/>
    <w:rsid w:val="00DE0528"/>
    <w:rsid w:val="00DE07CD"/>
    <w:rsid w:val="00DE0DDC"/>
    <w:rsid w:val="00DE1B1D"/>
    <w:rsid w:val="00DE1E01"/>
    <w:rsid w:val="00DE22A7"/>
    <w:rsid w:val="00DE24CD"/>
    <w:rsid w:val="00DE3379"/>
    <w:rsid w:val="00DE348A"/>
    <w:rsid w:val="00DE36FC"/>
    <w:rsid w:val="00DE4688"/>
    <w:rsid w:val="00DE6C86"/>
    <w:rsid w:val="00DE732E"/>
    <w:rsid w:val="00DE7778"/>
    <w:rsid w:val="00DF0EF6"/>
    <w:rsid w:val="00DF4485"/>
    <w:rsid w:val="00DF4DD7"/>
    <w:rsid w:val="00DF5020"/>
    <w:rsid w:val="00DF554C"/>
    <w:rsid w:val="00DF5657"/>
    <w:rsid w:val="00DF5B55"/>
    <w:rsid w:val="00DF5D5A"/>
    <w:rsid w:val="00DF5E36"/>
    <w:rsid w:val="00DF62C4"/>
    <w:rsid w:val="00DF63B0"/>
    <w:rsid w:val="00DF6A41"/>
    <w:rsid w:val="00DF7029"/>
    <w:rsid w:val="00DF7414"/>
    <w:rsid w:val="00DF74BA"/>
    <w:rsid w:val="00E00060"/>
    <w:rsid w:val="00E023EF"/>
    <w:rsid w:val="00E02A6A"/>
    <w:rsid w:val="00E02ED9"/>
    <w:rsid w:val="00E0309B"/>
    <w:rsid w:val="00E0348C"/>
    <w:rsid w:val="00E038FF"/>
    <w:rsid w:val="00E03DBD"/>
    <w:rsid w:val="00E03DC1"/>
    <w:rsid w:val="00E04C87"/>
    <w:rsid w:val="00E0552A"/>
    <w:rsid w:val="00E07078"/>
    <w:rsid w:val="00E1051E"/>
    <w:rsid w:val="00E11BD7"/>
    <w:rsid w:val="00E122ED"/>
    <w:rsid w:val="00E12EBD"/>
    <w:rsid w:val="00E130EF"/>
    <w:rsid w:val="00E1333D"/>
    <w:rsid w:val="00E140F1"/>
    <w:rsid w:val="00E14B1C"/>
    <w:rsid w:val="00E150E3"/>
    <w:rsid w:val="00E15A3F"/>
    <w:rsid w:val="00E16759"/>
    <w:rsid w:val="00E16B06"/>
    <w:rsid w:val="00E1708E"/>
    <w:rsid w:val="00E17AB4"/>
    <w:rsid w:val="00E20B4C"/>
    <w:rsid w:val="00E2114C"/>
    <w:rsid w:val="00E21A50"/>
    <w:rsid w:val="00E21C7C"/>
    <w:rsid w:val="00E22BD1"/>
    <w:rsid w:val="00E230E4"/>
    <w:rsid w:val="00E24090"/>
    <w:rsid w:val="00E24988"/>
    <w:rsid w:val="00E24F8B"/>
    <w:rsid w:val="00E25B22"/>
    <w:rsid w:val="00E25C13"/>
    <w:rsid w:val="00E261E3"/>
    <w:rsid w:val="00E27D0D"/>
    <w:rsid w:val="00E3035E"/>
    <w:rsid w:val="00E30C65"/>
    <w:rsid w:val="00E30E4A"/>
    <w:rsid w:val="00E30EAA"/>
    <w:rsid w:val="00E31D74"/>
    <w:rsid w:val="00E3235F"/>
    <w:rsid w:val="00E33D05"/>
    <w:rsid w:val="00E35753"/>
    <w:rsid w:val="00E3608B"/>
    <w:rsid w:val="00E36211"/>
    <w:rsid w:val="00E369C9"/>
    <w:rsid w:val="00E36EBE"/>
    <w:rsid w:val="00E377DF"/>
    <w:rsid w:val="00E37B21"/>
    <w:rsid w:val="00E37B83"/>
    <w:rsid w:val="00E40ADB"/>
    <w:rsid w:val="00E413F3"/>
    <w:rsid w:val="00E41FDB"/>
    <w:rsid w:val="00E422FC"/>
    <w:rsid w:val="00E42490"/>
    <w:rsid w:val="00E428D0"/>
    <w:rsid w:val="00E4293A"/>
    <w:rsid w:val="00E42CE5"/>
    <w:rsid w:val="00E44466"/>
    <w:rsid w:val="00E44C82"/>
    <w:rsid w:val="00E45A14"/>
    <w:rsid w:val="00E45D45"/>
    <w:rsid w:val="00E45EBD"/>
    <w:rsid w:val="00E469F9"/>
    <w:rsid w:val="00E47101"/>
    <w:rsid w:val="00E473D7"/>
    <w:rsid w:val="00E47512"/>
    <w:rsid w:val="00E47E28"/>
    <w:rsid w:val="00E505A0"/>
    <w:rsid w:val="00E505BC"/>
    <w:rsid w:val="00E50660"/>
    <w:rsid w:val="00E509CD"/>
    <w:rsid w:val="00E51963"/>
    <w:rsid w:val="00E51F14"/>
    <w:rsid w:val="00E53375"/>
    <w:rsid w:val="00E53BFB"/>
    <w:rsid w:val="00E53EAF"/>
    <w:rsid w:val="00E53EDA"/>
    <w:rsid w:val="00E54F2F"/>
    <w:rsid w:val="00E558E0"/>
    <w:rsid w:val="00E56069"/>
    <w:rsid w:val="00E5673F"/>
    <w:rsid w:val="00E57205"/>
    <w:rsid w:val="00E573E6"/>
    <w:rsid w:val="00E57D83"/>
    <w:rsid w:val="00E6020C"/>
    <w:rsid w:val="00E607FE"/>
    <w:rsid w:val="00E6080C"/>
    <w:rsid w:val="00E620C7"/>
    <w:rsid w:val="00E631B6"/>
    <w:rsid w:val="00E63DD8"/>
    <w:rsid w:val="00E6411B"/>
    <w:rsid w:val="00E64600"/>
    <w:rsid w:val="00E6561D"/>
    <w:rsid w:val="00E65A49"/>
    <w:rsid w:val="00E66631"/>
    <w:rsid w:val="00E67900"/>
    <w:rsid w:val="00E67932"/>
    <w:rsid w:val="00E67F38"/>
    <w:rsid w:val="00E703CB"/>
    <w:rsid w:val="00E70B94"/>
    <w:rsid w:val="00E71B8A"/>
    <w:rsid w:val="00E727D4"/>
    <w:rsid w:val="00E73633"/>
    <w:rsid w:val="00E736F9"/>
    <w:rsid w:val="00E740FA"/>
    <w:rsid w:val="00E746C1"/>
    <w:rsid w:val="00E754FB"/>
    <w:rsid w:val="00E75C54"/>
    <w:rsid w:val="00E76353"/>
    <w:rsid w:val="00E76831"/>
    <w:rsid w:val="00E76A60"/>
    <w:rsid w:val="00E76CBB"/>
    <w:rsid w:val="00E76DC5"/>
    <w:rsid w:val="00E778D6"/>
    <w:rsid w:val="00E77A73"/>
    <w:rsid w:val="00E77BDD"/>
    <w:rsid w:val="00E77C40"/>
    <w:rsid w:val="00E80219"/>
    <w:rsid w:val="00E805AF"/>
    <w:rsid w:val="00E80910"/>
    <w:rsid w:val="00E80FE0"/>
    <w:rsid w:val="00E811BC"/>
    <w:rsid w:val="00E817C9"/>
    <w:rsid w:val="00E82A85"/>
    <w:rsid w:val="00E82D26"/>
    <w:rsid w:val="00E82D8A"/>
    <w:rsid w:val="00E8333F"/>
    <w:rsid w:val="00E83E0B"/>
    <w:rsid w:val="00E8441A"/>
    <w:rsid w:val="00E846E1"/>
    <w:rsid w:val="00E8512E"/>
    <w:rsid w:val="00E862A3"/>
    <w:rsid w:val="00E869D9"/>
    <w:rsid w:val="00E875D9"/>
    <w:rsid w:val="00E8786E"/>
    <w:rsid w:val="00E879B7"/>
    <w:rsid w:val="00E905BA"/>
    <w:rsid w:val="00E9077D"/>
    <w:rsid w:val="00E90B56"/>
    <w:rsid w:val="00E90B5F"/>
    <w:rsid w:val="00E90BC6"/>
    <w:rsid w:val="00E91F4F"/>
    <w:rsid w:val="00E92220"/>
    <w:rsid w:val="00E9355E"/>
    <w:rsid w:val="00E93A7D"/>
    <w:rsid w:val="00E9528D"/>
    <w:rsid w:val="00E95847"/>
    <w:rsid w:val="00E97583"/>
    <w:rsid w:val="00E978DA"/>
    <w:rsid w:val="00EA087D"/>
    <w:rsid w:val="00EA13B9"/>
    <w:rsid w:val="00EA1EE7"/>
    <w:rsid w:val="00EA2D55"/>
    <w:rsid w:val="00EA2FE2"/>
    <w:rsid w:val="00EA31CB"/>
    <w:rsid w:val="00EA3567"/>
    <w:rsid w:val="00EA3F1B"/>
    <w:rsid w:val="00EA5400"/>
    <w:rsid w:val="00EA576A"/>
    <w:rsid w:val="00EA598C"/>
    <w:rsid w:val="00EA5EFE"/>
    <w:rsid w:val="00EA6280"/>
    <w:rsid w:val="00EA6374"/>
    <w:rsid w:val="00EA7076"/>
    <w:rsid w:val="00EA760E"/>
    <w:rsid w:val="00EB086B"/>
    <w:rsid w:val="00EB11CB"/>
    <w:rsid w:val="00EB14B4"/>
    <w:rsid w:val="00EB2783"/>
    <w:rsid w:val="00EB3207"/>
    <w:rsid w:val="00EB4271"/>
    <w:rsid w:val="00EB4385"/>
    <w:rsid w:val="00EB44A3"/>
    <w:rsid w:val="00EB4A83"/>
    <w:rsid w:val="00EB4BF5"/>
    <w:rsid w:val="00EB5422"/>
    <w:rsid w:val="00EB5AC7"/>
    <w:rsid w:val="00EB62A0"/>
    <w:rsid w:val="00EB63E5"/>
    <w:rsid w:val="00EB6780"/>
    <w:rsid w:val="00EB6B10"/>
    <w:rsid w:val="00EB6EC7"/>
    <w:rsid w:val="00EB6FB7"/>
    <w:rsid w:val="00EB721B"/>
    <w:rsid w:val="00EB7D5A"/>
    <w:rsid w:val="00EC09A7"/>
    <w:rsid w:val="00EC1185"/>
    <w:rsid w:val="00EC134B"/>
    <w:rsid w:val="00EC18A5"/>
    <w:rsid w:val="00EC1B07"/>
    <w:rsid w:val="00EC2625"/>
    <w:rsid w:val="00EC2719"/>
    <w:rsid w:val="00EC2EE5"/>
    <w:rsid w:val="00EC3A90"/>
    <w:rsid w:val="00EC47EA"/>
    <w:rsid w:val="00EC561B"/>
    <w:rsid w:val="00EC58AC"/>
    <w:rsid w:val="00EC6355"/>
    <w:rsid w:val="00EC6AB1"/>
    <w:rsid w:val="00EC6BCF"/>
    <w:rsid w:val="00EC7340"/>
    <w:rsid w:val="00EC74C9"/>
    <w:rsid w:val="00EC7D0E"/>
    <w:rsid w:val="00EC7F35"/>
    <w:rsid w:val="00ED0EEB"/>
    <w:rsid w:val="00ED18E1"/>
    <w:rsid w:val="00ED2910"/>
    <w:rsid w:val="00ED2996"/>
    <w:rsid w:val="00ED2CA9"/>
    <w:rsid w:val="00ED38E1"/>
    <w:rsid w:val="00ED5278"/>
    <w:rsid w:val="00ED5A4C"/>
    <w:rsid w:val="00ED5BB9"/>
    <w:rsid w:val="00ED5EF7"/>
    <w:rsid w:val="00ED68BE"/>
    <w:rsid w:val="00ED6B0F"/>
    <w:rsid w:val="00ED6F0A"/>
    <w:rsid w:val="00ED7D5E"/>
    <w:rsid w:val="00EE0297"/>
    <w:rsid w:val="00EE03D2"/>
    <w:rsid w:val="00EE1378"/>
    <w:rsid w:val="00EE256C"/>
    <w:rsid w:val="00EE2895"/>
    <w:rsid w:val="00EE4538"/>
    <w:rsid w:val="00EE4CE8"/>
    <w:rsid w:val="00EE60A4"/>
    <w:rsid w:val="00EE61C7"/>
    <w:rsid w:val="00EE61F5"/>
    <w:rsid w:val="00EE6759"/>
    <w:rsid w:val="00EE77A7"/>
    <w:rsid w:val="00EE7D95"/>
    <w:rsid w:val="00EF0884"/>
    <w:rsid w:val="00EF10FF"/>
    <w:rsid w:val="00EF19C2"/>
    <w:rsid w:val="00EF1CA4"/>
    <w:rsid w:val="00EF2214"/>
    <w:rsid w:val="00EF2D63"/>
    <w:rsid w:val="00EF3519"/>
    <w:rsid w:val="00EF3A2A"/>
    <w:rsid w:val="00EF3F83"/>
    <w:rsid w:val="00EF4BE5"/>
    <w:rsid w:val="00EF529F"/>
    <w:rsid w:val="00EF586C"/>
    <w:rsid w:val="00EF58E2"/>
    <w:rsid w:val="00EF5A1A"/>
    <w:rsid w:val="00EF6005"/>
    <w:rsid w:val="00EF687E"/>
    <w:rsid w:val="00EF6FE7"/>
    <w:rsid w:val="00EF7280"/>
    <w:rsid w:val="00EF7DDA"/>
    <w:rsid w:val="00F00586"/>
    <w:rsid w:val="00F0191B"/>
    <w:rsid w:val="00F0196A"/>
    <w:rsid w:val="00F021ED"/>
    <w:rsid w:val="00F02BD2"/>
    <w:rsid w:val="00F03194"/>
    <w:rsid w:val="00F03263"/>
    <w:rsid w:val="00F034E7"/>
    <w:rsid w:val="00F04264"/>
    <w:rsid w:val="00F04387"/>
    <w:rsid w:val="00F04A48"/>
    <w:rsid w:val="00F05A91"/>
    <w:rsid w:val="00F06133"/>
    <w:rsid w:val="00F06EB0"/>
    <w:rsid w:val="00F07186"/>
    <w:rsid w:val="00F079B7"/>
    <w:rsid w:val="00F07CAB"/>
    <w:rsid w:val="00F07EBC"/>
    <w:rsid w:val="00F104F6"/>
    <w:rsid w:val="00F109CC"/>
    <w:rsid w:val="00F112E1"/>
    <w:rsid w:val="00F11BB8"/>
    <w:rsid w:val="00F12A00"/>
    <w:rsid w:val="00F12A95"/>
    <w:rsid w:val="00F13230"/>
    <w:rsid w:val="00F1355F"/>
    <w:rsid w:val="00F13EA9"/>
    <w:rsid w:val="00F162BC"/>
    <w:rsid w:val="00F168BC"/>
    <w:rsid w:val="00F16B3A"/>
    <w:rsid w:val="00F16D76"/>
    <w:rsid w:val="00F20553"/>
    <w:rsid w:val="00F21420"/>
    <w:rsid w:val="00F21674"/>
    <w:rsid w:val="00F216E9"/>
    <w:rsid w:val="00F21BDA"/>
    <w:rsid w:val="00F2293B"/>
    <w:rsid w:val="00F22F20"/>
    <w:rsid w:val="00F23D3B"/>
    <w:rsid w:val="00F23D48"/>
    <w:rsid w:val="00F2426E"/>
    <w:rsid w:val="00F26093"/>
    <w:rsid w:val="00F265AE"/>
    <w:rsid w:val="00F26834"/>
    <w:rsid w:val="00F26FCB"/>
    <w:rsid w:val="00F277E8"/>
    <w:rsid w:val="00F30E8B"/>
    <w:rsid w:val="00F317DE"/>
    <w:rsid w:val="00F326CA"/>
    <w:rsid w:val="00F32C08"/>
    <w:rsid w:val="00F33FC4"/>
    <w:rsid w:val="00F340C0"/>
    <w:rsid w:val="00F34BAC"/>
    <w:rsid w:val="00F34BF5"/>
    <w:rsid w:val="00F3519D"/>
    <w:rsid w:val="00F359FA"/>
    <w:rsid w:val="00F35CA5"/>
    <w:rsid w:val="00F3610E"/>
    <w:rsid w:val="00F361FA"/>
    <w:rsid w:val="00F3762C"/>
    <w:rsid w:val="00F37A58"/>
    <w:rsid w:val="00F4065D"/>
    <w:rsid w:val="00F40C85"/>
    <w:rsid w:val="00F419A4"/>
    <w:rsid w:val="00F41A26"/>
    <w:rsid w:val="00F422A8"/>
    <w:rsid w:val="00F4269B"/>
    <w:rsid w:val="00F42B74"/>
    <w:rsid w:val="00F438ED"/>
    <w:rsid w:val="00F44B82"/>
    <w:rsid w:val="00F45B10"/>
    <w:rsid w:val="00F4692C"/>
    <w:rsid w:val="00F4698F"/>
    <w:rsid w:val="00F47311"/>
    <w:rsid w:val="00F477F1"/>
    <w:rsid w:val="00F502AF"/>
    <w:rsid w:val="00F50FA5"/>
    <w:rsid w:val="00F51047"/>
    <w:rsid w:val="00F510D4"/>
    <w:rsid w:val="00F52984"/>
    <w:rsid w:val="00F54BD6"/>
    <w:rsid w:val="00F54E4D"/>
    <w:rsid w:val="00F55B88"/>
    <w:rsid w:val="00F563F5"/>
    <w:rsid w:val="00F56D52"/>
    <w:rsid w:val="00F574EC"/>
    <w:rsid w:val="00F57D3A"/>
    <w:rsid w:val="00F57F30"/>
    <w:rsid w:val="00F607EE"/>
    <w:rsid w:val="00F61167"/>
    <w:rsid w:val="00F61317"/>
    <w:rsid w:val="00F61788"/>
    <w:rsid w:val="00F619D4"/>
    <w:rsid w:val="00F64391"/>
    <w:rsid w:val="00F649B3"/>
    <w:rsid w:val="00F64EA9"/>
    <w:rsid w:val="00F6504C"/>
    <w:rsid w:val="00F650FE"/>
    <w:rsid w:val="00F657A9"/>
    <w:rsid w:val="00F65BBD"/>
    <w:rsid w:val="00F66156"/>
    <w:rsid w:val="00F66D39"/>
    <w:rsid w:val="00F66F65"/>
    <w:rsid w:val="00F67443"/>
    <w:rsid w:val="00F675FF"/>
    <w:rsid w:val="00F67DA6"/>
    <w:rsid w:val="00F67F84"/>
    <w:rsid w:val="00F723E1"/>
    <w:rsid w:val="00F726BD"/>
    <w:rsid w:val="00F72730"/>
    <w:rsid w:val="00F727A9"/>
    <w:rsid w:val="00F73065"/>
    <w:rsid w:val="00F7346A"/>
    <w:rsid w:val="00F737A6"/>
    <w:rsid w:val="00F7420E"/>
    <w:rsid w:val="00F77576"/>
    <w:rsid w:val="00F778C8"/>
    <w:rsid w:val="00F77AB3"/>
    <w:rsid w:val="00F77BAB"/>
    <w:rsid w:val="00F77D9E"/>
    <w:rsid w:val="00F81E8F"/>
    <w:rsid w:val="00F8232E"/>
    <w:rsid w:val="00F84759"/>
    <w:rsid w:val="00F84F75"/>
    <w:rsid w:val="00F85785"/>
    <w:rsid w:val="00F86CAE"/>
    <w:rsid w:val="00F86E85"/>
    <w:rsid w:val="00F86F51"/>
    <w:rsid w:val="00F87B4A"/>
    <w:rsid w:val="00F87C18"/>
    <w:rsid w:val="00F9116D"/>
    <w:rsid w:val="00F912D6"/>
    <w:rsid w:val="00F91888"/>
    <w:rsid w:val="00F92479"/>
    <w:rsid w:val="00F929F8"/>
    <w:rsid w:val="00F92AEE"/>
    <w:rsid w:val="00F92DA0"/>
    <w:rsid w:val="00F930D4"/>
    <w:rsid w:val="00F93A78"/>
    <w:rsid w:val="00F93B65"/>
    <w:rsid w:val="00F93BE2"/>
    <w:rsid w:val="00F93D4F"/>
    <w:rsid w:val="00F95E70"/>
    <w:rsid w:val="00F976B2"/>
    <w:rsid w:val="00FA03BA"/>
    <w:rsid w:val="00FA04CA"/>
    <w:rsid w:val="00FA141B"/>
    <w:rsid w:val="00FA14D5"/>
    <w:rsid w:val="00FA1959"/>
    <w:rsid w:val="00FA204D"/>
    <w:rsid w:val="00FA2063"/>
    <w:rsid w:val="00FA24A6"/>
    <w:rsid w:val="00FA295A"/>
    <w:rsid w:val="00FA2BE8"/>
    <w:rsid w:val="00FA3466"/>
    <w:rsid w:val="00FA4F29"/>
    <w:rsid w:val="00FA59B5"/>
    <w:rsid w:val="00FA6106"/>
    <w:rsid w:val="00FB0325"/>
    <w:rsid w:val="00FB0BF0"/>
    <w:rsid w:val="00FB1213"/>
    <w:rsid w:val="00FB2D03"/>
    <w:rsid w:val="00FB37EC"/>
    <w:rsid w:val="00FB3C06"/>
    <w:rsid w:val="00FB3C30"/>
    <w:rsid w:val="00FB3C9F"/>
    <w:rsid w:val="00FB3DC7"/>
    <w:rsid w:val="00FB4A4F"/>
    <w:rsid w:val="00FB4E16"/>
    <w:rsid w:val="00FB5ECD"/>
    <w:rsid w:val="00FB5F26"/>
    <w:rsid w:val="00FB6489"/>
    <w:rsid w:val="00FB6805"/>
    <w:rsid w:val="00FB75BF"/>
    <w:rsid w:val="00FB7A21"/>
    <w:rsid w:val="00FB7C84"/>
    <w:rsid w:val="00FB7E6E"/>
    <w:rsid w:val="00FC02FE"/>
    <w:rsid w:val="00FC0C15"/>
    <w:rsid w:val="00FC141C"/>
    <w:rsid w:val="00FC1F8E"/>
    <w:rsid w:val="00FC24EA"/>
    <w:rsid w:val="00FC2954"/>
    <w:rsid w:val="00FC30A6"/>
    <w:rsid w:val="00FC3D08"/>
    <w:rsid w:val="00FC4AFB"/>
    <w:rsid w:val="00FC4E42"/>
    <w:rsid w:val="00FC61E5"/>
    <w:rsid w:val="00FC6AB1"/>
    <w:rsid w:val="00FC6EDA"/>
    <w:rsid w:val="00FC741C"/>
    <w:rsid w:val="00FD01F6"/>
    <w:rsid w:val="00FD0290"/>
    <w:rsid w:val="00FD0929"/>
    <w:rsid w:val="00FD097F"/>
    <w:rsid w:val="00FD0C9D"/>
    <w:rsid w:val="00FD0E66"/>
    <w:rsid w:val="00FD1627"/>
    <w:rsid w:val="00FD211F"/>
    <w:rsid w:val="00FD29A0"/>
    <w:rsid w:val="00FD29DF"/>
    <w:rsid w:val="00FD2F57"/>
    <w:rsid w:val="00FD3F5B"/>
    <w:rsid w:val="00FD4740"/>
    <w:rsid w:val="00FD5140"/>
    <w:rsid w:val="00FD66A4"/>
    <w:rsid w:val="00FD6972"/>
    <w:rsid w:val="00FE0951"/>
    <w:rsid w:val="00FE2545"/>
    <w:rsid w:val="00FE2A20"/>
    <w:rsid w:val="00FE2AC9"/>
    <w:rsid w:val="00FE3811"/>
    <w:rsid w:val="00FE3E28"/>
    <w:rsid w:val="00FE4033"/>
    <w:rsid w:val="00FE4465"/>
    <w:rsid w:val="00FE4554"/>
    <w:rsid w:val="00FE4BF0"/>
    <w:rsid w:val="00FE4EF0"/>
    <w:rsid w:val="00FE56FF"/>
    <w:rsid w:val="00FE5720"/>
    <w:rsid w:val="00FE5CA7"/>
    <w:rsid w:val="00FE6127"/>
    <w:rsid w:val="00FE6636"/>
    <w:rsid w:val="00FE6688"/>
    <w:rsid w:val="00FE72EA"/>
    <w:rsid w:val="00FE773E"/>
    <w:rsid w:val="00FE7FC4"/>
    <w:rsid w:val="00FF1289"/>
    <w:rsid w:val="00FF1C45"/>
    <w:rsid w:val="00FF2D93"/>
    <w:rsid w:val="00FF369D"/>
    <w:rsid w:val="00FF3797"/>
    <w:rsid w:val="00FF38DB"/>
    <w:rsid w:val="00FF3DBE"/>
    <w:rsid w:val="00FF4018"/>
    <w:rsid w:val="00FF401A"/>
    <w:rsid w:val="00FF512F"/>
    <w:rsid w:val="00FF51BD"/>
    <w:rsid w:val="00FF52F5"/>
    <w:rsid w:val="00FF58CD"/>
    <w:rsid w:val="00FF5D21"/>
    <w:rsid w:val="00FF5DC7"/>
    <w:rsid w:val="00FF6C36"/>
    <w:rsid w:val="00FF748A"/>
    <w:rsid w:val="00FF7670"/>
    <w:rsid w:val="00FF7C58"/>
    <w:rsid w:val="03FCBE11"/>
    <w:rsid w:val="04EF5EDC"/>
    <w:rsid w:val="058012BD"/>
    <w:rsid w:val="05AF8ACF"/>
    <w:rsid w:val="067980E2"/>
    <w:rsid w:val="067994F9"/>
    <w:rsid w:val="06851EF9"/>
    <w:rsid w:val="086D4A28"/>
    <w:rsid w:val="089CA88C"/>
    <w:rsid w:val="0AEA192D"/>
    <w:rsid w:val="0BC9F9A9"/>
    <w:rsid w:val="0C53BBF9"/>
    <w:rsid w:val="0C9B1BD2"/>
    <w:rsid w:val="0E38C743"/>
    <w:rsid w:val="0E40B3F4"/>
    <w:rsid w:val="0E898061"/>
    <w:rsid w:val="0EA7D32A"/>
    <w:rsid w:val="0ED6389B"/>
    <w:rsid w:val="10DBCF9C"/>
    <w:rsid w:val="11A82A68"/>
    <w:rsid w:val="129849E2"/>
    <w:rsid w:val="13E1184D"/>
    <w:rsid w:val="142A8671"/>
    <w:rsid w:val="148D3D06"/>
    <w:rsid w:val="15881B50"/>
    <w:rsid w:val="161ED11A"/>
    <w:rsid w:val="1636820A"/>
    <w:rsid w:val="16620F72"/>
    <w:rsid w:val="16B5FE0D"/>
    <w:rsid w:val="187F36D7"/>
    <w:rsid w:val="18D515A1"/>
    <w:rsid w:val="19E4E868"/>
    <w:rsid w:val="1A1D3ABE"/>
    <w:rsid w:val="1A756006"/>
    <w:rsid w:val="1D3C0CE6"/>
    <w:rsid w:val="1E3A7F21"/>
    <w:rsid w:val="1E59A458"/>
    <w:rsid w:val="1F8E628D"/>
    <w:rsid w:val="1FC546F8"/>
    <w:rsid w:val="22ACE3FB"/>
    <w:rsid w:val="230E606A"/>
    <w:rsid w:val="2350CF76"/>
    <w:rsid w:val="23B1ACBF"/>
    <w:rsid w:val="23F2007D"/>
    <w:rsid w:val="25217344"/>
    <w:rsid w:val="25CF3D5C"/>
    <w:rsid w:val="2646EDEF"/>
    <w:rsid w:val="272FE7B1"/>
    <w:rsid w:val="27F0EF84"/>
    <w:rsid w:val="285348E1"/>
    <w:rsid w:val="28A1A09E"/>
    <w:rsid w:val="29BF1A7F"/>
    <w:rsid w:val="2A83BE2C"/>
    <w:rsid w:val="2ADC3192"/>
    <w:rsid w:val="306C4AE2"/>
    <w:rsid w:val="30B43F41"/>
    <w:rsid w:val="30CC49B5"/>
    <w:rsid w:val="31AE89FD"/>
    <w:rsid w:val="31BC02CF"/>
    <w:rsid w:val="325093C5"/>
    <w:rsid w:val="32851301"/>
    <w:rsid w:val="32CE60F3"/>
    <w:rsid w:val="33C73943"/>
    <w:rsid w:val="34782EF0"/>
    <w:rsid w:val="348C0EEC"/>
    <w:rsid w:val="358A2160"/>
    <w:rsid w:val="35D8A9F6"/>
    <w:rsid w:val="3768F3FD"/>
    <w:rsid w:val="3971BBBC"/>
    <w:rsid w:val="39827986"/>
    <w:rsid w:val="3997409F"/>
    <w:rsid w:val="3AA1B81C"/>
    <w:rsid w:val="3AA57C83"/>
    <w:rsid w:val="3B0E43DA"/>
    <w:rsid w:val="3BC73D5F"/>
    <w:rsid w:val="3CBEC9DF"/>
    <w:rsid w:val="3D9F351E"/>
    <w:rsid w:val="411FEE56"/>
    <w:rsid w:val="419AF3BC"/>
    <w:rsid w:val="420260D6"/>
    <w:rsid w:val="444E223D"/>
    <w:rsid w:val="4469615E"/>
    <w:rsid w:val="4484EA7D"/>
    <w:rsid w:val="44901627"/>
    <w:rsid w:val="459BFE2A"/>
    <w:rsid w:val="469D88A4"/>
    <w:rsid w:val="46FA4903"/>
    <w:rsid w:val="47BF0BBE"/>
    <w:rsid w:val="497DFBEA"/>
    <w:rsid w:val="4A92DFA7"/>
    <w:rsid w:val="4B1994D4"/>
    <w:rsid w:val="4BB98A2E"/>
    <w:rsid w:val="4BBCD45A"/>
    <w:rsid w:val="4DEE4478"/>
    <w:rsid w:val="4FBFC77E"/>
    <w:rsid w:val="51333FD2"/>
    <w:rsid w:val="528D5EAD"/>
    <w:rsid w:val="52CE279A"/>
    <w:rsid w:val="530E6C3D"/>
    <w:rsid w:val="54F673E3"/>
    <w:rsid w:val="55ADF183"/>
    <w:rsid w:val="563B368E"/>
    <w:rsid w:val="5795A613"/>
    <w:rsid w:val="57A21AB4"/>
    <w:rsid w:val="59E1AE95"/>
    <w:rsid w:val="5A3F9DE2"/>
    <w:rsid w:val="5A5AC38E"/>
    <w:rsid w:val="5CE03675"/>
    <w:rsid w:val="5D1E09B7"/>
    <w:rsid w:val="5DA40597"/>
    <w:rsid w:val="5E55C029"/>
    <w:rsid w:val="5E775970"/>
    <w:rsid w:val="5ED2AD7E"/>
    <w:rsid w:val="5FBE8308"/>
    <w:rsid w:val="60C57D35"/>
    <w:rsid w:val="60E788CC"/>
    <w:rsid w:val="6166AE7D"/>
    <w:rsid w:val="621AA0F4"/>
    <w:rsid w:val="634FF8CF"/>
    <w:rsid w:val="64532C75"/>
    <w:rsid w:val="64E176FE"/>
    <w:rsid w:val="65B33200"/>
    <w:rsid w:val="6630070A"/>
    <w:rsid w:val="665C48F3"/>
    <w:rsid w:val="667F2FC5"/>
    <w:rsid w:val="66EFD919"/>
    <w:rsid w:val="6772FCD6"/>
    <w:rsid w:val="685168CA"/>
    <w:rsid w:val="685A7649"/>
    <w:rsid w:val="687A3D89"/>
    <w:rsid w:val="68E01B48"/>
    <w:rsid w:val="6B3424BC"/>
    <w:rsid w:val="6BDBA450"/>
    <w:rsid w:val="6EA57C02"/>
    <w:rsid w:val="6F87BE3F"/>
    <w:rsid w:val="70C8B4FF"/>
    <w:rsid w:val="73CA3BE4"/>
    <w:rsid w:val="74B87E32"/>
    <w:rsid w:val="74F350AF"/>
    <w:rsid w:val="754B6C81"/>
    <w:rsid w:val="75A309AB"/>
    <w:rsid w:val="76053C02"/>
    <w:rsid w:val="77C1A7AB"/>
    <w:rsid w:val="77CCC8FB"/>
    <w:rsid w:val="78647FEF"/>
    <w:rsid w:val="79510E0B"/>
    <w:rsid w:val="7AD12B2A"/>
    <w:rsid w:val="7BA1EB8D"/>
    <w:rsid w:val="7D840FDB"/>
    <w:rsid w:val="7DBC04B0"/>
    <w:rsid w:val="7DFE6B76"/>
    <w:rsid w:val="7F391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3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Revision">
    <w:name w:val="Revision"/>
    <w:hidden/>
    <w:uiPriority w:val="99"/>
    <w:semiHidden/>
    <w:rsid w:val="00065977"/>
    <w:pPr>
      <w:spacing w:after="0" w:line="240" w:lineRule="auto"/>
    </w:pPr>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680952"/>
    <w:rPr>
      <w:sz w:val="16"/>
      <w:szCs w:val="16"/>
    </w:rPr>
  </w:style>
  <w:style w:type="paragraph" w:styleId="CommentText">
    <w:name w:val="annotation text"/>
    <w:basedOn w:val="Normal"/>
    <w:link w:val="CommentTextChar"/>
    <w:uiPriority w:val="99"/>
    <w:unhideWhenUsed/>
    <w:rsid w:val="00680952"/>
    <w:pPr>
      <w:spacing w:line="240" w:lineRule="auto"/>
    </w:pPr>
  </w:style>
  <w:style w:type="character" w:customStyle="1" w:styleId="CommentTextChar">
    <w:name w:val="Comment Text Char"/>
    <w:basedOn w:val="DefaultParagraphFont"/>
    <w:link w:val="CommentText"/>
    <w:uiPriority w:val="99"/>
    <w:rsid w:val="0068095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0952"/>
    <w:rPr>
      <w:b/>
      <w:bCs/>
    </w:rPr>
  </w:style>
  <w:style w:type="character" w:customStyle="1" w:styleId="CommentSubjectChar">
    <w:name w:val="Comment Subject Char"/>
    <w:basedOn w:val="CommentTextChar"/>
    <w:link w:val="CommentSubject"/>
    <w:uiPriority w:val="99"/>
    <w:semiHidden/>
    <w:rsid w:val="00680952"/>
    <w:rPr>
      <w:rFonts w:ascii="Arial" w:hAnsi="Arial"/>
      <w:b/>
      <w:bCs/>
      <w:color w:val="000000" w:themeColor="text1"/>
      <w:sz w:val="20"/>
      <w:szCs w:val="20"/>
    </w:rPr>
  </w:style>
  <w:style w:type="character" w:customStyle="1" w:styleId="ui-provider">
    <w:name w:val="ui-provider"/>
    <w:basedOn w:val="DefaultParagraphFont"/>
    <w:rsid w:val="00652687"/>
  </w:style>
  <w:style w:type="character" w:styleId="FollowedHyperlink">
    <w:name w:val="FollowedHyperlink"/>
    <w:basedOn w:val="DefaultParagraphFont"/>
    <w:uiPriority w:val="99"/>
    <w:semiHidden/>
    <w:unhideWhenUsed/>
    <w:rsid w:val="00A65046"/>
    <w:rPr>
      <w:color w:val="512583" w:themeColor="followedHyperlink"/>
      <w:u w:val="single"/>
    </w:rPr>
  </w:style>
  <w:style w:type="paragraph" w:customStyle="1" w:styleId="Body">
    <w:name w:val="Body"/>
    <w:qFormat/>
    <w:rsid w:val="00C20F46"/>
    <w:pPr>
      <w:spacing w:after="300" w:line="36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9f851-34dd-4051-984a-f5e65de322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AD4FC79FA4F449A125A2BD10444E8" ma:contentTypeVersion="16" ma:contentTypeDescription="Create a new document." ma:contentTypeScope="" ma:versionID="ec308434a9d0707fb721e9e44cf910f9">
  <xsd:schema xmlns:xsd="http://www.w3.org/2001/XMLSchema" xmlns:xs="http://www.w3.org/2001/XMLSchema" xmlns:p="http://schemas.microsoft.com/office/2006/metadata/properties" xmlns:ns1="http://schemas.microsoft.com/sharepoint/v3" xmlns:ns2="de99f851-34dd-4051-984a-f5e65de322e4" xmlns:ns3="17f8fb4e-4a79-40dd-9efc-80df13bfd119" targetNamespace="http://schemas.microsoft.com/office/2006/metadata/properties" ma:root="true" ma:fieldsID="02b697618362a646f10da79f9b862512" ns1:_="" ns2:_="" ns3:_="">
    <xsd:import namespace="http://schemas.microsoft.com/sharepoint/v3"/>
    <xsd:import namespace="de99f851-34dd-4051-984a-f5e65de322e4"/>
    <xsd:import namespace="17f8fb4e-4a79-40dd-9efc-80df13bfd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SearchPropertie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9f851-34dd-4051-984a-f5e65de3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8fb4e-4a79-40dd-9efc-80df13bfd1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customXml/itemProps2.xml><?xml version="1.0" encoding="utf-8"?>
<ds:datastoreItem xmlns:ds="http://schemas.openxmlformats.org/officeDocument/2006/customXml" ds:itemID="{CE1894A7-D95C-49F8-A8B6-E4025578CA5B}">
  <ds:schemaRefs>
    <ds:schemaRef ds:uri="http://schemas.microsoft.com/office/2006/metadata/properties"/>
    <ds:schemaRef ds:uri="http://schemas.microsoft.com/office/infopath/2007/PartnerControls"/>
    <ds:schemaRef ds:uri="de99f851-34dd-4051-984a-f5e65de322e4"/>
    <ds:schemaRef ds:uri="http://schemas.microsoft.com/sharepoint/v3"/>
  </ds:schemaRefs>
</ds:datastoreItem>
</file>

<file path=customXml/itemProps3.xml><?xml version="1.0" encoding="utf-8"?>
<ds:datastoreItem xmlns:ds="http://schemas.openxmlformats.org/officeDocument/2006/customXml" ds:itemID="{F0150069-3EBE-41D0-8141-DFBDDA3CD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99f851-34dd-4051-984a-f5e65de322e4"/>
    <ds:schemaRef ds:uri="17f8fb4e-4a79-40dd-9efc-80df13bfd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7C02F-1BF9-439E-BE17-0DB2EE265048}">
  <ds:schemaRefs>
    <ds:schemaRef ds:uri="http://schemas.microsoft.com/sharepoint/v3/contenttype/forms"/>
  </ds:schemaRefs>
</ds:datastoreItem>
</file>

<file path=docMetadata/LabelInfo.xml><?xml version="1.0" encoding="utf-8"?>
<clbl:labelList xmlns:clbl="http://schemas.microsoft.com/office/2020/mipLabelMetadata">
  <clbl:label id="{190374fc-c2b5-4c8e-bee8-6305ebc1550a}" enabled="1" method="Privileged" siteId="{48f9394d-8a14-4d27-82a6-f35f123612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30T01:26:00Z</dcterms:created>
  <dcterms:modified xsi:type="dcterms:W3CDTF">2026-05-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D4FC79FA4F449A125A2BD10444E8</vt:lpwstr>
  </property>
  <property fmtid="{D5CDD505-2E9C-101B-9397-08002B2CF9AE}" pid="3" name="MediaServiceImageTags">
    <vt:lpwstr/>
  </property>
</Properties>
</file>